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D86" w:rsidRPr="00C031D2" w:rsidRDefault="00FE4D86" w:rsidP="00C031D2">
      <w:pPr>
        <w:rPr>
          <w:rFonts w:cs="Times New Roman"/>
        </w:rPr>
      </w:pPr>
    </w:p>
    <w:tbl>
      <w:tblPr>
        <w:tblW w:w="31551" w:type="dxa"/>
        <w:tblInd w:w="-106" w:type="dxa"/>
        <w:tblLook w:val="00A0" w:firstRow="1" w:lastRow="0" w:firstColumn="1" w:lastColumn="0" w:noHBand="0" w:noVBand="0"/>
      </w:tblPr>
      <w:tblGrid>
        <w:gridCol w:w="2651"/>
        <w:gridCol w:w="4349"/>
        <w:gridCol w:w="488"/>
        <w:gridCol w:w="3029"/>
        <w:gridCol w:w="10517"/>
        <w:gridCol w:w="10517"/>
      </w:tblGrid>
      <w:tr w:rsidR="003F5BE0" w:rsidRPr="00ED2079" w:rsidTr="003F5BE0">
        <w:trPr>
          <w:trHeight w:val="255"/>
        </w:trPr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5BE0" w:rsidRPr="00ED2079" w:rsidRDefault="003F5BE0" w:rsidP="005238B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5BE0" w:rsidRPr="00ED2079" w:rsidRDefault="003F5BE0" w:rsidP="005238B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5BE0" w:rsidRPr="00ED2079" w:rsidRDefault="003F5BE0" w:rsidP="005238B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:rsidR="003F5BE0" w:rsidRPr="000C28AC" w:rsidRDefault="003F5BE0" w:rsidP="004611D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Приложение №</w:t>
            </w:r>
            <w:r w:rsidR="00C031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  <w:tc>
          <w:tcPr>
            <w:tcW w:w="10517" w:type="dxa"/>
            <w:tcBorders>
              <w:top w:val="nil"/>
              <w:left w:val="nil"/>
              <w:bottom w:val="nil"/>
              <w:right w:val="nil"/>
            </w:tcBorders>
          </w:tcPr>
          <w:p w:rsidR="003F5BE0" w:rsidRPr="00ED2079" w:rsidRDefault="003F5BE0" w:rsidP="004611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17" w:type="dxa"/>
            <w:tcBorders>
              <w:top w:val="nil"/>
              <w:left w:val="nil"/>
              <w:bottom w:val="nil"/>
              <w:right w:val="nil"/>
            </w:tcBorders>
          </w:tcPr>
          <w:p w:rsidR="003F5BE0" w:rsidRPr="00ED2079" w:rsidRDefault="003F5BE0" w:rsidP="004611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5BE0" w:rsidRPr="00ED2079" w:rsidTr="003F5BE0">
        <w:trPr>
          <w:trHeight w:val="240"/>
        </w:trPr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5BE0" w:rsidRPr="00ED2079" w:rsidRDefault="003F5BE0" w:rsidP="005238B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5BE0" w:rsidRPr="00ED2079" w:rsidRDefault="003F5BE0" w:rsidP="005238B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5BE0" w:rsidRPr="00ED2079" w:rsidRDefault="003F5BE0" w:rsidP="005238B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:rsidR="003F5BE0" w:rsidRPr="00ED2079" w:rsidRDefault="00C031D2" w:rsidP="00C03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о решением</w:t>
            </w:r>
            <w:r w:rsidR="003F5BE0"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Сов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ёт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» Забайкальского края</w:t>
            </w:r>
          </w:p>
        </w:tc>
        <w:tc>
          <w:tcPr>
            <w:tcW w:w="10517" w:type="dxa"/>
            <w:tcBorders>
              <w:top w:val="nil"/>
              <w:left w:val="nil"/>
              <w:bottom w:val="nil"/>
              <w:right w:val="nil"/>
            </w:tcBorders>
          </w:tcPr>
          <w:p w:rsidR="003F5BE0" w:rsidRPr="00ED2079" w:rsidRDefault="003F5BE0" w:rsidP="004611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17" w:type="dxa"/>
            <w:tcBorders>
              <w:top w:val="nil"/>
              <w:left w:val="nil"/>
              <w:bottom w:val="nil"/>
              <w:right w:val="nil"/>
            </w:tcBorders>
          </w:tcPr>
          <w:p w:rsidR="003F5BE0" w:rsidRPr="00ED2079" w:rsidRDefault="003F5BE0" w:rsidP="004611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5BE0" w:rsidRPr="00ED2079" w:rsidTr="003F5BE0">
        <w:trPr>
          <w:trHeight w:val="791"/>
        </w:trPr>
        <w:tc>
          <w:tcPr>
            <w:tcW w:w="105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5BE0" w:rsidRPr="003A2C93" w:rsidRDefault="00C031D2" w:rsidP="00C031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    №     от            201</w:t>
            </w:r>
            <w:r w:rsidR="00F35CB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3A2C93" w:rsidRPr="003A2C93" w:rsidRDefault="003A2C93" w:rsidP="00C031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525D" w:rsidRDefault="003F5BE0" w:rsidP="005238B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            Объемы поступления доходов бюджета муниципального района «</w:t>
            </w:r>
            <w:proofErr w:type="spellStart"/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Улётовский</w:t>
            </w:r>
            <w:proofErr w:type="spellEnd"/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район» Забайкальского края по основным источникам на 20</w:t>
            </w:r>
            <w:r w:rsidR="00F35CB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C0525D">
              <w:rPr>
                <w:rFonts w:ascii="Times New Roman" w:hAnsi="Times New Roman" w:cs="Times New Roman"/>
                <w:sz w:val="26"/>
                <w:szCs w:val="26"/>
              </w:rPr>
              <w:t xml:space="preserve"> и плановый период </w:t>
            </w:r>
          </w:p>
          <w:p w:rsidR="003F5BE0" w:rsidRPr="00ED2079" w:rsidRDefault="00C0525D" w:rsidP="005238B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7A189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35CB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F35CB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  <w:p w:rsidR="003F5BE0" w:rsidRPr="003B12E8" w:rsidRDefault="003F5BE0" w:rsidP="00137D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17" w:type="dxa"/>
            <w:tcBorders>
              <w:top w:val="nil"/>
              <w:left w:val="nil"/>
              <w:bottom w:val="nil"/>
              <w:right w:val="nil"/>
            </w:tcBorders>
          </w:tcPr>
          <w:p w:rsidR="003F5BE0" w:rsidRPr="00F30934" w:rsidRDefault="003F5BE0" w:rsidP="004611D5">
            <w:pPr>
              <w:ind w:left="-5220" w:firstLine="3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0517" w:type="dxa"/>
            <w:tcBorders>
              <w:top w:val="nil"/>
              <w:left w:val="nil"/>
              <w:bottom w:val="nil"/>
              <w:right w:val="nil"/>
            </w:tcBorders>
          </w:tcPr>
          <w:p w:rsidR="003F5BE0" w:rsidRPr="00F30934" w:rsidRDefault="003F5BE0" w:rsidP="004611D5">
            <w:pPr>
              <w:ind w:left="-5220" w:firstLine="3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XSpec="center" w:tblpY="4"/>
        <w:tblW w:w="10744" w:type="dxa"/>
        <w:tblLook w:val="00A0" w:firstRow="1" w:lastRow="0" w:firstColumn="1" w:lastColumn="0" w:noHBand="0" w:noVBand="0"/>
      </w:tblPr>
      <w:tblGrid>
        <w:gridCol w:w="2660"/>
        <w:gridCol w:w="4678"/>
        <w:gridCol w:w="1134"/>
        <w:gridCol w:w="1134"/>
        <w:gridCol w:w="1138"/>
      </w:tblGrid>
      <w:tr w:rsidR="007134F0" w:rsidRPr="00ED2079" w:rsidTr="00CC589B">
        <w:trPr>
          <w:trHeight w:val="83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34F0" w:rsidRDefault="007134F0" w:rsidP="005238B5">
            <w:pPr>
              <w:widowControl/>
              <w:autoSpaceDE/>
              <w:autoSpaceDN/>
              <w:adjustRightInd/>
              <w:ind w:left="-1229" w:right="-1167" w:firstLine="1121"/>
              <w:rPr>
                <w:rFonts w:ascii="Times New Roman" w:hAnsi="Times New Roman" w:cs="Times New Roman"/>
                <w:lang w:val="en-US"/>
              </w:rPr>
            </w:pPr>
            <w:r w:rsidRPr="007A3A76">
              <w:rPr>
                <w:rFonts w:ascii="Times New Roman" w:hAnsi="Times New Roman" w:cs="Times New Roman"/>
              </w:rPr>
              <w:t xml:space="preserve">  Код </w:t>
            </w:r>
            <w:proofErr w:type="gramStart"/>
            <w:r w:rsidRPr="007A3A76">
              <w:rPr>
                <w:rFonts w:ascii="Times New Roman" w:hAnsi="Times New Roman" w:cs="Times New Roman"/>
              </w:rPr>
              <w:t>бюджетной</w:t>
            </w:r>
            <w:proofErr w:type="gramEnd"/>
            <w:r w:rsidRPr="007A3A76">
              <w:rPr>
                <w:rFonts w:ascii="Times New Roman" w:hAnsi="Times New Roman" w:cs="Times New Roman"/>
              </w:rPr>
              <w:t xml:space="preserve"> </w:t>
            </w:r>
          </w:p>
          <w:p w:rsidR="007134F0" w:rsidRPr="007A3A76" w:rsidRDefault="007134F0" w:rsidP="005238B5">
            <w:pPr>
              <w:widowControl/>
              <w:autoSpaceDE/>
              <w:autoSpaceDN/>
              <w:adjustRightInd/>
              <w:ind w:left="-1229" w:right="-1167" w:firstLine="112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7A3A76">
              <w:rPr>
                <w:rFonts w:ascii="Times New Roman" w:hAnsi="Times New Roman" w:cs="Times New Roman"/>
              </w:rPr>
              <w:t>классифик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</w:tcPr>
          <w:p w:rsidR="007134F0" w:rsidRPr="00ED2079" w:rsidRDefault="007134F0" w:rsidP="005238B5">
            <w:pPr>
              <w:widowControl/>
              <w:autoSpaceDE/>
              <w:autoSpaceDN/>
              <w:adjustRightInd/>
              <w:ind w:left="-1229" w:right="-1167" w:firstLine="80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34F0" w:rsidRDefault="007134F0" w:rsidP="007134F0">
            <w:pPr>
              <w:widowControl/>
              <w:autoSpaceDE/>
              <w:autoSpaceDN/>
              <w:adjustRightInd/>
              <w:ind w:right="-116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умма, </w:t>
            </w:r>
          </w:p>
          <w:p w:rsidR="007134F0" w:rsidRDefault="007134F0" w:rsidP="007134F0">
            <w:pPr>
              <w:widowControl/>
              <w:autoSpaceDE/>
              <w:autoSpaceDN/>
              <w:adjustRightInd/>
              <w:ind w:right="-116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7134F0" w:rsidRDefault="007134F0" w:rsidP="007134F0">
            <w:pPr>
              <w:widowControl/>
              <w:autoSpaceDE/>
              <w:autoSpaceDN/>
              <w:adjustRightInd/>
              <w:ind w:right="-116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F35CB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  <w:p w:rsidR="008D0BE0" w:rsidRPr="007134F0" w:rsidRDefault="008D0BE0" w:rsidP="007134F0">
            <w:pPr>
              <w:widowControl/>
              <w:autoSpaceDE/>
              <w:autoSpaceDN/>
              <w:adjustRightInd/>
              <w:ind w:right="-11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F0" w:rsidRDefault="007134F0" w:rsidP="007134F0">
            <w:pPr>
              <w:widowControl/>
              <w:autoSpaceDE/>
              <w:autoSpaceDN/>
              <w:adjustRightInd/>
              <w:ind w:right="-116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умма, </w:t>
            </w:r>
          </w:p>
          <w:p w:rsidR="007134F0" w:rsidRDefault="007134F0" w:rsidP="007134F0">
            <w:pPr>
              <w:widowControl/>
              <w:autoSpaceDE/>
              <w:autoSpaceDN/>
              <w:adjustRightInd/>
              <w:ind w:right="-116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7134F0" w:rsidRDefault="007134F0" w:rsidP="00F35CB1">
            <w:pPr>
              <w:widowControl/>
              <w:autoSpaceDE/>
              <w:autoSpaceDN/>
              <w:adjustRightInd/>
              <w:ind w:left="-1229" w:right="-1167" w:firstLine="80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   20</w:t>
            </w:r>
            <w:r w:rsidR="007A189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35CB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F0" w:rsidRDefault="007134F0" w:rsidP="007134F0">
            <w:pPr>
              <w:widowControl/>
              <w:autoSpaceDE/>
              <w:autoSpaceDN/>
              <w:adjustRightInd/>
              <w:ind w:right="-116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умма, </w:t>
            </w:r>
          </w:p>
          <w:p w:rsidR="007134F0" w:rsidRDefault="007134F0" w:rsidP="007134F0">
            <w:pPr>
              <w:widowControl/>
              <w:autoSpaceDE/>
              <w:autoSpaceDN/>
              <w:adjustRightInd/>
              <w:ind w:right="-116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7134F0" w:rsidRDefault="007134F0" w:rsidP="00F35CB1">
            <w:pPr>
              <w:widowControl/>
              <w:autoSpaceDE/>
              <w:autoSpaceDN/>
              <w:adjustRightInd/>
              <w:ind w:left="-1229" w:right="-1167" w:firstLine="80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   20</w:t>
            </w:r>
            <w:r w:rsidR="00A81C0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35CB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</w:tr>
      <w:tr w:rsidR="007134F0" w:rsidRPr="00ED2079" w:rsidTr="00CC589B">
        <w:trPr>
          <w:trHeight w:val="24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4F0" w:rsidRPr="00ED2079" w:rsidRDefault="007134F0" w:rsidP="005238B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4F0" w:rsidRPr="00ED2079" w:rsidRDefault="007134F0" w:rsidP="005238B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4F0" w:rsidRPr="007134F0" w:rsidRDefault="007134F0" w:rsidP="005238B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A7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7134F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34F0" w:rsidRPr="007134F0" w:rsidRDefault="007134F0" w:rsidP="005238B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34F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34F0" w:rsidRPr="007134F0" w:rsidRDefault="007134F0" w:rsidP="005238B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34F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7134F0" w:rsidRPr="00ED2079" w:rsidTr="00CC589B">
        <w:trPr>
          <w:trHeight w:val="27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3A76">
              <w:rPr>
                <w:rFonts w:ascii="Times New Roman" w:hAnsi="Times New Roman" w:cs="Times New Roman"/>
                <w:b/>
                <w:bCs/>
              </w:rPr>
              <w:t>000 1 00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3A76">
              <w:rPr>
                <w:rFonts w:ascii="Times New Roman" w:hAnsi="Times New Roman" w:cs="Times New Roman"/>
                <w:b/>
                <w:bCs/>
              </w:rPr>
              <w:t>Налоговые доходы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4F0" w:rsidRPr="007A3A76" w:rsidRDefault="007134F0" w:rsidP="00CA720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3A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="00CA72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8932</w:t>
            </w:r>
            <w:r w:rsidR="00664C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 w:rsidR="00CA72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736F57" w:rsidP="00CA720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="00CA72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6302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CA7204" w:rsidP="00736F5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9639,0</w:t>
            </w:r>
          </w:p>
        </w:tc>
      </w:tr>
      <w:tr w:rsidR="007134F0" w:rsidRPr="00ED2079" w:rsidTr="00CC589B">
        <w:trPr>
          <w:trHeight w:val="34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7A3A76">
              <w:rPr>
                <w:rFonts w:ascii="Times New Roman" w:hAnsi="Times New Roman" w:cs="Times New Roman"/>
                <w:b/>
                <w:bCs/>
              </w:rPr>
              <w:t>182 1 01 02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7A3A76">
              <w:rPr>
                <w:rFonts w:ascii="Times New Roman" w:hAnsi="Times New Roman" w:cs="Times New Roman"/>
                <w:b/>
                <w:bCs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4F0" w:rsidRPr="007A3A76" w:rsidRDefault="000E6A4E" w:rsidP="00CA720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="00CA72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900</w:t>
            </w:r>
            <w:r w:rsidR="00664C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0E6A4E" w:rsidP="00CA720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="00CA72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650</w:t>
            </w:r>
            <w:r w:rsidR="00664C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0E6A4E" w:rsidP="00CA720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="00736F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9</w:t>
            </w:r>
            <w:r w:rsidR="00CA72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0</w:t>
            </w:r>
            <w:r w:rsidR="00664C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</w:t>
            </w:r>
          </w:p>
        </w:tc>
      </w:tr>
      <w:tr w:rsidR="007134F0" w:rsidRPr="00ED2079" w:rsidTr="00CC589B">
        <w:trPr>
          <w:trHeight w:val="1318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182 1 01 0201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664CFE" w:rsidRDefault="000E6A4E" w:rsidP="00A81C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006</w:t>
            </w:r>
            <w:r w:rsidR="00664CF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134F0" w:rsidRDefault="000E6A4E" w:rsidP="00664CF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5757</w:t>
            </w:r>
            <w:r w:rsidR="00664CF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134F0" w:rsidRDefault="000E6A4E" w:rsidP="00A81C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8240</w:t>
            </w:r>
            <w:r w:rsidR="00664CF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7134F0" w:rsidRPr="00ED2079" w:rsidTr="00CC589B">
        <w:trPr>
          <w:trHeight w:val="204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182 1 01 0202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0E6A4E" w:rsidP="007134F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  <w:r w:rsidR="00A81C0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664CF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0E6A4E" w:rsidP="007134F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  <w:r w:rsidR="00664C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0E6A4E" w:rsidP="007134F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2</w:t>
            </w:r>
            <w:r w:rsidR="00664CF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7134F0" w:rsidRPr="00ED2079" w:rsidTr="00CC589B">
        <w:trPr>
          <w:trHeight w:val="78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182 1 01 0203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0E6A4E" w:rsidP="007134F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8</w:t>
            </w:r>
            <w:r w:rsidR="00664CF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0E6A4E" w:rsidP="007134F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5</w:t>
            </w:r>
            <w:r w:rsidR="00664CF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0E6A4E" w:rsidP="00664CF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8</w:t>
            </w:r>
            <w:r w:rsidR="00664CF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7134F0" w:rsidRPr="00ED2079" w:rsidTr="00CC589B">
        <w:trPr>
          <w:trHeight w:val="10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182 1 01 0204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0E6A4E" w:rsidP="003472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64CFE"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0E6A4E" w:rsidP="003472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="00664CF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664CFE" w:rsidP="007134F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</w:tr>
      <w:tr w:rsidR="007134F0" w:rsidRPr="00ED2079" w:rsidTr="00CC589B">
        <w:trPr>
          <w:trHeight w:val="45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7A3A76">
              <w:rPr>
                <w:rFonts w:ascii="Times New Roman" w:hAnsi="Times New Roman" w:cs="Times New Roman"/>
                <w:b/>
                <w:bCs/>
              </w:rPr>
              <w:t>000 1 03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7A3A76">
              <w:rPr>
                <w:rFonts w:ascii="Times New Roman" w:hAnsi="Times New Roman" w:cs="Times New Roman"/>
                <w:b/>
                <w:bCs/>
              </w:rPr>
              <w:t xml:space="preserve">налог на товары </w:t>
            </w:r>
            <w:proofErr w:type="gramStart"/>
            <w:r w:rsidRPr="007A3A76">
              <w:rPr>
                <w:rFonts w:ascii="Times New Roman" w:hAnsi="Times New Roman" w:cs="Times New Roman"/>
                <w:b/>
                <w:bCs/>
              </w:rPr>
              <w:t xml:space="preserve">( </w:t>
            </w:r>
            <w:proofErr w:type="gramEnd"/>
            <w:r w:rsidRPr="007A3A76">
              <w:rPr>
                <w:rFonts w:ascii="Times New Roman" w:hAnsi="Times New Roman" w:cs="Times New Roman"/>
                <w:b/>
                <w:bCs/>
              </w:rPr>
              <w:t>работы, услуги) реализуемые на территории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0E6A4E" w:rsidRDefault="00736F57" w:rsidP="00D605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070</w:t>
            </w:r>
            <w:r w:rsidR="000E6A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583C84" w:rsidRDefault="00736F57" w:rsidP="000E6A4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620</w:t>
            </w:r>
            <w:r w:rsidR="00A81C0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 w:rsidR="000E6A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736F57" w:rsidP="000E6A4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307</w:t>
            </w:r>
            <w:r w:rsidR="00A81C0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 w:rsidR="000E6A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</w:tr>
      <w:tr w:rsidR="007134F0" w:rsidRPr="00ED2079" w:rsidTr="00CC589B">
        <w:trPr>
          <w:trHeight w:val="51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4F0" w:rsidRPr="007A3A76" w:rsidRDefault="007134F0" w:rsidP="00FD298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100 1 03 0223</w:t>
            </w:r>
            <w:r w:rsidR="00FD2988">
              <w:rPr>
                <w:rFonts w:ascii="Times New Roman" w:hAnsi="Times New Roman" w:cs="Times New Roman"/>
              </w:rPr>
              <w:t>1</w:t>
            </w:r>
            <w:r w:rsidRPr="007A3A76">
              <w:rPr>
                <w:rFonts w:ascii="Times New Roman" w:hAnsi="Times New Roman" w:cs="Times New Roman"/>
              </w:rPr>
              <w:t xml:space="preserve">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доходы от уплаты акцизов на дизельное топли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583C84" w:rsidRDefault="00736F57" w:rsidP="000E6A4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86</w:t>
            </w:r>
            <w:r w:rsidR="00A81C0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0E6A4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A81C08" w:rsidRDefault="00736F57" w:rsidP="00D605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72</w:t>
            </w:r>
            <w:r w:rsidR="000E6A4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ED0D89" w:rsidRDefault="00736F57" w:rsidP="00D605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21</w:t>
            </w:r>
            <w:r w:rsidR="000E6A4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7134F0" w:rsidRPr="00ED2079" w:rsidTr="00CC589B">
        <w:trPr>
          <w:trHeight w:val="31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4F0" w:rsidRPr="007A3A76" w:rsidRDefault="007134F0" w:rsidP="00FD298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100 1 03 0224</w:t>
            </w:r>
            <w:r w:rsidR="00FD2988">
              <w:rPr>
                <w:rFonts w:ascii="Times New Roman" w:hAnsi="Times New Roman" w:cs="Times New Roman"/>
              </w:rPr>
              <w:t>1</w:t>
            </w:r>
            <w:r w:rsidRPr="007A3A76">
              <w:rPr>
                <w:rFonts w:ascii="Times New Roman" w:hAnsi="Times New Roman" w:cs="Times New Roman"/>
              </w:rPr>
              <w:t xml:space="preserve">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доходы от уплаты акцизов на моторные мас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736F57" w:rsidP="007134F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</w:t>
            </w:r>
            <w:r w:rsidR="000E6A4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736F57" w:rsidP="00D605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  <w:r w:rsidR="000E6A4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A81C08" w:rsidRDefault="00736F57" w:rsidP="00D605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</w:t>
            </w:r>
            <w:r w:rsidR="000E6A4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7134F0" w:rsidRPr="00ED2079" w:rsidTr="00CC589B">
        <w:trPr>
          <w:trHeight w:val="51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4F0" w:rsidRPr="007A3A76" w:rsidRDefault="007134F0" w:rsidP="00FD298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100 1 03 0225</w:t>
            </w:r>
            <w:r w:rsidR="00FD2988">
              <w:rPr>
                <w:rFonts w:ascii="Times New Roman" w:hAnsi="Times New Roman" w:cs="Times New Roman"/>
              </w:rPr>
              <w:t>1</w:t>
            </w:r>
            <w:r w:rsidRPr="007A3A76">
              <w:rPr>
                <w:rFonts w:ascii="Times New Roman" w:hAnsi="Times New Roman" w:cs="Times New Roman"/>
              </w:rPr>
              <w:t xml:space="preserve">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доходы от уплаты акцизов на автомобильный бенз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583C84" w:rsidRDefault="00736F57" w:rsidP="00D605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93</w:t>
            </w:r>
            <w:r w:rsidR="000E6A4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A81C08" w:rsidRDefault="00736F57" w:rsidP="00D605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3</w:t>
            </w:r>
            <w:r w:rsidR="000E6A4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E6A4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A81C08" w:rsidRDefault="000E6A4E" w:rsidP="00D605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736F57">
              <w:rPr>
                <w:rFonts w:ascii="Times New Roman" w:hAnsi="Times New Roman" w:cs="Times New Roman"/>
                <w:sz w:val="22"/>
                <w:szCs w:val="22"/>
              </w:rPr>
              <w:t>84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7134F0" w:rsidRPr="00ED2079" w:rsidTr="00CC589B">
        <w:trPr>
          <w:trHeight w:val="51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4F0" w:rsidRPr="007A3A76" w:rsidRDefault="007134F0" w:rsidP="00FD298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100 1 03 0226</w:t>
            </w:r>
            <w:r w:rsidR="00FD2988">
              <w:rPr>
                <w:rFonts w:ascii="Times New Roman" w:hAnsi="Times New Roman" w:cs="Times New Roman"/>
              </w:rPr>
              <w:t>1</w:t>
            </w:r>
            <w:r w:rsidRPr="007A3A76">
              <w:rPr>
                <w:rFonts w:ascii="Times New Roman" w:hAnsi="Times New Roman" w:cs="Times New Roman"/>
              </w:rPr>
              <w:t xml:space="preserve">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доходы от уплаты акцизов на прямогонный бенз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583C84" w:rsidRDefault="00A81C08" w:rsidP="00736F5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736F57">
              <w:rPr>
                <w:rFonts w:ascii="Times New Roman" w:hAnsi="Times New Roman" w:cs="Times New Roman"/>
                <w:sz w:val="22"/>
                <w:szCs w:val="22"/>
              </w:rPr>
              <w:t>1150</w:t>
            </w:r>
            <w:r w:rsidR="000E6A4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583C84" w:rsidRDefault="00A81C08" w:rsidP="00736F5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736F57">
              <w:rPr>
                <w:rFonts w:ascii="Times New Roman" w:hAnsi="Times New Roman" w:cs="Times New Roman"/>
                <w:sz w:val="22"/>
                <w:szCs w:val="22"/>
              </w:rPr>
              <w:t>1154</w:t>
            </w:r>
            <w:r w:rsidR="000E6A4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A81C08" w:rsidRDefault="00A81C08" w:rsidP="00736F5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736F57">
              <w:rPr>
                <w:rFonts w:ascii="Times New Roman" w:hAnsi="Times New Roman" w:cs="Times New Roman"/>
                <w:sz w:val="22"/>
                <w:szCs w:val="22"/>
              </w:rPr>
              <w:t>1199</w:t>
            </w:r>
            <w:r w:rsidR="000E6A4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7134F0" w:rsidRPr="00ED2079" w:rsidTr="00CC589B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7A3A76">
              <w:rPr>
                <w:rFonts w:ascii="Times New Roman" w:hAnsi="Times New Roman" w:cs="Times New Roman"/>
                <w:b/>
                <w:bCs/>
              </w:rPr>
              <w:t>000 1 05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7A3A76">
              <w:rPr>
                <w:rFonts w:ascii="Times New Roman" w:hAnsi="Times New Roman" w:cs="Times New Roman"/>
                <w:b/>
                <w:bCs/>
              </w:rPr>
              <w:t>Налог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D60516" w:rsidRDefault="00D60516" w:rsidP="000E6A4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  <w:r w:rsidR="000E6A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3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583C84" w:rsidRDefault="000E6A4E" w:rsidP="00D605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89</w:t>
            </w:r>
            <w:r w:rsidR="00D605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583C84" w:rsidRDefault="000E6A4E" w:rsidP="00D605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95</w:t>
            </w:r>
            <w:r w:rsidR="00D060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  <w:r w:rsidR="00D605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</w:t>
            </w:r>
          </w:p>
        </w:tc>
      </w:tr>
      <w:tr w:rsidR="007134F0" w:rsidRPr="00ED2079" w:rsidTr="00CC589B">
        <w:trPr>
          <w:trHeight w:val="51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lastRenderedPageBreak/>
              <w:t>182 1 05 02000 02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D60516" w:rsidRDefault="00D60516" w:rsidP="008A16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8A16DE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="007134F0" w:rsidRPr="007A3A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D60516" w:rsidRDefault="00D60516" w:rsidP="008A16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8A16DE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  <w:r w:rsidR="007134F0" w:rsidRPr="007A3A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D60516" w:rsidRDefault="00D60516" w:rsidP="008A16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8A16DE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  <w:r w:rsidR="007134F0" w:rsidRPr="007A3A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7134F0" w:rsidRPr="00ED2079" w:rsidTr="00CC589B">
        <w:trPr>
          <w:trHeight w:val="2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182 1 05 0300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583C84" w:rsidRDefault="008A16DE" w:rsidP="00D605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  <w:r w:rsidR="00D60516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583C84" w:rsidRDefault="008A16DE" w:rsidP="00D605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5</w:t>
            </w:r>
            <w:r w:rsidR="00D60516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D06056" w:rsidRDefault="008A16DE" w:rsidP="00D0605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0</w:t>
            </w:r>
            <w:r w:rsidR="00D60516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7134F0" w:rsidRPr="00ED2079" w:rsidTr="00CC589B">
        <w:trPr>
          <w:trHeight w:val="51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182 1 05 04000 02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D60516" w:rsidRDefault="00D60516" w:rsidP="008A16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A16DE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583C84" w:rsidRDefault="00D60516" w:rsidP="008A16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="008A16D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583C84" w:rsidRDefault="00D60516" w:rsidP="008A16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A16DE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7134F0" w:rsidRPr="00ED2079" w:rsidTr="00CC589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7A3A76">
              <w:rPr>
                <w:rFonts w:ascii="Times New Roman" w:hAnsi="Times New Roman" w:cs="Times New Roman"/>
                <w:b/>
                <w:bCs/>
              </w:rPr>
              <w:t>182 107 01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7A3A76">
              <w:rPr>
                <w:rFonts w:ascii="Times New Roman" w:hAnsi="Times New Roman" w:cs="Times New Roman"/>
                <w:b/>
                <w:bCs/>
              </w:rPr>
              <w:t>Налог на добычу полезных ископаем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8A16DE" w:rsidP="008A16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850</w:t>
            </w:r>
            <w:r w:rsidR="00D605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D06056" w:rsidRDefault="00D60516" w:rsidP="006B07D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  <w:r w:rsidR="008A16D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  <w:r w:rsidR="00D060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 w:rsidR="00D060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D60516" w:rsidP="008A16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  <w:r w:rsidR="008A16D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0</w:t>
            </w:r>
            <w:r w:rsidR="00D060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 w:rsidR="00D060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</w:tr>
      <w:tr w:rsidR="007134F0" w:rsidRPr="00ED2079" w:rsidTr="00CC589B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7A3A76">
              <w:rPr>
                <w:rFonts w:ascii="Times New Roman" w:hAnsi="Times New Roman" w:cs="Times New Roman"/>
                <w:b/>
                <w:bCs/>
              </w:rPr>
              <w:t>000 1 08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7A3A76">
              <w:rPr>
                <w:rFonts w:ascii="Times New Roman" w:hAnsi="Times New Roman" w:cs="Times New Roman"/>
                <w:b/>
                <w:bCs/>
              </w:rPr>
              <w:t xml:space="preserve">ГОСУДАРСТВЕННАЯ ПОШЛИ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9D3788" w:rsidRDefault="00D60516" w:rsidP="008A16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="009D378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="008A16D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2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D60516" w:rsidP="008A16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="009D378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="008A16D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2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D60516" w:rsidRDefault="009D3788" w:rsidP="008A16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="008A16D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  <w:r w:rsidR="007134F0" w:rsidRPr="007A3A7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2</w:t>
            </w:r>
            <w:r w:rsidR="00D605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</w:t>
            </w:r>
          </w:p>
        </w:tc>
      </w:tr>
      <w:tr w:rsidR="007134F0" w:rsidRPr="00ED2079" w:rsidTr="00CC589B">
        <w:trPr>
          <w:trHeight w:val="51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902 1 08 07150 01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D60516" w:rsidRDefault="007134F0" w:rsidP="007134F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A3A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="00D60516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D60516" w:rsidRDefault="007134F0" w:rsidP="007134F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A3A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="00D60516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D60516" w:rsidRDefault="007134F0" w:rsidP="007134F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A3A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="00D60516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7134F0" w:rsidRPr="00ED2079" w:rsidTr="00CC589B">
        <w:trPr>
          <w:trHeight w:val="63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182 1 08 0301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7134F0" w:rsidP="007134F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 xml:space="preserve"> </w:t>
            </w:r>
            <w:r w:rsidRPr="007A3A76">
              <w:rPr>
                <w:rFonts w:ascii="Times New Roman" w:hAnsi="Times New Roman" w:cs="Times New Roman"/>
                <w:lang w:eastAsia="en-US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9D3788" w:rsidRDefault="00D60516" w:rsidP="008A16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A16DE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D0605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D60516" w:rsidP="008A16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A16DE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7134F0" w:rsidRPr="007A3A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3788" w:rsidRDefault="009D3788" w:rsidP="009D378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D3788" w:rsidRDefault="009D3788" w:rsidP="009D378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134F0" w:rsidRPr="00D60516" w:rsidRDefault="009D3788" w:rsidP="008A16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A16D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D0605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7134F0" w:rsidRPr="007A3A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="00D60516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7134F0" w:rsidRPr="00ED2079" w:rsidTr="00CC589B">
        <w:trPr>
          <w:trHeight w:val="76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7A3A76">
              <w:rPr>
                <w:rFonts w:ascii="Times New Roman" w:hAnsi="Times New Roman" w:cs="Times New Roman"/>
                <w:b/>
                <w:bCs/>
              </w:rPr>
              <w:t>000 1 09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7A3A76">
              <w:rPr>
                <w:rFonts w:ascii="Times New Roman" w:hAnsi="Times New Roman" w:cs="Times New Roman"/>
                <w:b/>
                <w:bCs/>
              </w:rPr>
              <w:t>ЗАДОЛЖЕННОСТЬ И ПЕРЕРАСЧЕТЫ ПО ОТМЕННЫМ НАЛОГАМ, СБОРАМ И ИНЫМ ОБЯЗАТЕЛЬНЫМ ПЛАТЕЖ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7A3A7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7A3A7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7A3A7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</w:t>
            </w:r>
          </w:p>
        </w:tc>
      </w:tr>
      <w:tr w:rsidR="007134F0" w:rsidRPr="00ED2079" w:rsidTr="00CC589B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182 1 09 01000 03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Налог на прибы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A3A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A3A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A3A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</w:tr>
      <w:tr w:rsidR="007134F0" w:rsidRPr="00ED2079" w:rsidTr="00CC589B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182 1 09 04010 02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Налог на имущество пред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A3A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A3A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A3A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</w:tr>
      <w:tr w:rsidR="007134F0" w:rsidRPr="00ED2079" w:rsidTr="00CC589B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182 1 09 04050 03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A3A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A3A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A3A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</w:tr>
      <w:tr w:rsidR="007134F0" w:rsidRPr="00ED2079" w:rsidTr="00CC589B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182 1 09 06010 02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Налог с прода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A3A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A3A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A3A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</w:tr>
      <w:tr w:rsidR="007134F0" w:rsidRPr="00ED2079" w:rsidTr="00CC589B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 xml:space="preserve">182 1 09 07050 03 0000 11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Прочие местные налоги и сбо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A3A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A3A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A3A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</w:tr>
      <w:tr w:rsidR="007134F0" w:rsidRPr="00ED2079" w:rsidTr="00CC589B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7A3A7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7A3A76">
              <w:rPr>
                <w:rFonts w:ascii="Times New Roman" w:hAnsi="Times New Roman" w:cs="Times New Roman"/>
                <w:b/>
                <w:bCs/>
              </w:rPr>
              <w:t>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7134F0" w:rsidP="008A16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3A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  <w:r w:rsidR="008A16D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75</w:t>
            </w:r>
            <w:r w:rsidRPr="007A3A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 w:rsidR="008A16D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1D66AD" w:rsidP="008A16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="008A16D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868</w:t>
            </w:r>
            <w:r w:rsidR="001A538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 w:rsidR="008A16D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1A5383" w:rsidP="008A16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="001D66A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  <w:r w:rsidR="008A16D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63</w:t>
            </w:r>
            <w:r w:rsidR="007134F0" w:rsidRPr="007A3A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 w:rsidR="001D66A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</w:tr>
      <w:tr w:rsidR="007134F0" w:rsidRPr="00ED2079" w:rsidTr="00CC589B">
        <w:trPr>
          <w:trHeight w:val="623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7A3A76">
              <w:rPr>
                <w:rFonts w:ascii="Times New Roman" w:hAnsi="Times New Roman" w:cs="Times New Roman"/>
                <w:b/>
                <w:bCs/>
              </w:rPr>
              <w:t>000 1 11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7A3A76">
              <w:rPr>
                <w:rFonts w:ascii="Times New Roman" w:hAnsi="Times New Roman" w:cs="Times New Roman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8A16DE" w:rsidP="008A16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3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8A16DE" w:rsidP="008A16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  <w:r w:rsidR="001A538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</w:t>
            </w:r>
            <w:r w:rsidR="001A538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1A5383" w:rsidP="008A16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  <w:r w:rsidR="008A16D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95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 w:rsidR="001D66A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</w:tr>
      <w:tr w:rsidR="007134F0" w:rsidRPr="00ED2079" w:rsidTr="00CC589B">
        <w:trPr>
          <w:trHeight w:val="76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4F0" w:rsidRPr="007A3A76" w:rsidRDefault="007134F0" w:rsidP="007134F0">
            <w:pPr>
              <w:pStyle w:val="ConsPlusNormal"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  <w:lang w:val="en-US"/>
              </w:rPr>
              <w:t xml:space="preserve">902 </w:t>
            </w:r>
            <w:r w:rsidRPr="007A3A76">
              <w:rPr>
                <w:rFonts w:ascii="Times New Roman" w:hAnsi="Times New Roman" w:cs="Times New Roman"/>
              </w:rPr>
              <w:t>1 11 05010 0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34F0" w:rsidRPr="007A3A76" w:rsidRDefault="007134F0" w:rsidP="007134F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0B0C2E" w:rsidP="008A16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8A16DE">
              <w:rPr>
                <w:rFonts w:ascii="Times New Roman" w:hAnsi="Times New Roman" w:cs="Times New Roman"/>
                <w:sz w:val="22"/>
                <w:szCs w:val="22"/>
              </w:rPr>
              <w:t>9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9D3788" w:rsidRDefault="000B0C2E" w:rsidP="008A16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8A16DE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1D66A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8A16D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9D3788" w:rsidRDefault="000B0C2E" w:rsidP="008A16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8A16DE">
              <w:rPr>
                <w:rFonts w:ascii="Times New Roman" w:hAnsi="Times New Roman" w:cs="Times New Roman"/>
                <w:sz w:val="22"/>
                <w:szCs w:val="22"/>
              </w:rPr>
              <w:t>17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D66A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7134F0" w:rsidRPr="00ED2079" w:rsidTr="00CC589B">
        <w:trPr>
          <w:trHeight w:val="76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4F0" w:rsidRPr="007A3A76" w:rsidRDefault="007134F0" w:rsidP="007134F0">
            <w:pPr>
              <w:pStyle w:val="ConsPlusNormal"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  <w:lang w:val="en-US"/>
              </w:rPr>
              <w:t xml:space="preserve">902 </w:t>
            </w:r>
            <w:r w:rsidRPr="007A3A76">
              <w:rPr>
                <w:rFonts w:ascii="Times New Roman" w:hAnsi="Times New Roman" w:cs="Times New Roman"/>
              </w:rPr>
              <w:t>1 11 09045 05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34F0" w:rsidRPr="007A3A76" w:rsidRDefault="007134F0" w:rsidP="007134F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9D3788" w:rsidRDefault="008A16DE" w:rsidP="001A538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  <w:r w:rsidR="009D37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D66A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1D66AD" w:rsidRDefault="008A16DE" w:rsidP="009D378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  <w:r w:rsidR="007134F0" w:rsidRPr="007A3A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="001D66A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1D66AD" w:rsidRDefault="008A16DE" w:rsidP="001A538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  <w:r w:rsidR="007134F0" w:rsidRPr="007A3A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="001D66A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7134F0" w:rsidRPr="00ED2079" w:rsidTr="00CC589B">
        <w:trPr>
          <w:trHeight w:val="51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7A3A76">
              <w:rPr>
                <w:rFonts w:ascii="Times New Roman" w:hAnsi="Times New Roman" w:cs="Times New Roman"/>
                <w:b/>
                <w:bCs/>
              </w:rPr>
              <w:t>000 1 12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7A3A76">
              <w:rPr>
                <w:rFonts w:ascii="Times New Roman" w:hAnsi="Times New Roman" w:cs="Times New Roman"/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9D3788" w:rsidRDefault="001A5383" w:rsidP="001D66A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="001D66A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  <w:r w:rsidR="001D66A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9D3788" w:rsidRDefault="001A5383" w:rsidP="001D66A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="001D66A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  <w:r w:rsidR="001D66A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9D3788" w:rsidRDefault="001A5383" w:rsidP="001D66A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="001D66A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  <w:r w:rsidR="001D66A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</w:t>
            </w:r>
          </w:p>
        </w:tc>
      </w:tr>
      <w:tr w:rsidR="007134F0" w:rsidRPr="00ED2079" w:rsidTr="00CC589B">
        <w:trPr>
          <w:trHeight w:val="51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048 1 12 01000 01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Плата за негативное воздействие на окружающую сре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9D3788" w:rsidRDefault="001A5383" w:rsidP="001D66A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D66AD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1D66A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9D3788" w:rsidRDefault="001A5383" w:rsidP="001D66A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D66AD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1D66A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9D3788" w:rsidRDefault="001A5383" w:rsidP="001D66A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D66AD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1D66A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7134F0" w:rsidRPr="00ED2079" w:rsidTr="00CC589B">
        <w:trPr>
          <w:trHeight w:val="51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7A3A76">
              <w:rPr>
                <w:rFonts w:ascii="Times New Roman" w:hAnsi="Times New Roman" w:cs="Times New Roman"/>
                <w:b/>
                <w:bCs/>
              </w:rPr>
              <w:t>000 1 1</w:t>
            </w:r>
            <w:r w:rsidRPr="007A3A76"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  <w:r w:rsidRPr="007A3A76">
              <w:rPr>
                <w:rFonts w:ascii="Times New Roman" w:hAnsi="Times New Roman" w:cs="Times New Roman"/>
                <w:b/>
                <w:bCs/>
              </w:rPr>
              <w:t xml:space="preserve">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7134F0" w:rsidP="007134F0">
            <w:pPr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A3A76">
              <w:rPr>
                <w:rFonts w:ascii="Times New Roman" w:hAnsi="Times New Roman" w:cs="Times New Roman"/>
                <w:b/>
                <w:bCs/>
                <w:lang w:eastAsia="en-US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9D3788" w:rsidP="007134F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9D3788" w:rsidP="007134F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9D3788" w:rsidP="007134F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7134F0" w:rsidRPr="00ED2079" w:rsidTr="00CC589B">
        <w:trPr>
          <w:trHeight w:val="51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7A3A76">
              <w:rPr>
                <w:rFonts w:ascii="Times New Roman" w:hAnsi="Times New Roman" w:cs="Times New Roman"/>
                <w:b/>
                <w:bCs/>
              </w:rPr>
              <w:t>000 1 13 02995 05 0000 1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7A3A76">
              <w:rPr>
                <w:rFonts w:ascii="Times New Roman" w:hAnsi="Times New Roman" w:cs="Times New Roman"/>
                <w:b/>
                <w:bCs/>
              </w:rPr>
              <w:t>Прочие доходы от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9D3788" w:rsidP="007134F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9D3788" w:rsidP="007134F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9D3788" w:rsidP="007134F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</w:tr>
      <w:tr w:rsidR="007134F0" w:rsidRPr="00ED2079" w:rsidTr="00CC589B">
        <w:trPr>
          <w:trHeight w:val="51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902 1 13 02995 05 0000 1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 xml:space="preserve">Прочие доходы от </w:t>
            </w:r>
            <w:r w:rsidRPr="007A3A76">
              <w:rPr>
                <w:rFonts w:ascii="Times New Roman" w:hAnsi="Times New Roman" w:cs="Times New Roman"/>
                <w:bCs/>
              </w:rPr>
              <w:t xml:space="preserve">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9D3788" w:rsidP="009D378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9D3788" w:rsidP="007134F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9D3788" w:rsidP="007134F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7134F0" w:rsidRPr="00ED2079" w:rsidTr="00CC589B">
        <w:trPr>
          <w:trHeight w:val="51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7A3A76">
              <w:rPr>
                <w:rFonts w:ascii="Times New Roman" w:hAnsi="Times New Roman" w:cs="Times New Roman"/>
                <w:b/>
                <w:bCs/>
              </w:rPr>
              <w:t>000 1 13 03050 05 0000 1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7A3A76">
              <w:rPr>
                <w:rFonts w:ascii="Times New Roman" w:hAnsi="Times New Roman" w:cs="Times New Roman"/>
                <w:b/>
                <w:bCs/>
              </w:rPr>
              <w:t xml:space="preserve">Прочие доходы от оказания платных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7A3A7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7A3A7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7A3A7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</w:t>
            </w:r>
          </w:p>
        </w:tc>
      </w:tr>
      <w:tr w:rsidR="007134F0" w:rsidRPr="00ED2079" w:rsidTr="00CC589B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902 1 13 03050 05 0000 1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 xml:space="preserve">Прочие доходы от оказания платных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A3A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A3A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A3A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</w:tr>
      <w:tr w:rsidR="007134F0" w:rsidRPr="00ED2079" w:rsidTr="00CC589B">
        <w:trPr>
          <w:trHeight w:val="56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7A3A76">
              <w:rPr>
                <w:rFonts w:ascii="Times New Roman" w:hAnsi="Times New Roman" w:cs="Times New Roman"/>
                <w:b/>
                <w:bCs/>
              </w:rPr>
              <w:t>000 1 14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7134F0" w:rsidP="007134F0">
            <w:pPr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A3A76">
              <w:rPr>
                <w:rFonts w:ascii="Times New Roman" w:hAnsi="Times New Roman" w:cs="Times New Roman"/>
                <w:b/>
                <w:bCs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1A5383" w:rsidRDefault="008A16DE" w:rsidP="001A538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6</w:t>
            </w:r>
            <w:r w:rsidR="001A538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  <w:r w:rsidR="001D66A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1A5383" w:rsidRDefault="008A16DE" w:rsidP="003F78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3</w:t>
            </w:r>
            <w:r w:rsidR="001A538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  <w:r w:rsidR="008C08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1A5383" w:rsidRDefault="008A16DE" w:rsidP="003F78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5</w:t>
            </w:r>
            <w:r w:rsidR="001A538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  <w:r w:rsidR="008C08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</w:t>
            </w:r>
          </w:p>
        </w:tc>
      </w:tr>
      <w:tr w:rsidR="007134F0" w:rsidRPr="00ED2079" w:rsidTr="0069347A">
        <w:trPr>
          <w:trHeight w:val="1411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4F0" w:rsidRPr="007A3A76" w:rsidRDefault="007134F0" w:rsidP="007134F0">
            <w:pPr>
              <w:pStyle w:val="ConsPlusNormal"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  <w:lang w:val="en-US"/>
              </w:rPr>
              <w:t xml:space="preserve">902 </w:t>
            </w:r>
            <w:r w:rsidRPr="007A3A76">
              <w:rPr>
                <w:rFonts w:ascii="Times New Roman" w:hAnsi="Times New Roman" w:cs="Times New Roman"/>
              </w:rPr>
              <w:t>1 14 02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34F0" w:rsidRPr="007A3A76" w:rsidRDefault="007134F0" w:rsidP="007134F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8C08F2" w:rsidRDefault="008A16DE" w:rsidP="007134F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</w:t>
            </w:r>
            <w:r w:rsidR="007134F0" w:rsidRPr="007A3A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="008C08F2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8C08F2" w:rsidP="007134F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,</w:t>
            </w:r>
            <w:r w:rsidR="007134F0" w:rsidRPr="007A3A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8C08F2" w:rsidP="007134F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,</w:t>
            </w:r>
            <w:r w:rsidR="007134F0" w:rsidRPr="007A3A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</w:tr>
      <w:tr w:rsidR="007134F0" w:rsidRPr="00ED2079" w:rsidTr="00CC589B">
        <w:trPr>
          <w:trHeight w:val="51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4F0" w:rsidRPr="007A3A76" w:rsidRDefault="007134F0" w:rsidP="007134F0">
            <w:pPr>
              <w:pStyle w:val="ConsPlusNormal"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  <w:lang w:val="en-US"/>
              </w:rPr>
              <w:lastRenderedPageBreak/>
              <w:t xml:space="preserve">902 </w:t>
            </w:r>
            <w:r w:rsidRPr="007A3A76">
              <w:rPr>
                <w:rFonts w:ascii="Times New Roman" w:hAnsi="Times New Roman" w:cs="Times New Roman"/>
              </w:rPr>
              <w:t>1 14 06000 00 0000 4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34F0" w:rsidRPr="007A3A76" w:rsidRDefault="007134F0" w:rsidP="007134F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1A5383" w:rsidRDefault="008A16DE" w:rsidP="007134F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1A538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8C08F2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9D3788" w:rsidRDefault="008A16DE" w:rsidP="009D378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="001A538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8C08F2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1A5383" w:rsidRDefault="008A16DE" w:rsidP="009D378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="008C08F2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1A538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7134F0" w:rsidRPr="00ED2079" w:rsidTr="00CC589B">
        <w:trPr>
          <w:trHeight w:val="51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7A3A76">
              <w:rPr>
                <w:rFonts w:ascii="Times New Roman" w:hAnsi="Times New Roman" w:cs="Times New Roman"/>
                <w:b/>
                <w:bCs/>
              </w:rPr>
              <w:t>000 1 16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7A3A76">
              <w:rPr>
                <w:rFonts w:ascii="Times New Roman" w:hAnsi="Times New Roman" w:cs="Times New Roman"/>
                <w:b/>
                <w:bCs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0B0C2E" w:rsidRDefault="008A16DE" w:rsidP="008C08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3</w:t>
            </w:r>
            <w:r w:rsidR="008C08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0B0C2E" w:rsidRDefault="008A16DE" w:rsidP="008C08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3</w:t>
            </w:r>
            <w:r w:rsidR="008C08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8C08F2" w:rsidRDefault="008C08F2" w:rsidP="008C08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  <w:r w:rsidR="008A16D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</w:t>
            </w:r>
          </w:p>
        </w:tc>
      </w:tr>
      <w:tr w:rsidR="002504BE" w:rsidRPr="00ED2079" w:rsidTr="00CC589B">
        <w:trPr>
          <w:trHeight w:val="52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04BE" w:rsidRDefault="002504B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:rsidR="002504BE" w:rsidRDefault="002504B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:rsidR="002504BE" w:rsidRDefault="002504B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:rsidR="002504BE" w:rsidRDefault="002504B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:rsidR="002504BE" w:rsidRDefault="002504B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:rsidR="002504BE" w:rsidRDefault="002504B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02 1 16 01154 01 0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4BE" w:rsidRDefault="002504BE" w:rsidP="002504B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     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04BE" w:rsidRDefault="002504B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04BE" w:rsidRDefault="002504BE" w:rsidP="001A538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04BE" w:rsidRDefault="002504BE" w:rsidP="001A538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</w:tr>
      <w:tr w:rsidR="002504BE" w:rsidRPr="00ED2079" w:rsidTr="00716D6B">
        <w:trPr>
          <w:trHeight w:val="50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04BE" w:rsidRDefault="002504B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02 1 16 07010 05 0000 1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04BE" w:rsidRDefault="002504BE" w:rsidP="002504B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04BE" w:rsidRDefault="002504B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04BE" w:rsidRPr="00EE34F8" w:rsidRDefault="002504BE" w:rsidP="001A538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04BE" w:rsidRPr="0015449B" w:rsidRDefault="002504BE" w:rsidP="00EE34F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,0</w:t>
            </w:r>
          </w:p>
        </w:tc>
      </w:tr>
      <w:tr w:rsidR="001A5383" w:rsidRPr="00ED2079" w:rsidTr="00CC589B">
        <w:trPr>
          <w:trHeight w:val="33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383" w:rsidRPr="007A3A76" w:rsidRDefault="001A5383" w:rsidP="001A538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7A3A76">
              <w:rPr>
                <w:rFonts w:ascii="Times New Roman" w:hAnsi="Times New Roman" w:cs="Times New Roman"/>
                <w:b/>
                <w:bCs/>
              </w:rPr>
              <w:t>000 1 17 0</w:t>
            </w:r>
            <w:r w:rsidRPr="007A3A76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  <w:r w:rsidRPr="007A3A76">
              <w:rPr>
                <w:rFonts w:ascii="Times New Roman" w:hAnsi="Times New Roman" w:cs="Times New Roman"/>
                <w:b/>
                <w:bCs/>
              </w:rPr>
              <w:t>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Pr="007A3A76" w:rsidRDefault="001A5383" w:rsidP="001A538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7A3A76">
              <w:rPr>
                <w:rFonts w:ascii="Times New Roman" w:hAnsi="Times New Roman" w:cs="Times New Roman"/>
                <w:b/>
                <w:bCs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Pr="00D23F68" w:rsidRDefault="001A5383" w:rsidP="00BA41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="00BA41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0</w:t>
            </w:r>
            <w:r w:rsidR="005749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Pr="00D23F68" w:rsidRDefault="001A5383" w:rsidP="00BA41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="00BA41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0</w:t>
            </w:r>
            <w:r w:rsidR="005749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Pr="00D23F68" w:rsidRDefault="001A5383" w:rsidP="00BA41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="00BA41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0</w:t>
            </w:r>
            <w:r w:rsidR="005749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</w:t>
            </w:r>
          </w:p>
        </w:tc>
      </w:tr>
      <w:tr w:rsidR="001A5383" w:rsidRPr="00ED2079" w:rsidTr="00CC589B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383" w:rsidRPr="007A3A76" w:rsidRDefault="001A5383" w:rsidP="001A5383">
            <w:pPr>
              <w:pStyle w:val="ConsPlusNormal"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  <w:lang w:val="en-US"/>
              </w:rPr>
              <w:t xml:space="preserve">902 </w:t>
            </w:r>
            <w:r w:rsidRPr="007A3A76">
              <w:rPr>
                <w:rFonts w:ascii="Times New Roman" w:hAnsi="Times New Roman" w:cs="Times New Roman"/>
              </w:rPr>
              <w:t>1 17 05050 05 0000 18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383" w:rsidRPr="007A3A76" w:rsidRDefault="001A5383" w:rsidP="001A53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Прочие неналоговые доходы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Pr="00D23F68" w:rsidRDefault="00BA411B" w:rsidP="0057495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</w:t>
            </w:r>
            <w:r w:rsidR="0057495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Pr="00D23F68" w:rsidRDefault="00BA411B" w:rsidP="0057495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</w:t>
            </w:r>
            <w:r w:rsidR="0057495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Pr="00D23F68" w:rsidRDefault="00BA411B" w:rsidP="0057495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</w:t>
            </w:r>
            <w:r w:rsidR="0057495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1A5383" w:rsidRPr="00ED2079" w:rsidTr="00CC589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383" w:rsidRPr="007A3A76" w:rsidRDefault="001A5383" w:rsidP="001A538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7A3A7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Pr="007A3A76" w:rsidRDefault="001A5383" w:rsidP="001A538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7A3A76">
              <w:rPr>
                <w:rFonts w:ascii="Times New Roman" w:hAnsi="Times New Roman" w:cs="Times New Roman"/>
                <w:b/>
                <w:bCs/>
              </w:rPr>
              <w:t>Итого собственных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Pr="007A3A76" w:rsidRDefault="001A5383" w:rsidP="00CA720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3A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="00CA72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9907</w:t>
            </w:r>
            <w:r w:rsidRPr="007A3A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 w:rsidR="00BA41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Pr="007A3A76" w:rsidRDefault="001A5383" w:rsidP="00CA720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3A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="00CA72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7170</w:t>
            </w:r>
            <w:r w:rsidR="00597AE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 w:rsidR="009D76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Pr="007A3A76" w:rsidRDefault="001A5383" w:rsidP="00CA720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3A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="00BA41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05</w:t>
            </w:r>
            <w:r w:rsidR="00CA72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2</w:t>
            </w:r>
            <w:r w:rsidRPr="007A3A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 w:rsidR="00BA41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</w:tr>
      <w:tr w:rsidR="001A5383" w:rsidRPr="00ED2079" w:rsidTr="002504BE">
        <w:trPr>
          <w:trHeight w:val="483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383" w:rsidRPr="007A3A76" w:rsidRDefault="001A5383" w:rsidP="001A538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7A3A76">
              <w:rPr>
                <w:rFonts w:ascii="Times New Roman" w:hAnsi="Times New Roman" w:cs="Times New Roman"/>
                <w:b/>
                <w:bCs/>
              </w:rPr>
              <w:t>000 2 02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Pr="007A3A76" w:rsidRDefault="00AE1A01" w:rsidP="001A538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Pr="007A3A76" w:rsidRDefault="001A5383" w:rsidP="000340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3A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       </w:t>
            </w:r>
          </w:p>
          <w:p w:rsidR="001A5383" w:rsidRPr="00BA411B" w:rsidRDefault="001A5383" w:rsidP="00BA41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3A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</w:t>
            </w:r>
            <w:r w:rsidR="00FD6B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  <w:r w:rsidR="00BA41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2998</w:t>
            </w:r>
            <w:r w:rsidRPr="007A3A7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,</w:t>
            </w:r>
            <w:r w:rsidR="00BA41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Pr="007A3A76" w:rsidRDefault="001A5383" w:rsidP="001A538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3A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       </w:t>
            </w:r>
          </w:p>
          <w:p w:rsidR="001A5383" w:rsidRPr="00FD6BA3" w:rsidRDefault="001A5383" w:rsidP="00BA41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3A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</w:t>
            </w:r>
            <w:r w:rsidR="00993E8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="00BA41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3230</w:t>
            </w:r>
            <w:r w:rsidRPr="007A3A7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,</w:t>
            </w:r>
            <w:r w:rsidR="00FD6B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Pr="007A3A76" w:rsidRDefault="001A5383" w:rsidP="001A538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3A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       </w:t>
            </w:r>
          </w:p>
          <w:p w:rsidR="001A5383" w:rsidRPr="00BA411B" w:rsidRDefault="001A5383" w:rsidP="00BA41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3A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2</w:t>
            </w:r>
            <w:r w:rsidR="00BA41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  <w:r w:rsidR="00FD6B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  <w:r w:rsidR="00BA41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3</w:t>
            </w:r>
            <w:r w:rsidRPr="007A3A7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,</w:t>
            </w:r>
            <w:r w:rsidR="00BA41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</w:tr>
      <w:tr w:rsidR="001A5383" w:rsidRPr="00ED2079" w:rsidTr="00CC589B">
        <w:trPr>
          <w:trHeight w:val="491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Pr="007A3A76" w:rsidRDefault="001A5383" w:rsidP="00E01FC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902 202  1</w:t>
            </w:r>
            <w:r w:rsidR="00993E83">
              <w:rPr>
                <w:rFonts w:ascii="Times New Roman" w:hAnsi="Times New Roman" w:cs="Times New Roman"/>
              </w:rPr>
              <w:t>5</w:t>
            </w:r>
            <w:r w:rsidRPr="007A3A76">
              <w:rPr>
                <w:rFonts w:ascii="Times New Roman" w:hAnsi="Times New Roman" w:cs="Times New Roman"/>
              </w:rPr>
              <w:t>001 05 0000 15</w:t>
            </w:r>
            <w:r w:rsidR="00E01F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Pr="007A3A76" w:rsidRDefault="001A5383" w:rsidP="001A538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 xml:space="preserve">Дотации бюджетам муниципальных районов, на выравнивание уровня бюджетной обеспеченно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Pr="007A3A76" w:rsidRDefault="00993E83" w:rsidP="00BA41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BA411B">
              <w:rPr>
                <w:rFonts w:ascii="Times New Roman" w:hAnsi="Times New Roman" w:cs="Times New Roman"/>
                <w:sz w:val="22"/>
                <w:szCs w:val="22"/>
              </w:rPr>
              <w:t>14842</w:t>
            </w:r>
            <w:r w:rsidR="001A5383" w:rsidRPr="007A3A76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Pr="007A3A76" w:rsidRDefault="0074596E" w:rsidP="00BA41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BA411B">
              <w:rPr>
                <w:rFonts w:ascii="Times New Roman" w:hAnsi="Times New Roman" w:cs="Times New Roman"/>
                <w:sz w:val="22"/>
                <w:szCs w:val="22"/>
              </w:rPr>
              <w:t>6911</w:t>
            </w:r>
            <w:r w:rsidR="001A5383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Pr="007A3A76" w:rsidRDefault="00BA411B" w:rsidP="001A538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609</w:t>
            </w:r>
            <w:r w:rsidR="001A5383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1A5383" w:rsidRPr="00ED2079" w:rsidTr="00CC589B">
        <w:trPr>
          <w:trHeight w:val="491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Pr="007A3A76" w:rsidRDefault="001A5383" w:rsidP="00E01FC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902 202  1</w:t>
            </w:r>
            <w:r w:rsidR="00993E83">
              <w:rPr>
                <w:rFonts w:ascii="Times New Roman" w:hAnsi="Times New Roman" w:cs="Times New Roman"/>
              </w:rPr>
              <w:t>5</w:t>
            </w:r>
            <w:r w:rsidRPr="007A3A76">
              <w:rPr>
                <w:rFonts w:ascii="Times New Roman" w:hAnsi="Times New Roman" w:cs="Times New Roman"/>
              </w:rPr>
              <w:t>00</w:t>
            </w:r>
            <w:r w:rsidR="00993E83">
              <w:rPr>
                <w:rFonts w:ascii="Times New Roman" w:hAnsi="Times New Roman" w:cs="Times New Roman"/>
              </w:rPr>
              <w:t>2</w:t>
            </w:r>
            <w:r w:rsidRPr="007A3A76">
              <w:rPr>
                <w:rFonts w:ascii="Times New Roman" w:hAnsi="Times New Roman" w:cs="Times New Roman"/>
              </w:rPr>
              <w:t xml:space="preserve"> 05 0000 15</w:t>
            </w:r>
            <w:r w:rsidR="00E01F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Pr="007A3A76" w:rsidRDefault="001A5383" w:rsidP="001A538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 xml:space="preserve">Дотации на поддержку мер по обеспечению сбалансированности бюджетов муниципальных районов (городских округов)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Pr="007A3A76" w:rsidRDefault="001A5383" w:rsidP="001A538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Pr="007A3A76" w:rsidRDefault="001A5383" w:rsidP="001A538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Pr="007A3A76" w:rsidRDefault="001A5383" w:rsidP="001A538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5383" w:rsidRPr="00ED2079" w:rsidTr="00CC589B">
        <w:trPr>
          <w:trHeight w:val="491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Pr="007A3A76" w:rsidRDefault="001A5383" w:rsidP="00E01FC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902 202 2</w:t>
            </w:r>
            <w:r w:rsidR="00993E83">
              <w:rPr>
                <w:rFonts w:ascii="Times New Roman" w:hAnsi="Times New Roman" w:cs="Times New Roman"/>
              </w:rPr>
              <w:t>0</w:t>
            </w:r>
            <w:r w:rsidRPr="007A3A76">
              <w:rPr>
                <w:rFonts w:ascii="Times New Roman" w:hAnsi="Times New Roman" w:cs="Times New Roman"/>
                <w:lang w:val="en-US"/>
              </w:rPr>
              <w:t>051</w:t>
            </w:r>
            <w:r w:rsidRPr="007A3A76">
              <w:rPr>
                <w:rFonts w:ascii="Times New Roman" w:hAnsi="Times New Roman" w:cs="Times New Roman"/>
              </w:rPr>
              <w:t xml:space="preserve"> 05 0000 15</w:t>
            </w:r>
            <w:r w:rsidR="00E01F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Pr="007A3A76" w:rsidRDefault="001A5383" w:rsidP="001A538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Субсидии на реализацию мероприятий 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Pr="007A3A76" w:rsidRDefault="001A5383" w:rsidP="001A538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Pr="007A3A76" w:rsidRDefault="001A5383" w:rsidP="001A538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Pr="007A3A76" w:rsidRDefault="001A5383" w:rsidP="001A538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5383" w:rsidRPr="00ED2079" w:rsidTr="00CC589B">
        <w:trPr>
          <w:trHeight w:val="491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Pr="007A3A76" w:rsidRDefault="001A5383" w:rsidP="00E01FC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902 202 2</w:t>
            </w:r>
            <w:r w:rsidR="00993E83">
              <w:rPr>
                <w:rFonts w:ascii="Times New Roman" w:hAnsi="Times New Roman" w:cs="Times New Roman"/>
              </w:rPr>
              <w:t>5097</w:t>
            </w:r>
            <w:r w:rsidRPr="007A3A76">
              <w:rPr>
                <w:rFonts w:ascii="Times New Roman" w:hAnsi="Times New Roman" w:cs="Times New Roman"/>
              </w:rPr>
              <w:t xml:space="preserve"> 05 0000 15</w:t>
            </w:r>
            <w:r w:rsidR="00E01F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Pr="007A3A76" w:rsidRDefault="001A5383" w:rsidP="001A538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Субсидии на создание в общеобразовательных организациях Забайкальского края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Pr="007A3A76" w:rsidRDefault="001A5383" w:rsidP="001A538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Pr="007A3A76" w:rsidRDefault="001A5383" w:rsidP="001A538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Pr="007A3A76" w:rsidRDefault="001A5383" w:rsidP="001A538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5383" w:rsidRPr="00ED2079" w:rsidTr="00CC589B">
        <w:trPr>
          <w:trHeight w:val="12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383" w:rsidRPr="007A3A76" w:rsidRDefault="00993E83" w:rsidP="00E01FC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02 202 </w:t>
            </w:r>
            <w:r w:rsidR="001A5383" w:rsidRPr="007A3A7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  <w:r w:rsidR="001A5383" w:rsidRPr="007A3A76">
              <w:rPr>
                <w:rFonts w:ascii="Times New Roman" w:hAnsi="Times New Roman" w:cs="Times New Roman"/>
              </w:rPr>
              <w:t>999 05 0000 15</w:t>
            </w:r>
            <w:r w:rsidR="00E01F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Pr="007A3A76" w:rsidRDefault="001A5383" w:rsidP="001A538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Субсидии на реализацию закона Забайкальского края "Об образовании" в части увеличения тарифной ставки (должностного оклада) на 25 процентов в поселках городского типа, рабочих поселках педагогическим работникам образовательных учреждений, за исключением учреждений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383" w:rsidRPr="007A3A76" w:rsidRDefault="0074596E" w:rsidP="00BA41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BA41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  <w:r w:rsidR="001A5383" w:rsidRPr="007A3A7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BA411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Pr="007A3A76" w:rsidRDefault="00BA411B" w:rsidP="007459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4</w:t>
            </w:r>
            <w:r w:rsidR="001A538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74596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Pr="007A3A76" w:rsidRDefault="00BA411B" w:rsidP="007459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1,0</w:t>
            </w:r>
          </w:p>
        </w:tc>
      </w:tr>
      <w:tr w:rsidR="001A5383" w:rsidRPr="00ED2079" w:rsidTr="00CC589B">
        <w:trPr>
          <w:trHeight w:val="101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383" w:rsidRPr="007A3A76" w:rsidRDefault="00993E83" w:rsidP="00E01FC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02 202 </w:t>
            </w:r>
            <w:r w:rsidR="001A5383" w:rsidRPr="007A3A7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  <w:r w:rsidR="001A5383" w:rsidRPr="007A3A76">
              <w:rPr>
                <w:rFonts w:ascii="Times New Roman" w:hAnsi="Times New Roman" w:cs="Times New Roman"/>
              </w:rPr>
              <w:t>999 05 0000 15</w:t>
            </w:r>
            <w:r w:rsidR="00E01F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Pr="007A3A76" w:rsidRDefault="001A5383" w:rsidP="001A538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proofErr w:type="spellStart"/>
            <w:r w:rsidRPr="007A3A76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7A3A76">
              <w:rPr>
                <w:rFonts w:ascii="Times New Roman" w:hAnsi="Times New Roman" w:cs="Times New Roman"/>
              </w:rPr>
              <w:t xml:space="preserve"> мероприятия по созданию в общеобразовательных организациях Забайкальского края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383" w:rsidRPr="007A3A76" w:rsidRDefault="001A5383" w:rsidP="001A538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Pr="007A3A76" w:rsidRDefault="001A5383" w:rsidP="001A538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Pr="007A3A76" w:rsidRDefault="001A5383" w:rsidP="001A538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5383" w:rsidRPr="00ED2079" w:rsidTr="00CC589B">
        <w:trPr>
          <w:trHeight w:val="12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383" w:rsidRPr="007A3A76" w:rsidRDefault="001A5383" w:rsidP="001A538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:rsidR="001A5383" w:rsidRPr="007A3A76" w:rsidRDefault="001A5383" w:rsidP="001A538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:rsidR="001A5383" w:rsidRPr="007A3A76" w:rsidRDefault="001A5383" w:rsidP="001A538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:rsidR="001A5383" w:rsidRPr="007A3A76" w:rsidRDefault="001A5383" w:rsidP="00E01FC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 xml:space="preserve">902 202 </w:t>
            </w:r>
            <w:r w:rsidR="00993E83">
              <w:rPr>
                <w:rFonts w:ascii="Times New Roman" w:hAnsi="Times New Roman" w:cs="Times New Roman"/>
              </w:rPr>
              <w:t>29</w:t>
            </w:r>
            <w:r w:rsidRPr="007A3A76">
              <w:rPr>
                <w:rFonts w:ascii="Times New Roman" w:hAnsi="Times New Roman" w:cs="Times New Roman"/>
              </w:rPr>
              <w:t>999 05 0000 15</w:t>
            </w:r>
            <w:r w:rsidR="00E01F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Pr="007A3A76" w:rsidRDefault="001A5383" w:rsidP="001A538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Субсидии на 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383" w:rsidRPr="00A5084D" w:rsidRDefault="001A5383" w:rsidP="001A538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Pr="00A5084D" w:rsidRDefault="001A5383" w:rsidP="001A538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Pr="00A5084D" w:rsidRDefault="001A5383" w:rsidP="001A538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5383" w:rsidRPr="00ED2079" w:rsidTr="00CC589B">
        <w:trPr>
          <w:trHeight w:val="84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383" w:rsidRPr="007A3A76" w:rsidRDefault="001A5383" w:rsidP="00E01FC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lastRenderedPageBreak/>
              <w:t xml:space="preserve">902 202 </w:t>
            </w:r>
            <w:r w:rsidR="00993E83">
              <w:rPr>
                <w:rFonts w:ascii="Times New Roman" w:hAnsi="Times New Roman" w:cs="Times New Roman"/>
              </w:rPr>
              <w:t>29</w:t>
            </w:r>
            <w:r w:rsidRPr="007A3A76">
              <w:rPr>
                <w:rFonts w:ascii="Times New Roman" w:hAnsi="Times New Roman" w:cs="Times New Roman"/>
              </w:rPr>
              <w:t>999 05 0000 15</w:t>
            </w:r>
            <w:r w:rsidR="00E01F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Pr="007A3A76" w:rsidRDefault="001A5383" w:rsidP="001A538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Субсидии на модернизацию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383" w:rsidRDefault="001A5383" w:rsidP="001A538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5383" w:rsidRDefault="001A5383" w:rsidP="001A538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5383" w:rsidRPr="007A3A76" w:rsidRDefault="001A5383" w:rsidP="001A538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Pr="007A3A76" w:rsidRDefault="001A5383" w:rsidP="001A538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Pr="007A3A76" w:rsidRDefault="001A5383" w:rsidP="001A538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5383" w:rsidRPr="00ED2079" w:rsidTr="00CC589B">
        <w:trPr>
          <w:trHeight w:val="12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383" w:rsidRPr="007A3A76" w:rsidRDefault="001A5383" w:rsidP="00E01FC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 xml:space="preserve">902 202 </w:t>
            </w:r>
            <w:r w:rsidR="00993E83">
              <w:rPr>
                <w:rFonts w:ascii="Times New Roman" w:hAnsi="Times New Roman" w:cs="Times New Roman"/>
              </w:rPr>
              <w:t>29</w:t>
            </w:r>
            <w:r w:rsidRPr="007A3A76">
              <w:rPr>
                <w:rFonts w:ascii="Times New Roman" w:hAnsi="Times New Roman" w:cs="Times New Roman"/>
              </w:rPr>
              <w:t>999 05 0000 15</w:t>
            </w:r>
            <w:r w:rsidR="00E01F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Pr="007A3A76" w:rsidRDefault="001A5383" w:rsidP="001A538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 xml:space="preserve">Субсидии на </w:t>
            </w:r>
            <w:proofErr w:type="spellStart"/>
            <w:r w:rsidRPr="007A3A76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7A3A76">
              <w:rPr>
                <w:rFonts w:ascii="Times New Roman" w:hAnsi="Times New Roman" w:cs="Times New Roman"/>
              </w:rPr>
              <w:t xml:space="preserve"> расходных обязательств, связанных с реализацией мероприятий в рамках 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383" w:rsidRPr="007A3A76" w:rsidRDefault="001A5383" w:rsidP="001A538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Pr="007A3A76" w:rsidRDefault="001A5383" w:rsidP="001A538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Pr="007A3A76" w:rsidRDefault="001A5383" w:rsidP="001A538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F674F" w:rsidRPr="00ED2079" w:rsidTr="00CC589B">
        <w:trPr>
          <w:trHeight w:val="39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74F" w:rsidRPr="007A3A76" w:rsidRDefault="006F674F" w:rsidP="00E01FC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902 202 3</w:t>
            </w:r>
            <w:r>
              <w:rPr>
                <w:rFonts w:ascii="Times New Roman" w:hAnsi="Times New Roman" w:cs="Times New Roman"/>
              </w:rPr>
              <w:t>0</w:t>
            </w:r>
            <w:r w:rsidRPr="007A3A76">
              <w:rPr>
                <w:rFonts w:ascii="Times New Roman" w:hAnsi="Times New Roman" w:cs="Times New Roman"/>
              </w:rPr>
              <w:t>024 05 0000 15</w:t>
            </w:r>
            <w:r w:rsidR="00E01F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674F" w:rsidRPr="007A3A76" w:rsidRDefault="006F674F" w:rsidP="006F67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Субвенции на назначение и выплату вознаграждения приемным родител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74F" w:rsidRPr="007A3A76" w:rsidRDefault="006F674F" w:rsidP="006F67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674F" w:rsidRPr="007A3A76" w:rsidRDefault="006F674F" w:rsidP="006F67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674F" w:rsidRPr="007A3A76" w:rsidRDefault="006F674F" w:rsidP="006F67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F674F" w:rsidRPr="00ED2079" w:rsidTr="00CC589B">
        <w:trPr>
          <w:trHeight w:val="46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74F" w:rsidRPr="007A3A76" w:rsidRDefault="006F674F" w:rsidP="00E01FC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902 202 3</w:t>
            </w:r>
            <w:r>
              <w:rPr>
                <w:rFonts w:ascii="Times New Roman" w:hAnsi="Times New Roman" w:cs="Times New Roman"/>
              </w:rPr>
              <w:t>0</w:t>
            </w:r>
            <w:r w:rsidRPr="007A3A76">
              <w:rPr>
                <w:rFonts w:ascii="Times New Roman" w:hAnsi="Times New Roman" w:cs="Times New Roman"/>
              </w:rPr>
              <w:t>024 05 0000 15</w:t>
            </w:r>
            <w:r w:rsidR="00E01F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674F" w:rsidRPr="007A3A76" w:rsidRDefault="006F674F" w:rsidP="006F67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Субвенции на  ежемесячные денежные средства на содержание детей-сирот и детей, оставшихся без попечения родителей, в приемных семь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674F" w:rsidRPr="007A3A76" w:rsidRDefault="006F674F" w:rsidP="006F67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674F" w:rsidRPr="007A3A76" w:rsidRDefault="006F674F" w:rsidP="006F67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674F" w:rsidRPr="007A3A76" w:rsidRDefault="006F674F" w:rsidP="006F67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F674F" w:rsidRPr="00ED2079" w:rsidTr="00CC589B">
        <w:trPr>
          <w:trHeight w:val="51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74F" w:rsidRPr="007A3A76" w:rsidRDefault="006F674F" w:rsidP="00E01FC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902 202 3</w:t>
            </w:r>
            <w:r>
              <w:rPr>
                <w:rFonts w:ascii="Times New Roman" w:hAnsi="Times New Roman" w:cs="Times New Roman"/>
              </w:rPr>
              <w:t>0</w:t>
            </w:r>
            <w:r w:rsidRPr="007A3A76">
              <w:rPr>
                <w:rFonts w:ascii="Times New Roman" w:hAnsi="Times New Roman" w:cs="Times New Roman"/>
              </w:rPr>
              <w:t>024 05 0000 15</w:t>
            </w:r>
            <w:r w:rsidR="00E01F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674F" w:rsidRPr="007A3A76" w:rsidRDefault="006F674F" w:rsidP="006F67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A3A76">
              <w:rPr>
                <w:rFonts w:ascii="Times New Roman" w:hAnsi="Times New Roman" w:cs="Times New Roman"/>
              </w:rPr>
              <w:t>убвенции на  ежемесячные денежные средства на содержание детей-сирот и детей, оставшихся без попечения родителей, в семьях опекуно</w:t>
            </w:r>
            <w:proofErr w:type="gramStart"/>
            <w:r w:rsidRPr="007A3A76">
              <w:rPr>
                <w:rFonts w:ascii="Times New Roman" w:hAnsi="Times New Roman" w:cs="Times New Roman"/>
              </w:rPr>
              <w:t>в(</w:t>
            </w:r>
            <w:proofErr w:type="gramEnd"/>
            <w:r w:rsidRPr="007A3A76">
              <w:rPr>
                <w:rFonts w:ascii="Times New Roman" w:hAnsi="Times New Roman" w:cs="Times New Roman"/>
              </w:rPr>
              <w:t>попеч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674F" w:rsidRPr="007A3A76" w:rsidRDefault="006F674F" w:rsidP="006F67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674F" w:rsidRPr="007A3A76" w:rsidRDefault="006F674F" w:rsidP="006F67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674F" w:rsidRPr="007A3A76" w:rsidRDefault="006F674F" w:rsidP="006F67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F674F" w:rsidRPr="00ED2079" w:rsidTr="00CA7204">
        <w:trPr>
          <w:trHeight w:val="679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1B10" w:rsidRDefault="00861B10" w:rsidP="006F67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:rsidR="00CD0D7B" w:rsidRDefault="00CD0D7B" w:rsidP="006F67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:rsidR="006F674F" w:rsidRDefault="006F674F" w:rsidP="00CD0D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902 202 3</w:t>
            </w:r>
            <w:r>
              <w:rPr>
                <w:rFonts w:ascii="Times New Roman" w:hAnsi="Times New Roman" w:cs="Times New Roman"/>
              </w:rPr>
              <w:t>0</w:t>
            </w:r>
            <w:r w:rsidRPr="007A3A76">
              <w:rPr>
                <w:rFonts w:ascii="Times New Roman" w:hAnsi="Times New Roman" w:cs="Times New Roman"/>
              </w:rPr>
              <w:t>024 05 0000 15</w:t>
            </w:r>
            <w:r w:rsidR="00E01FC4">
              <w:rPr>
                <w:rFonts w:ascii="Times New Roman" w:hAnsi="Times New Roman" w:cs="Times New Roman"/>
              </w:rPr>
              <w:t>1</w:t>
            </w:r>
          </w:p>
          <w:p w:rsidR="00CD0D7B" w:rsidRPr="007A3A76" w:rsidRDefault="00CD0D7B" w:rsidP="00CD0D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0D7B" w:rsidRDefault="00CD0D7B" w:rsidP="00CD0D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ая субвенция</w:t>
            </w:r>
            <w:r w:rsidR="006F674F" w:rsidRPr="007A3A76">
              <w:rPr>
                <w:rFonts w:ascii="Times New Roman" w:hAnsi="Times New Roman" w:cs="Times New Roman"/>
              </w:rPr>
              <w:t xml:space="preserve"> на </w:t>
            </w:r>
            <w:r>
              <w:rPr>
                <w:rFonts w:ascii="Times New Roman" w:hAnsi="Times New Roman" w:cs="Times New Roman"/>
              </w:rPr>
              <w:t>администрирование отдельных государственных полномочий в сфере образования</w:t>
            </w:r>
          </w:p>
          <w:p w:rsidR="00CD0D7B" w:rsidRPr="007A3A76" w:rsidRDefault="00CD0D7B" w:rsidP="00CD0D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74F" w:rsidRDefault="00CD0D7B" w:rsidP="00CD0D7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BA411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BA411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CD0D7B" w:rsidRPr="007A3A76" w:rsidRDefault="00CD0D7B" w:rsidP="006F67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674F" w:rsidRDefault="00BA411B" w:rsidP="00CD0D7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,6</w:t>
            </w:r>
          </w:p>
          <w:p w:rsidR="00CD0D7B" w:rsidRPr="007A3A76" w:rsidRDefault="00CD0D7B" w:rsidP="006F67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674F" w:rsidRDefault="00BA411B" w:rsidP="00CD0D7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CD0D7B">
              <w:rPr>
                <w:rFonts w:ascii="Times New Roman" w:hAnsi="Times New Roman" w:cs="Times New Roman"/>
                <w:sz w:val="22"/>
                <w:szCs w:val="22"/>
              </w:rPr>
              <w:t>9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CD0D7B" w:rsidRPr="007A3A76" w:rsidRDefault="00CD0D7B" w:rsidP="00CD0D7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0D7B" w:rsidRPr="00ED2079" w:rsidTr="00CA7204">
        <w:trPr>
          <w:trHeight w:val="73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D7B" w:rsidRDefault="00CD0D7B" w:rsidP="00CD0D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902 202 3</w:t>
            </w:r>
            <w:r>
              <w:rPr>
                <w:rFonts w:ascii="Times New Roman" w:hAnsi="Times New Roman" w:cs="Times New Roman"/>
              </w:rPr>
              <w:t>0</w:t>
            </w:r>
            <w:r w:rsidRPr="007A3A76">
              <w:rPr>
                <w:rFonts w:ascii="Times New Roman" w:hAnsi="Times New Roman" w:cs="Times New Roman"/>
              </w:rPr>
              <w:t>024 05 0000 15</w:t>
            </w:r>
            <w:r w:rsidR="00E01FC4">
              <w:rPr>
                <w:rFonts w:ascii="Times New Roman" w:hAnsi="Times New Roman" w:cs="Times New Roman"/>
              </w:rPr>
              <w:t>1</w:t>
            </w:r>
          </w:p>
          <w:p w:rsidR="00CD0D7B" w:rsidRPr="007A3A76" w:rsidRDefault="00CD0D7B" w:rsidP="00CD0D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0D7B" w:rsidRDefault="00CD0D7B" w:rsidP="00CD0D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ая субвенция</w:t>
            </w:r>
            <w:r w:rsidRPr="007A3A76">
              <w:rPr>
                <w:rFonts w:ascii="Times New Roman" w:hAnsi="Times New Roman" w:cs="Times New Roman"/>
              </w:rPr>
              <w:t xml:space="preserve"> на </w:t>
            </w:r>
            <w:r>
              <w:rPr>
                <w:rFonts w:ascii="Times New Roman" w:hAnsi="Times New Roman" w:cs="Times New Roman"/>
              </w:rPr>
              <w:t xml:space="preserve">осуществление отдельных государственных полномочий в сфер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осударст</w:t>
            </w:r>
            <w:proofErr w:type="spellEnd"/>
            <w:r>
              <w:rPr>
                <w:rFonts w:ascii="Times New Roman" w:hAnsi="Times New Roman" w:cs="Times New Roman"/>
              </w:rPr>
              <w:t>-ве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управления</w:t>
            </w:r>
          </w:p>
          <w:p w:rsidR="00CD0D7B" w:rsidRPr="007A3A76" w:rsidRDefault="00CD0D7B" w:rsidP="00CD0D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D7B" w:rsidRDefault="005F002B" w:rsidP="00CD0D7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BA411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,</w:t>
            </w:r>
            <w:r w:rsidR="00BA411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CD0D7B" w:rsidRDefault="00CD0D7B" w:rsidP="00CD0D7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0D7B" w:rsidRDefault="00BA411B" w:rsidP="00CD0D7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7</w:t>
            </w:r>
            <w:r w:rsidR="005F002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5F002B" w:rsidRDefault="005F002B" w:rsidP="00CD0D7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0D7B" w:rsidRDefault="00BA411B" w:rsidP="00CD0D7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7,0</w:t>
            </w:r>
          </w:p>
          <w:p w:rsidR="005F002B" w:rsidRDefault="005F002B" w:rsidP="00CD0D7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0D7B" w:rsidRPr="00ED2079" w:rsidTr="00CC589B">
        <w:trPr>
          <w:trHeight w:val="779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D7B" w:rsidRPr="007A3A76" w:rsidRDefault="00CD0D7B" w:rsidP="00E01FC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902 202 3</w:t>
            </w:r>
            <w:r>
              <w:rPr>
                <w:rFonts w:ascii="Times New Roman" w:hAnsi="Times New Roman" w:cs="Times New Roman"/>
              </w:rPr>
              <w:t>0</w:t>
            </w:r>
            <w:r w:rsidRPr="007A3A76">
              <w:rPr>
                <w:rFonts w:ascii="Times New Roman" w:hAnsi="Times New Roman" w:cs="Times New Roman"/>
              </w:rPr>
              <w:t>024 05 0000 15</w:t>
            </w:r>
            <w:r w:rsidR="00E01F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8CCE4" w:fill="FFFFFF"/>
            <w:vAlign w:val="bottom"/>
          </w:tcPr>
          <w:p w:rsidR="00CD0D7B" w:rsidRPr="007A3A76" w:rsidRDefault="00CD0D7B" w:rsidP="00CD0D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A3A76">
              <w:rPr>
                <w:rFonts w:ascii="Times New Roman" w:hAnsi="Times New Roman" w:cs="Times New Roman"/>
              </w:rPr>
              <w:t xml:space="preserve">убвенции на обеспечение государственных гарантий </w:t>
            </w:r>
            <w:r>
              <w:rPr>
                <w:rFonts w:ascii="Times New Roman" w:hAnsi="Times New Roman" w:cs="Times New Roman"/>
              </w:rPr>
              <w:t xml:space="preserve">реализации </w:t>
            </w:r>
            <w:r w:rsidRPr="007A3A76">
              <w:rPr>
                <w:rFonts w:ascii="Times New Roman" w:hAnsi="Times New Roman" w:cs="Times New Roman"/>
              </w:rPr>
              <w:t>прав на получение общедоступного и бесплатного дошкольного</w:t>
            </w:r>
            <w:r>
              <w:rPr>
                <w:rFonts w:ascii="Times New Roman" w:hAnsi="Times New Roman" w:cs="Times New Roman"/>
              </w:rPr>
              <w:t xml:space="preserve"> образования в МДОО</w:t>
            </w:r>
            <w:r w:rsidRPr="007A3A76">
              <w:rPr>
                <w:rFonts w:ascii="Times New Roman" w:hAnsi="Times New Roman" w:cs="Times New Roman"/>
              </w:rPr>
              <w:t>,  общедоступного и бесплатного дошкольного</w:t>
            </w:r>
            <w:r>
              <w:rPr>
                <w:rFonts w:ascii="Times New Roman" w:hAnsi="Times New Roman" w:cs="Times New Roman"/>
              </w:rPr>
              <w:t>, начального</w:t>
            </w:r>
            <w:r w:rsidRPr="007A3A76">
              <w:rPr>
                <w:rFonts w:ascii="Times New Roman" w:hAnsi="Times New Roman" w:cs="Times New Roman"/>
              </w:rPr>
              <w:t xml:space="preserve"> общего</w:t>
            </w:r>
            <w:r>
              <w:rPr>
                <w:rFonts w:ascii="Times New Roman" w:hAnsi="Times New Roman" w:cs="Times New Roman"/>
              </w:rPr>
              <w:t xml:space="preserve">, основного общего, среднего общего </w:t>
            </w:r>
            <w:r w:rsidRPr="007A3A76">
              <w:rPr>
                <w:rFonts w:ascii="Times New Roman" w:hAnsi="Times New Roman" w:cs="Times New Roman"/>
              </w:rPr>
              <w:t xml:space="preserve">образования в </w:t>
            </w:r>
            <w:r>
              <w:rPr>
                <w:rFonts w:ascii="Times New Roman" w:hAnsi="Times New Roman" w:cs="Times New Roman"/>
              </w:rPr>
              <w:t>муниципальных обще</w:t>
            </w:r>
            <w:r w:rsidRPr="007A3A76">
              <w:rPr>
                <w:rFonts w:ascii="Times New Roman" w:hAnsi="Times New Roman" w:cs="Times New Roman"/>
              </w:rPr>
              <w:t xml:space="preserve">образовательных </w:t>
            </w:r>
            <w:r>
              <w:rPr>
                <w:rFonts w:ascii="Times New Roman" w:hAnsi="Times New Roman" w:cs="Times New Roman"/>
              </w:rPr>
              <w:t>организациях (0701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D7B" w:rsidRPr="000F178E" w:rsidRDefault="00BA411B" w:rsidP="00BA41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312902" w:rsidRPr="000F178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84</w:t>
            </w:r>
            <w:r w:rsidR="00CD0D7B" w:rsidRPr="000F178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D7B" w:rsidRPr="000F178E" w:rsidRDefault="00312902" w:rsidP="00BA41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F178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BA411B">
              <w:rPr>
                <w:rFonts w:ascii="Times New Roman" w:hAnsi="Times New Roman" w:cs="Times New Roman"/>
                <w:sz w:val="22"/>
                <w:szCs w:val="22"/>
              </w:rPr>
              <w:t>2986</w:t>
            </w:r>
            <w:r w:rsidR="00CD0D7B" w:rsidRPr="000F178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BA411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D7B" w:rsidRPr="000F178E" w:rsidRDefault="00312902" w:rsidP="00BA41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F178E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  <w:r w:rsidR="00BA411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0F17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BA411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D0D7B" w:rsidRPr="000F178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BA411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CD0D7B" w:rsidRPr="00ED2079" w:rsidTr="00CC589B">
        <w:trPr>
          <w:trHeight w:val="918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D7B" w:rsidRPr="007A3A76" w:rsidRDefault="00CD0D7B" w:rsidP="00E01FC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902 202 3</w:t>
            </w:r>
            <w:r>
              <w:rPr>
                <w:rFonts w:ascii="Times New Roman" w:hAnsi="Times New Roman" w:cs="Times New Roman"/>
              </w:rPr>
              <w:t>0</w:t>
            </w:r>
            <w:r w:rsidRPr="007A3A76">
              <w:rPr>
                <w:rFonts w:ascii="Times New Roman" w:hAnsi="Times New Roman" w:cs="Times New Roman"/>
              </w:rPr>
              <w:t>024 05 0000 15</w:t>
            </w:r>
            <w:r w:rsidR="00E01F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bottom"/>
          </w:tcPr>
          <w:p w:rsidR="00CD0D7B" w:rsidRPr="007A3A76" w:rsidRDefault="00CD0D7B" w:rsidP="00CD0D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A3A76">
              <w:rPr>
                <w:rFonts w:ascii="Times New Roman" w:hAnsi="Times New Roman" w:cs="Times New Roman"/>
              </w:rPr>
              <w:t xml:space="preserve">убвенции на обеспечение государственных гарантий </w:t>
            </w:r>
            <w:r>
              <w:rPr>
                <w:rFonts w:ascii="Times New Roman" w:hAnsi="Times New Roman" w:cs="Times New Roman"/>
              </w:rPr>
              <w:t xml:space="preserve">реализации </w:t>
            </w:r>
            <w:r w:rsidRPr="007A3A76">
              <w:rPr>
                <w:rFonts w:ascii="Times New Roman" w:hAnsi="Times New Roman" w:cs="Times New Roman"/>
              </w:rPr>
              <w:t>прав на получение общедоступного и бесплатного дошкольного</w:t>
            </w:r>
            <w:r>
              <w:rPr>
                <w:rFonts w:ascii="Times New Roman" w:hAnsi="Times New Roman" w:cs="Times New Roman"/>
              </w:rPr>
              <w:t xml:space="preserve"> образования в МДОО</w:t>
            </w:r>
            <w:r w:rsidRPr="007A3A76">
              <w:rPr>
                <w:rFonts w:ascii="Times New Roman" w:hAnsi="Times New Roman" w:cs="Times New Roman"/>
              </w:rPr>
              <w:t>,  общедоступного и бесплатного дошкольного</w:t>
            </w:r>
            <w:r>
              <w:rPr>
                <w:rFonts w:ascii="Times New Roman" w:hAnsi="Times New Roman" w:cs="Times New Roman"/>
              </w:rPr>
              <w:t>, начального</w:t>
            </w:r>
            <w:r w:rsidRPr="007A3A76">
              <w:rPr>
                <w:rFonts w:ascii="Times New Roman" w:hAnsi="Times New Roman" w:cs="Times New Roman"/>
              </w:rPr>
              <w:t xml:space="preserve"> общего</w:t>
            </w:r>
            <w:r>
              <w:rPr>
                <w:rFonts w:ascii="Times New Roman" w:hAnsi="Times New Roman" w:cs="Times New Roman"/>
              </w:rPr>
              <w:t xml:space="preserve">, основного общего, среднего общего </w:t>
            </w:r>
            <w:r w:rsidRPr="007A3A76">
              <w:rPr>
                <w:rFonts w:ascii="Times New Roman" w:hAnsi="Times New Roman" w:cs="Times New Roman"/>
              </w:rPr>
              <w:t xml:space="preserve">образования в </w:t>
            </w:r>
            <w:r>
              <w:rPr>
                <w:rFonts w:ascii="Times New Roman" w:hAnsi="Times New Roman" w:cs="Times New Roman"/>
              </w:rPr>
              <w:t xml:space="preserve"> муниципальных обще</w:t>
            </w:r>
            <w:r w:rsidRPr="007A3A76">
              <w:rPr>
                <w:rFonts w:ascii="Times New Roman" w:hAnsi="Times New Roman" w:cs="Times New Roman"/>
              </w:rPr>
              <w:t xml:space="preserve">образовательных </w:t>
            </w:r>
            <w:r>
              <w:rPr>
                <w:rFonts w:ascii="Times New Roman" w:hAnsi="Times New Roman" w:cs="Times New Roman"/>
              </w:rPr>
              <w:t>организациях (070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D7B" w:rsidRPr="000F178E" w:rsidRDefault="00CD0D7B" w:rsidP="00BA41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F17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BA411B">
              <w:rPr>
                <w:rFonts w:ascii="Times New Roman" w:hAnsi="Times New Roman" w:cs="Times New Roman"/>
                <w:sz w:val="22"/>
                <w:szCs w:val="22"/>
              </w:rPr>
              <w:t>52307</w:t>
            </w:r>
            <w:r w:rsidRPr="000F178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BA411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0D7B" w:rsidRPr="000F178E" w:rsidRDefault="00810652" w:rsidP="0081065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7074</w:t>
            </w:r>
            <w:r w:rsidR="00CD0D7B" w:rsidRPr="000F178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0D7B" w:rsidRPr="000F178E" w:rsidRDefault="00312902" w:rsidP="0081065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F17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10652">
              <w:rPr>
                <w:rFonts w:ascii="Times New Roman" w:hAnsi="Times New Roman" w:cs="Times New Roman"/>
                <w:sz w:val="22"/>
                <w:szCs w:val="22"/>
              </w:rPr>
              <w:t>10759</w:t>
            </w:r>
            <w:r w:rsidR="00CD0D7B" w:rsidRPr="000F178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81065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CD0D7B" w:rsidRPr="00ED2079" w:rsidTr="00CC589B">
        <w:trPr>
          <w:trHeight w:val="120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D7B" w:rsidRPr="007A3A76" w:rsidRDefault="00CD0D7B" w:rsidP="00E01FC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02 202 </w:t>
            </w:r>
            <w:r w:rsidRPr="007A3A7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  <w:r w:rsidRPr="007A3A76">
              <w:rPr>
                <w:rFonts w:ascii="Times New Roman" w:hAnsi="Times New Roman" w:cs="Times New Roman"/>
              </w:rPr>
              <w:t>024 05 0000 15</w:t>
            </w:r>
            <w:r w:rsidR="00E01F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B8CCE4" w:fill="FFFFFF"/>
            <w:vAlign w:val="bottom"/>
          </w:tcPr>
          <w:p w:rsidR="00CD0D7B" w:rsidRPr="007A3A76" w:rsidRDefault="00CD0D7B" w:rsidP="00CD0D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A3A76">
              <w:rPr>
                <w:rFonts w:ascii="Times New Roman" w:hAnsi="Times New Roman" w:cs="Times New Roman"/>
              </w:rPr>
              <w:t xml:space="preserve">убвенции на  осуществление органами местного самоуправления государственного полномочия по предоставлению компенсации части платы, взимаемой с родителей (законных представителей) за присмотр и уход за детьми, осваивающими  образовательные программы  дошкольного образования  в образовательных организация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D7B" w:rsidRPr="000F178E" w:rsidRDefault="00810652" w:rsidP="0031290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D7B" w:rsidRPr="000F178E" w:rsidRDefault="00810652" w:rsidP="0031290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9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D7B" w:rsidRPr="000F178E" w:rsidRDefault="00810652" w:rsidP="0031290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7,5</w:t>
            </w:r>
          </w:p>
        </w:tc>
      </w:tr>
      <w:tr w:rsidR="00CD0D7B" w:rsidRPr="00ED2079" w:rsidTr="00CA7204">
        <w:trPr>
          <w:trHeight w:val="85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D7B" w:rsidRPr="007A3A76" w:rsidRDefault="00CD0D7B" w:rsidP="00E01FC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902 202 3</w:t>
            </w:r>
            <w:r>
              <w:rPr>
                <w:rFonts w:ascii="Times New Roman" w:hAnsi="Times New Roman" w:cs="Times New Roman"/>
              </w:rPr>
              <w:t>0</w:t>
            </w:r>
            <w:r w:rsidRPr="007A3A76">
              <w:rPr>
                <w:rFonts w:ascii="Times New Roman" w:hAnsi="Times New Roman" w:cs="Times New Roman"/>
              </w:rPr>
              <w:t>024 05 0000 15</w:t>
            </w:r>
            <w:r w:rsidR="00E01F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FFFFFF"/>
            <w:vAlign w:val="bottom"/>
          </w:tcPr>
          <w:p w:rsidR="00CD0D7B" w:rsidRPr="007A3A76" w:rsidRDefault="00CD0D7B" w:rsidP="00CD0D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A3A76">
              <w:rPr>
                <w:rFonts w:ascii="Times New Roman" w:hAnsi="Times New Roman" w:cs="Times New Roman"/>
              </w:rPr>
              <w:t>убвенции на исполнение органами местного самоуправления  государственн</w:t>
            </w:r>
            <w:r>
              <w:rPr>
                <w:rFonts w:ascii="Times New Roman" w:hAnsi="Times New Roman" w:cs="Times New Roman"/>
              </w:rPr>
              <w:t>ых</w:t>
            </w:r>
            <w:r w:rsidRPr="007A3A76">
              <w:rPr>
                <w:rFonts w:ascii="Times New Roman" w:hAnsi="Times New Roman" w:cs="Times New Roman"/>
              </w:rPr>
              <w:t xml:space="preserve"> полномочи</w:t>
            </w:r>
            <w:r>
              <w:rPr>
                <w:rFonts w:ascii="Times New Roman" w:hAnsi="Times New Roman" w:cs="Times New Roman"/>
              </w:rPr>
              <w:t>й</w:t>
            </w:r>
            <w:r w:rsidRPr="007A3A76">
              <w:rPr>
                <w:rFonts w:ascii="Times New Roman" w:hAnsi="Times New Roman" w:cs="Times New Roman"/>
              </w:rPr>
              <w:t xml:space="preserve">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D7B" w:rsidRPr="000F178E" w:rsidRDefault="00CD0D7B" w:rsidP="0081065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F178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10652">
              <w:rPr>
                <w:rFonts w:ascii="Times New Roman" w:hAnsi="Times New Roman" w:cs="Times New Roman"/>
                <w:sz w:val="22"/>
                <w:szCs w:val="22"/>
              </w:rPr>
              <w:t>691</w:t>
            </w:r>
            <w:r w:rsidRPr="000F178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D7B" w:rsidRPr="000F178E" w:rsidRDefault="00CD0D7B" w:rsidP="0081065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F178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10652">
              <w:rPr>
                <w:rFonts w:ascii="Times New Roman" w:hAnsi="Times New Roman" w:cs="Times New Roman"/>
                <w:sz w:val="22"/>
                <w:szCs w:val="22"/>
              </w:rPr>
              <w:t>691</w:t>
            </w:r>
            <w:r w:rsidRPr="000F178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D7B" w:rsidRPr="000F178E" w:rsidRDefault="00CD0D7B" w:rsidP="0081065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F178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10652">
              <w:rPr>
                <w:rFonts w:ascii="Times New Roman" w:hAnsi="Times New Roman" w:cs="Times New Roman"/>
                <w:sz w:val="22"/>
                <w:szCs w:val="22"/>
              </w:rPr>
              <w:t>691</w:t>
            </w:r>
            <w:r w:rsidRPr="000F178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CD0D7B" w:rsidRPr="00ED2079" w:rsidTr="00CC589B">
        <w:trPr>
          <w:trHeight w:val="70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D7B" w:rsidRPr="007A3A76" w:rsidRDefault="00CD0D7B" w:rsidP="00E01FC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902 202 3</w:t>
            </w:r>
            <w:r>
              <w:rPr>
                <w:rFonts w:ascii="Times New Roman" w:hAnsi="Times New Roman" w:cs="Times New Roman"/>
              </w:rPr>
              <w:t>0</w:t>
            </w:r>
            <w:r w:rsidRPr="007A3A76">
              <w:rPr>
                <w:rFonts w:ascii="Times New Roman" w:hAnsi="Times New Roman" w:cs="Times New Roman"/>
              </w:rPr>
              <w:t>024 05 0000 15</w:t>
            </w:r>
            <w:r w:rsidR="00E01F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bottom"/>
          </w:tcPr>
          <w:p w:rsidR="00CD0D7B" w:rsidRPr="007A3A76" w:rsidRDefault="00CD0D7B" w:rsidP="0081065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A3A76">
              <w:rPr>
                <w:rFonts w:ascii="Times New Roman" w:hAnsi="Times New Roman" w:cs="Times New Roman"/>
              </w:rPr>
              <w:t xml:space="preserve">убвенции на </w:t>
            </w:r>
            <w:r>
              <w:rPr>
                <w:rFonts w:ascii="Times New Roman" w:hAnsi="Times New Roman" w:cs="Times New Roman"/>
              </w:rPr>
              <w:t>осуществление</w:t>
            </w:r>
            <w:r w:rsidRPr="007A3A76">
              <w:rPr>
                <w:rFonts w:ascii="Times New Roman" w:hAnsi="Times New Roman" w:cs="Times New Roman"/>
              </w:rPr>
              <w:t xml:space="preserve"> государственных полномочий по расчету и предоставлению дотаций </w:t>
            </w:r>
            <w:r>
              <w:rPr>
                <w:rFonts w:ascii="Times New Roman" w:hAnsi="Times New Roman" w:cs="Times New Roman"/>
              </w:rPr>
              <w:t xml:space="preserve">бюджетам </w:t>
            </w:r>
            <w:r w:rsidR="00810652">
              <w:rPr>
                <w:rFonts w:ascii="Times New Roman" w:hAnsi="Times New Roman" w:cs="Times New Roman"/>
              </w:rPr>
              <w:t>поселений за счет средств бюджета кр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0D7B" w:rsidRPr="000F178E" w:rsidRDefault="00CD0D7B" w:rsidP="0081065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F17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1065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0F178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810652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0D7B" w:rsidRPr="000F178E" w:rsidRDefault="00810652" w:rsidP="00CD0D7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9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0D7B" w:rsidRPr="000F178E" w:rsidRDefault="00CD0D7B" w:rsidP="0081065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F17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10652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  <w:r w:rsidRPr="000F178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81065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CD0D7B" w:rsidRPr="00ED2079" w:rsidTr="00CA7204">
        <w:trPr>
          <w:trHeight w:val="409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D7B" w:rsidRPr="007A3A76" w:rsidRDefault="00CD0D7B" w:rsidP="00E01FC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902 202 3</w:t>
            </w:r>
            <w:r>
              <w:rPr>
                <w:rFonts w:ascii="Times New Roman" w:hAnsi="Times New Roman" w:cs="Times New Roman"/>
              </w:rPr>
              <w:t>0</w:t>
            </w:r>
            <w:r w:rsidRPr="007A3A76">
              <w:rPr>
                <w:rFonts w:ascii="Times New Roman" w:hAnsi="Times New Roman" w:cs="Times New Roman"/>
              </w:rPr>
              <w:t>024 05 0000 15</w:t>
            </w:r>
            <w:r w:rsidR="00E01F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8CCE4" w:fill="FFFFFF"/>
            <w:vAlign w:val="bottom"/>
          </w:tcPr>
          <w:p w:rsidR="00CD0D7B" w:rsidRPr="007A3A76" w:rsidRDefault="00CD0D7B" w:rsidP="00CD0D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A3A76">
              <w:rPr>
                <w:rFonts w:ascii="Times New Roman" w:hAnsi="Times New Roman" w:cs="Times New Roman"/>
              </w:rPr>
              <w:t xml:space="preserve">убвенции на осуществление государственных полномочий в сфере труд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D7B" w:rsidRPr="000F178E" w:rsidRDefault="00810652" w:rsidP="005F002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D7B" w:rsidRPr="000F178E" w:rsidRDefault="00810652" w:rsidP="005F002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8,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D7B" w:rsidRPr="000F178E" w:rsidRDefault="00810652" w:rsidP="005F002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4,8</w:t>
            </w:r>
          </w:p>
        </w:tc>
      </w:tr>
      <w:tr w:rsidR="00CD0D7B" w:rsidRPr="00ED2079" w:rsidTr="00CA7204">
        <w:trPr>
          <w:trHeight w:val="51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D7B" w:rsidRPr="007A3A76" w:rsidRDefault="00CD0D7B" w:rsidP="00E01FC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02 202 </w:t>
            </w:r>
            <w:r w:rsidRPr="007A3A7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  <w:r w:rsidRPr="007A3A76">
              <w:rPr>
                <w:rFonts w:ascii="Times New Roman" w:hAnsi="Times New Roman" w:cs="Times New Roman"/>
              </w:rPr>
              <w:t>024 05 0000 15</w:t>
            </w:r>
            <w:r w:rsidR="00E01F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bottom"/>
          </w:tcPr>
          <w:p w:rsidR="00CD0D7B" w:rsidRPr="007A3A76" w:rsidRDefault="00CD0D7B" w:rsidP="00CD0D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A3A76">
              <w:rPr>
                <w:rFonts w:ascii="Times New Roman" w:hAnsi="Times New Roman" w:cs="Times New Roman"/>
              </w:rPr>
              <w:t>убвенции на осуществление государственн</w:t>
            </w:r>
            <w:r>
              <w:rPr>
                <w:rFonts w:ascii="Times New Roman" w:hAnsi="Times New Roman" w:cs="Times New Roman"/>
              </w:rPr>
              <w:t>ого</w:t>
            </w:r>
            <w:r w:rsidRPr="007A3A76">
              <w:rPr>
                <w:rFonts w:ascii="Times New Roman" w:hAnsi="Times New Roman" w:cs="Times New Roman"/>
              </w:rPr>
              <w:t xml:space="preserve"> полномочи</w:t>
            </w:r>
            <w:r>
              <w:rPr>
                <w:rFonts w:ascii="Times New Roman" w:hAnsi="Times New Roman" w:cs="Times New Roman"/>
              </w:rPr>
              <w:t>я</w:t>
            </w:r>
            <w:r w:rsidRPr="007A3A76">
              <w:rPr>
                <w:rFonts w:ascii="Times New Roman" w:hAnsi="Times New Roman" w:cs="Times New Roman"/>
              </w:rPr>
              <w:t xml:space="preserve"> по созданию административных комиссий в Забайкальском кра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0D7B" w:rsidRPr="000F178E" w:rsidRDefault="00810652" w:rsidP="005F002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CD0D7B" w:rsidRPr="000F178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5F002B" w:rsidRPr="000F178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0D7B" w:rsidRPr="000F178E" w:rsidRDefault="00810652" w:rsidP="005F002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0D7B" w:rsidRPr="000F178E" w:rsidRDefault="00810652" w:rsidP="005F002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2</w:t>
            </w:r>
          </w:p>
        </w:tc>
      </w:tr>
      <w:tr w:rsidR="00CD0D7B" w:rsidRPr="00ED2079" w:rsidTr="00CC589B">
        <w:trPr>
          <w:trHeight w:val="60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D7B" w:rsidRPr="007A3A76" w:rsidRDefault="00CD0D7B" w:rsidP="00E01FC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902 202 </w:t>
            </w:r>
            <w:r w:rsidRPr="007A3A7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  <w:r w:rsidRPr="007A3A76">
              <w:rPr>
                <w:rFonts w:ascii="Times New Roman" w:hAnsi="Times New Roman" w:cs="Times New Roman"/>
              </w:rPr>
              <w:t>024 05 0000 15</w:t>
            </w:r>
            <w:r w:rsidR="00E01F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vAlign w:val="bottom"/>
          </w:tcPr>
          <w:p w:rsidR="00CD0D7B" w:rsidRPr="007A3A76" w:rsidRDefault="00CD0D7B" w:rsidP="00CD0D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A3A76">
              <w:rPr>
                <w:rFonts w:ascii="Times New Roman" w:hAnsi="Times New Roman" w:cs="Times New Roman"/>
              </w:rPr>
              <w:t>убвенции на осуществление государственн</w:t>
            </w:r>
            <w:r>
              <w:rPr>
                <w:rFonts w:ascii="Times New Roman" w:hAnsi="Times New Roman" w:cs="Times New Roman"/>
              </w:rPr>
              <w:t>ого</w:t>
            </w:r>
            <w:r w:rsidRPr="007A3A76">
              <w:rPr>
                <w:rFonts w:ascii="Times New Roman" w:hAnsi="Times New Roman" w:cs="Times New Roman"/>
              </w:rPr>
              <w:t xml:space="preserve"> полномочи</w:t>
            </w:r>
            <w:r>
              <w:rPr>
                <w:rFonts w:ascii="Times New Roman" w:hAnsi="Times New Roman" w:cs="Times New Roman"/>
              </w:rPr>
              <w:t>я</w:t>
            </w:r>
            <w:r w:rsidRPr="007A3A76">
              <w:rPr>
                <w:rFonts w:ascii="Times New Roman" w:hAnsi="Times New Roman" w:cs="Times New Roman"/>
              </w:rPr>
              <w:t xml:space="preserve"> по созданию комиссий по делам несовершеннолетних и защите их прав и организации деятельности таких комисс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D7B" w:rsidRPr="000F178E" w:rsidRDefault="00CD0D7B" w:rsidP="00CD0D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0D7B" w:rsidRPr="000F178E" w:rsidRDefault="00CD0D7B" w:rsidP="00CD0D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0D7B" w:rsidRPr="000F178E" w:rsidRDefault="00CD0D7B" w:rsidP="00CD0D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0D7B" w:rsidRPr="00ED2079" w:rsidTr="00CC589B">
        <w:trPr>
          <w:trHeight w:val="91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D7B" w:rsidRPr="007A3A76" w:rsidRDefault="00CD0D7B" w:rsidP="00E01FC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902 202 3</w:t>
            </w:r>
            <w:r>
              <w:rPr>
                <w:rFonts w:ascii="Times New Roman" w:hAnsi="Times New Roman" w:cs="Times New Roman"/>
              </w:rPr>
              <w:t>0</w:t>
            </w:r>
            <w:r w:rsidRPr="007A3A76">
              <w:rPr>
                <w:rFonts w:ascii="Times New Roman" w:hAnsi="Times New Roman" w:cs="Times New Roman"/>
              </w:rPr>
              <w:t>024 05 0000 15</w:t>
            </w:r>
            <w:r w:rsidR="00E01F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bottom"/>
          </w:tcPr>
          <w:p w:rsidR="00CD0D7B" w:rsidRPr="007A3A76" w:rsidRDefault="00CD0D7B" w:rsidP="00CD0D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A3A76">
              <w:rPr>
                <w:rFonts w:ascii="Times New Roman" w:hAnsi="Times New Roman" w:cs="Times New Roman"/>
              </w:rPr>
              <w:t>убвенции на 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D7B" w:rsidRPr="000F178E" w:rsidRDefault="00810652" w:rsidP="0081065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04</w:t>
            </w:r>
            <w:r w:rsidR="00CD0D7B" w:rsidRPr="000F178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0D7B" w:rsidRPr="000F178E" w:rsidRDefault="00CD0D7B" w:rsidP="0081065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F17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10652">
              <w:rPr>
                <w:rFonts w:ascii="Times New Roman" w:hAnsi="Times New Roman" w:cs="Times New Roman"/>
                <w:sz w:val="22"/>
                <w:szCs w:val="22"/>
              </w:rPr>
              <w:t>67</w:t>
            </w:r>
            <w:r w:rsidR="00C700DE" w:rsidRPr="000F178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0F178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81065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0D7B" w:rsidRPr="000F178E" w:rsidRDefault="00CD0D7B" w:rsidP="0081065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F17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10652">
              <w:rPr>
                <w:rFonts w:ascii="Times New Roman" w:hAnsi="Times New Roman" w:cs="Times New Roman"/>
                <w:sz w:val="22"/>
                <w:szCs w:val="22"/>
              </w:rPr>
              <w:t>735</w:t>
            </w:r>
            <w:r w:rsidRPr="000F178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81065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CD0D7B" w:rsidRPr="00ED2079" w:rsidTr="00CC589B">
        <w:trPr>
          <w:trHeight w:val="83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D7B" w:rsidRPr="007A3A76" w:rsidRDefault="00CD0D7B" w:rsidP="00E01FC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902 202 3</w:t>
            </w:r>
            <w:r>
              <w:rPr>
                <w:rFonts w:ascii="Times New Roman" w:hAnsi="Times New Roman" w:cs="Times New Roman"/>
              </w:rPr>
              <w:t>0</w:t>
            </w:r>
            <w:r w:rsidRPr="007A3A76">
              <w:rPr>
                <w:rFonts w:ascii="Times New Roman" w:hAnsi="Times New Roman" w:cs="Times New Roman"/>
              </w:rPr>
              <w:t>024 05 0000 15</w:t>
            </w:r>
            <w:r w:rsidR="00E01F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vAlign w:val="bottom"/>
          </w:tcPr>
          <w:p w:rsidR="00CD0D7B" w:rsidRPr="007A3A76" w:rsidRDefault="00CD0D7B" w:rsidP="00CD0D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A3A76">
              <w:rPr>
                <w:rFonts w:ascii="Times New Roman" w:hAnsi="Times New Roman" w:cs="Times New Roman"/>
              </w:rPr>
              <w:t xml:space="preserve">убвенции на осуществление государственного полномочия по установлению отдельных </w:t>
            </w:r>
            <w:proofErr w:type="gramStart"/>
            <w:r w:rsidRPr="007A3A76">
              <w:rPr>
                <w:rFonts w:ascii="Times New Roman" w:hAnsi="Times New Roman" w:cs="Times New Roman"/>
              </w:rPr>
              <w:t>нормативов формирования расходов органов местного самоуправления поселени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D7B" w:rsidRPr="00B17E7C" w:rsidRDefault="00CD0D7B" w:rsidP="00CD0D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0D7B" w:rsidRPr="00B17E7C" w:rsidRDefault="00CD0D7B" w:rsidP="00CD0D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0D7B" w:rsidRPr="00B17E7C" w:rsidRDefault="00CD0D7B" w:rsidP="00CD0D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D0D7B" w:rsidRPr="00ED2079" w:rsidTr="00CC589B">
        <w:trPr>
          <w:trHeight w:val="89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D7B" w:rsidRPr="007A3A76" w:rsidRDefault="00CD0D7B" w:rsidP="00E01FC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02 202 </w:t>
            </w:r>
            <w:r w:rsidRPr="007A3A7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  <w:r w:rsidRPr="007A3A76">
              <w:rPr>
                <w:rFonts w:ascii="Times New Roman" w:hAnsi="Times New Roman" w:cs="Times New Roman"/>
              </w:rPr>
              <w:t>024 05 0000 15</w:t>
            </w:r>
            <w:r w:rsidR="00E01F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bottom"/>
          </w:tcPr>
          <w:p w:rsidR="00CD0D7B" w:rsidRPr="007A3A76" w:rsidRDefault="00CD0D7B" w:rsidP="0081065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A3A76">
              <w:rPr>
                <w:rFonts w:ascii="Times New Roman" w:hAnsi="Times New Roman" w:cs="Times New Roman"/>
              </w:rPr>
              <w:t xml:space="preserve">убвенции на обеспечение </w:t>
            </w:r>
            <w:r w:rsidR="00810652">
              <w:rPr>
                <w:rFonts w:ascii="Times New Roman" w:hAnsi="Times New Roman" w:cs="Times New Roman"/>
              </w:rPr>
              <w:t>льго</w:t>
            </w:r>
            <w:r w:rsidRPr="007A3A76">
              <w:rPr>
                <w:rFonts w:ascii="Times New Roman" w:hAnsi="Times New Roman" w:cs="Times New Roman"/>
              </w:rPr>
              <w:t xml:space="preserve">тным питанием </w:t>
            </w:r>
            <w:r w:rsidR="00810652">
              <w:rPr>
                <w:rFonts w:ascii="Times New Roman" w:hAnsi="Times New Roman" w:cs="Times New Roman"/>
              </w:rPr>
              <w:t>отдельных категорий</w:t>
            </w:r>
            <w:r w:rsidRPr="007A3A76">
              <w:rPr>
                <w:rFonts w:ascii="Times New Roman" w:hAnsi="Times New Roman" w:cs="Times New Roman"/>
              </w:rPr>
              <w:t xml:space="preserve"> обучающихся в муниципальных общеобразовательных </w:t>
            </w:r>
            <w:r>
              <w:rPr>
                <w:rFonts w:ascii="Times New Roman" w:hAnsi="Times New Roman" w:cs="Times New Roman"/>
              </w:rPr>
              <w:t>организац</w:t>
            </w:r>
            <w:r w:rsidRPr="007A3A76">
              <w:rPr>
                <w:rFonts w:ascii="Times New Roman" w:hAnsi="Times New Roman" w:cs="Times New Roman"/>
              </w:rPr>
              <w:t>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0D7B" w:rsidRPr="000F178E" w:rsidRDefault="00810652" w:rsidP="0081065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76</w:t>
            </w:r>
            <w:r w:rsidR="00CD0D7B" w:rsidRPr="000F178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0D7B" w:rsidRPr="000F178E" w:rsidRDefault="00810652" w:rsidP="0081065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88</w:t>
            </w:r>
            <w:r w:rsidR="00CD0D7B" w:rsidRPr="000F178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0D7B" w:rsidRPr="000F178E" w:rsidRDefault="00810652" w:rsidP="0081065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52</w:t>
            </w:r>
            <w:r w:rsidR="00CD0D7B" w:rsidRPr="000F178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CD0D7B" w:rsidRPr="00ED2079" w:rsidTr="00CC589B">
        <w:trPr>
          <w:trHeight w:val="35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D7B" w:rsidRPr="007A3A76" w:rsidRDefault="00CD0D7B" w:rsidP="00E01FC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902 202 3</w:t>
            </w:r>
            <w:r>
              <w:rPr>
                <w:rFonts w:ascii="Times New Roman" w:hAnsi="Times New Roman" w:cs="Times New Roman"/>
              </w:rPr>
              <w:t>0</w:t>
            </w:r>
            <w:r w:rsidRPr="007A3A76">
              <w:rPr>
                <w:rFonts w:ascii="Times New Roman" w:hAnsi="Times New Roman" w:cs="Times New Roman"/>
              </w:rPr>
              <w:t>024 05 0000 15</w:t>
            </w:r>
            <w:r w:rsidR="00E01F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vAlign w:val="bottom"/>
          </w:tcPr>
          <w:p w:rsidR="00CD0D7B" w:rsidRPr="007A3A76" w:rsidRDefault="00CD0D7B" w:rsidP="00CD0D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A3A76">
              <w:rPr>
                <w:rFonts w:ascii="Times New Roman" w:hAnsi="Times New Roman" w:cs="Times New Roman"/>
              </w:rPr>
              <w:t xml:space="preserve">убвенции на администрирование государственного полномочия по обеспечению бесплатным питанием детей из малоимущих семей, обучающихся в муниципальных общеобразовательных </w:t>
            </w:r>
            <w:r>
              <w:rPr>
                <w:rFonts w:ascii="Times New Roman" w:hAnsi="Times New Roman" w:cs="Times New Roman"/>
              </w:rPr>
              <w:t>организациях Забайка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D7B" w:rsidRPr="00B17E7C" w:rsidRDefault="00CD0D7B" w:rsidP="00CD0D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D7B" w:rsidRPr="00B17E7C" w:rsidRDefault="00CD0D7B" w:rsidP="00CD0D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D7B" w:rsidRPr="00B17E7C" w:rsidRDefault="00CD0D7B" w:rsidP="00CD0D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D0D7B" w:rsidRPr="00ED2079" w:rsidTr="00CC589B">
        <w:trPr>
          <w:trHeight w:val="35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D7B" w:rsidRPr="007A3A76" w:rsidRDefault="00CD0D7B" w:rsidP="00E01FC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902 202 3</w:t>
            </w:r>
            <w:r>
              <w:rPr>
                <w:rFonts w:ascii="Times New Roman" w:hAnsi="Times New Roman" w:cs="Times New Roman"/>
              </w:rPr>
              <w:t>0</w:t>
            </w:r>
            <w:r w:rsidRPr="007A3A76">
              <w:rPr>
                <w:rFonts w:ascii="Times New Roman" w:hAnsi="Times New Roman" w:cs="Times New Roman"/>
              </w:rPr>
              <w:t>024 05 0000 15</w:t>
            </w:r>
            <w:r w:rsidR="00E01F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bottom"/>
          </w:tcPr>
          <w:p w:rsidR="00CD0D7B" w:rsidRPr="007A3A76" w:rsidRDefault="00CD0D7B" w:rsidP="00CD0D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A3A76">
              <w:rPr>
                <w:rFonts w:ascii="Times New Roman" w:hAnsi="Times New Roman" w:cs="Times New Roman"/>
              </w:rPr>
              <w:t xml:space="preserve">убвенции на администрирование государственных полномочий по предоставлению компенсации затрат родителей </w:t>
            </w:r>
            <w:proofErr w:type="gramStart"/>
            <w:r w:rsidRPr="007A3A76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7A3A76">
              <w:rPr>
                <w:rFonts w:ascii="Times New Roman" w:hAnsi="Times New Roman" w:cs="Times New Roman"/>
              </w:rPr>
              <w:t>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0D7B" w:rsidRPr="007A3A76" w:rsidRDefault="00CD0D7B" w:rsidP="00CD0D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0D7B" w:rsidRPr="007A3A76" w:rsidRDefault="00CD0D7B" w:rsidP="00CD0D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0D7B" w:rsidRPr="007A3A76" w:rsidRDefault="00CD0D7B" w:rsidP="00CD0D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0D7B" w:rsidRPr="00ED2079" w:rsidTr="00CC589B">
        <w:trPr>
          <w:trHeight w:val="87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D7B" w:rsidRPr="007A3A76" w:rsidRDefault="00CD0D7B" w:rsidP="00E01FC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902 202 3</w:t>
            </w:r>
            <w:r>
              <w:rPr>
                <w:rFonts w:ascii="Times New Roman" w:hAnsi="Times New Roman" w:cs="Times New Roman"/>
              </w:rPr>
              <w:t>0</w:t>
            </w:r>
            <w:r w:rsidRPr="007A3A76">
              <w:rPr>
                <w:rFonts w:ascii="Times New Roman" w:hAnsi="Times New Roman" w:cs="Times New Roman"/>
              </w:rPr>
              <w:t>024 05 0000 15</w:t>
            </w:r>
            <w:r w:rsidR="00E01F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vAlign w:val="bottom"/>
          </w:tcPr>
          <w:p w:rsidR="00CD0D7B" w:rsidRPr="007A3A76" w:rsidRDefault="00CD0D7B" w:rsidP="00CD0D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A3A76">
              <w:rPr>
                <w:rFonts w:ascii="Times New Roman" w:hAnsi="Times New Roman" w:cs="Times New Roman"/>
              </w:rPr>
              <w:t>убвенции на  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0D7B" w:rsidRPr="007A3A76" w:rsidRDefault="00CD0D7B" w:rsidP="00CD0D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0D7B" w:rsidRPr="007A3A76" w:rsidRDefault="00CD0D7B" w:rsidP="00CD0D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0D7B" w:rsidRPr="007A3A76" w:rsidRDefault="00CD0D7B" w:rsidP="00CD0D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70E6" w:rsidRPr="00ED2079" w:rsidTr="00A670E6">
        <w:trPr>
          <w:trHeight w:val="49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0E6" w:rsidRDefault="00A670E6" w:rsidP="00A670E6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 202 30024 05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vAlign w:val="bottom"/>
          </w:tcPr>
          <w:p w:rsidR="00A670E6" w:rsidRDefault="00A670E6" w:rsidP="00A670E6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на организацию отдыха и оздоровления детей в каникулярное врем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0E6" w:rsidRDefault="00A670E6" w:rsidP="00A670E6">
            <w:pPr>
              <w:widowControl/>
              <w:autoSpaceDE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6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0E6" w:rsidRDefault="00A670E6" w:rsidP="00A670E6">
            <w:pPr>
              <w:widowControl/>
              <w:autoSpaceDE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77,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0E6" w:rsidRDefault="00A670E6" w:rsidP="00A670E6">
            <w:pPr>
              <w:widowControl/>
              <w:autoSpaceDE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43,3</w:t>
            </w:r>
          </w:p>
        </w:tc>
      </w:tr>
      <w:tr w:rsidR="00CD0D7B" w:rsidRPr="00ED2079" w:rsidTr="00CC589B">
        <w:trPr>
          <w:trHeight w:val="107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D7B" w:rsidRPr="007A3A76" w:rsidRDefault="00CD0D7B" w:rsidP="00E01FC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90</w:t>
            </w:r>
            <w:r>
              <w:rPr>
                <w:rFonts w:ascii="Times New Roman" w:hAnsi="Times New Roman" w:cs="Times New Roman"/>
              </w:rPr>
              <w:t>2</w:t>
            </w:r>
            <w:r w:rsidRPr="007A3A76">
              <w:rPr>
                <w:rFonts w:ascii="Times New Roman" w:hAnsi="Times New Roman" w:cs="Times New Roman"/>
              </w:rPr>
              <w:t xml:space="preserve"> 202 3</w:t>
            </w:r>
            <w:r>
              <w:rPr>
                <w:rFonts w:ascii="Times New Roman" w:hAnsi="Times New Roman" w:cs="Times New Roman"/>
              </w:rPr>
              <w:t>0</w:t>
            </w:r>
            <w:r w:rsidRPr="007A3A76">
              <w:rPr>
                <w:rFonts w:ascii="Times New Roman" w:hAnsi="Times New Roman" w:cs="Times New Roman"/>
              </w:rPr>
              <w:t>024 05 0000 15</w:t>
            </w:r>
            <w:r w:rsidR="00E01F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single" w:sz="4" w:space="0" w:color="FFFFFF"/>
            </w:tcBorders>
            <w:shd w:val="clear" w:color="DBE5F1" w:fill="FFFFFF"/>
            <w:vAlign w:val="bottom"/>
          </w:tcPr>
          <w:p w:rsidR="00CD0D7B" w:rsidRPr="007A3A76" w:rsidRDefault="00CD0D7B" w:rsidP="00CD0D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A3A76">
              <w:rPr>
                <w:rFonts w:ascii="Times New Roman" w:hAnsi="Times New Roman" w:cs="Times New Roman"/>
              </w:rPr>
              <w:t>убвенции на осуществление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Забайкальского кр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D7B" w:rsidRPr="00B17E7C" w:rsidRDefault="00CD0D7B" w:rsidP="00CD0D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D7B" w:rsidRPr="00B17E7C" w:rsidRDefault="00CD0D7B" w:rsidP="00CD0D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D7B" w:rsidRPr="00B17E7C" w:rsidRDefault="00CD0D7B" w:rsidP="00CD0D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D0D7B" w:rsidRPr="00ED2079" w:rsidTr="00CC589B">
        <w:trPr>
          <w:trHeight w:val="70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D7B" w:rsidRDefault="00CD0D7B" w:rsidP="00CD0D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90</w:t>
            </w:r>
            <w:r>
              <w:rPr>
                <w:rFonts w:ascii="Times New Roman" w:hAnsi="Times New Roman" w:cs="Times New Roman"/>
              </w:rPr>
              <w:t>2</w:t>
            </w:r>
            <w:r w:rsidRPr="007A3A76">
              <w:rPr>
                <w:rFonts w:ascii="Times New Roman" w:hAnsi="Times New Roman" w:cs="Times New Roman"/>
              </w:rPr>
              <w:t xml:space="preserve"> 202 3</w:t>
            </w:r>
            <w:r>
              <w:rPr>
                <w:rFonts w:ascii="Times New Roman" w:hAnsi="Times New Roman" w:cs="Times New Roman"/>
              </w:rPr>
              <w:t>0</w:t>
            </w:r>
            <w:r w:rsidRPr="007A3A76">
              <w:rPr>
                <w:rFonts w:ascii="Times New Roman" w:hAnsi="Times New Roman" w:cs="Times New Roman"/>
              </w:rPr>
              <w:t>024 05 0000 15</w:t>
            </w:r>
            <w:r w:rsidR="00E01FC4">
              <w:rPr>
                <w:rFonts w:ascii="Times New Roman" w:hAnsi="Times New Roman" w:cs="Times New Roman"/>
              </w:rPr>
              <w:t>1</w:t>
            </w:r>
          </w:p>
          <w:p w:rsidR="00CD0D7B" w:rsidRDefault="00CD0D7B" w:rsidP="00CD0D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:rsidR="00CD0D7B" w:rsidRPr="007A3A76" w:rsidRDefault="00CD0D7B" w:rsidP="00CD0D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</w:tcPr>
          <w:p w:rsidR="00CD0D7B" w:rsidRPr="007A3A76" w:rsidRDefault="00CD0D7B" w:rsidP="00CD0D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7A3A76">
              <w:rPr>
                <w:rFonts w:ascii="Times New Roman" w:hAnsi="Times New Roman" w:cs="Times New Roman"/>
              </w:rPr>
              <w:t xml:space="preserve">жемесячная денежная выплата лицам из числа детей-сирот и детей, оставшихся без попечения родителей, достигшим 18 лет, но продолжающим </w:t>
            </w:r>
            <w:proofErr w:type="gramStart"/>
            <w:r w:rsidRPr="007A3A76">
              <w:rPr>
                <w:rFonts w:ascii="Times New Roman" w:hAnsi="Times New Roman" w:cs="Times New Roman"/>
              </w:rPr>
              <w:t>обучение по</w:t>
            </w:r>
            <w:proofErr w:type="gramEnd"/>
            <w:r w:rsidRPr="007A3A76">
              <w:rPr>
                <w:rFonts w:ascii="Times New Roman" w:hAnsi="Times New Roman" w:cs="Times New Roman"/>
              </w:rPr>
              <w:t xml:space="preserve"> очной форме обучения в общеобразовательном учрежд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0D7B" w:rsidRPr="007A3A76" w:rsidRDefault="00CD0D7B" w:rsidP="00CD0D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0D7B" w:rsidRPr="007A3A76" w:rsidRDefault="00CD0D7B" w:rsidP="00CD0D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0D7B" w:rsidRPr="007A3A76" w:rsidRDefault="00CD0D7B" w:rsidP="00CD0D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0D7B" w:rsidRPr="00ED2079" w:rsidTr="00CC589B">
        <w:trPr>
          <w:trHeight w:val="134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D7B" w:rsidRPr="007A3A76" w:rsidRDefault="00CD0D7B" w:rsidP="00E01FC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90</w:t>
            </w:r>
            <w:r>
              <w:rPr>
                <w:rFonts w:ascii="Times New Roman" w:hAnsi="Times New Roman" w:cs="Times New Roman"/>
              </w:rPr>
              <w:t>2</w:t>
            </w:r>
            <w:r w:rsidRPr="007A3A76">
              <w:rPr>
                <w:rFonts w:ascii="Times New Roman" w:hAnsi="Times New Roman" w:cs="Times New Roman"/>
              </w:rPr>
              <w:t xml:space="preserve"> 202 3</w:t>
            </w:r>
            <w:r>
              <w:rPr>
                <w:rFonts w:ascii="Times New Roman" w:hAnsi="Times New Roman" w:cs="Times New Roman"/>
              </w:rPr>
              <w:t>0</w:t>
            </w:r>
            <w:r w:rsidRPr="007A3A76">
              <w:rPr>
                <w:rFonts w:ascii="Times New Roman" w:hAnsi="Times New Roman" w:cs="Times New Roman"/>
              </w:rPr>
              <w:t>024 05 0000 15</w:t>
            </w:r>
            <w:r w:rsidR="00E01F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bottom"/>
          </w:tcPr>
          <w:p w:rsidR="00CD0D7B" w:rsidRPr="007A3A76" w:rsidRDefault="00CD0D7B" w:rsidP="00CD0D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A3A76">
              <w:rPr>
                <w:rFonts w:ascii="Times New Roman" w:hAnsi="Times New Roman" w:cs="Times New Roman"/>
              </w:rPr>
              <w:t>убвенции на 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7A3A76">
              <w:rPr>
                <w:rFonts w:ascii="Times New Roman" w:hAnsi="Times New Roman" w:cs="Times New Roman"/>
              </w:rPr>
              <w:t>кроме</w:t>
            </w:r>
            <w:proofErr w:type="gramEnd"/>
            <w:r w:rsidRPr="007A3A76">
              <w:rPr>
                <w:rFonts w:ascii="Times New Roman" w:hAnsi="Times New Roman" w:cs="Times New Roman"/>
              </w:rPr>
              <w:t xml:space="preserve"> воздушного и железнодорожно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D7B" w:rsidRPr="007A3A76" w:rsidRDefault="00CD0D7B" w:rsidP="00CD0D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D7B" w:rsidRPr="007A3A76" w:rsidRDefault="00CD0D7B" w:rsidP="00CD0D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D7B" w:rsidRPr="007A3A76" w:rsidRDefault="00CD0D7B" w:rsidP="00CD0D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0D7B" w:rsidRPr="00ED2079" w:rsidTr="00CC589B">
        <w:trPr>
          <w:trHeight w:val="71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D7B" w:rsidRPr="007A3A76" w:rsidRDefault="00CD0D7B" w:rsidP="00E01FC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90</w:t>
            </w:r>
            <w:r>
              <w:rPr>
                <w:rFonts w:ascii="Times New Roman" w:hAnsi="Times New Roman" w:cs="Times New Roman"/>
              </w:rPr>
              <w:t>2</w:t>
            </w:r>
            <w:r w:rsidRPr="007A3A76">
              <w:rPr>
                <w:rFonts w:ascii="Times New Roman" w:hAnsi="Times New Roman" w:cs="Times New Roman"/>
              </w:rPr>
              <w:t xml:space="preserve"> 202 3</w:t>
            </w:r>
            <w:r>
              <w:rPr>
                <w:rFonts w:ascii="Times New Roman" w:hAnsi="Times New Roman" w:cs="Times New Roman"/>
              </w:rPr>
              <w:t>0</w:t>
            </w:r>
            <w:r w:rsidRPr="007A3A76">
              <w:rPr>
                <w:rFonts w:ascii="Times New Roman" w:hAnsi="Times New Roman" w:cs="Times New Roman"/>
              </w:rPr>
              <w:t>024 05 0000 15</w:t>
            </w:r>
            <w:r w:rsidR="00E01F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vAlign w:val="bottom"/>
          </w:tcPr>
          <w:p w:rsidR="00CD0D7B" w:rsidRPr="007A3A76" w:rsidRDefault="00CD0D7B" w:rsidP="00CD0D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A3A76">
              <w:rPr>
                <w:rFonts w:ascii="Times New Roman" w:hAnsi="Times New Roman" w:cs="Times New Roman"/>
              </w:rPr>
              <w:t xml:space="preserve">убвенции на </w:t>
            </w:r>
            <w:r>
              <w:rPr>
                <w:rFonts w:ascii="Times New Roman" w:hAnsi="Times New Roman" w:cs="Times New Roman"/>
              </w:rPr>
              <w:t>администрирование</w:t>
            </w:r>
            <w:r w:rsidRPr="007A3A76">
              <w:rPr>
                <w:rFonts w:ascii="Times New Roman" w:hAnsi="Times New Roman" w:cs="Times New Roman"/>
              </w:rPr>
              <w:t xml:space="preserve">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7A3A76">
              <w:rPr>
                <w:rFonts w:ascii="Times New Roman" w:hAnsi="Times New Roman" w:cs="Times New Roman"/>
              </w:rPr>
              <w:t>кроме</w:t>
            </w:r>
            <w:proofErr w:type="gramEnd"/>
            <w:r w:rsidRPr="007A3A76">
              <w:rPr>
                <w:rFonts w:ascii="Times New Roman" w:hAnsi="Times New Roman" w:cs="Times New Roman"/>
              </w:rPr>
              <w:t xml:space="preserve"> воздушного и железнодорожног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0D7B" w:rsidRPr="007A3A76" w:rsidRDefault="00CD0D7B" w:rsidP="00CD0D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0D7B" w:rsidRPr="007A3A76" w:rsidRDefault="00CD0D7B" w:rsidP="00CD0D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0D7B" w:rsidRPr="007A3A76" w:rsidRDefault="00CD0D7B" w:rsidP="00CD0D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0D7B" w:rsidRPr="00ED2079" w:rsidTr="00CA7204">
        <w:trPr>
          <w:trHeight w:val="27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D7B" w:rsidRPr="007A3A76" w:rsidRDefault="00CD0D7B" w:rsidP="00E01FC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90</w:t>
            </w:r>
            <w:r>
              <w:rPr>
                <w:rFonts w:ascii="Times New Roman" w:hAnsi="Times New Roman" w:cs="Times New Roman"/>
              </w:rPr>
              <w:t>2</w:t>
            </w:r>
            <w:r w:rsidRPr="007A3A76">
              <w:rPr>
                <w:rFonts w:ascii="Times New Roman" w:hAnsi="Times New Roman" w:cs="Times New Roman"/>
              </w:rPr>
              <w:t xml:space="preserve"> 202 3</w:t>
            </w:r>
            <w:r>
              <w:rPr>
                <w:rFonts w:ascii="Times New Roman" w:hAnsi="Times New Roman" w:cs="Times New Roman"/>
              </w:rPr>
              <w:t>0</w:t>
            </w:r>
            <w:r w:rsidRPr="007A3A76">
              <w:rPr>
                <w:rFonts w:ascii="Times New Roman" w:hAnsi="Times New Roman" w:cs="Times New Roman"/>
              </w:rPr>
              <w:t>024 05 0000 15</w:t>
            </w:r>
            <w:r w:rsidR="00E01F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vAlign w:val="bottom"/>
          </w:tcPr>
          <w:p w:rsidR="00CD0D7B" w:rsidRDefault="00CD0D7B" w:rsidP="00CD0D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A3A76">
              <w:rPr>
                <w:rFonts w:ascii="Times New Roman" w:hAnsi="Times New Roman" w:cs="Times New Roman"/>
              </w:rPr>
              <w:t xml:space="preserve">убвенции </w:t>
            </w:r>
            <w:r>
              <w:rPr>
                <w:rFonts w:ascii="Times New Roman" w:hAnsi="Times New Roman" w:cs="Times New Roman"/>
              </w:rPr>
              <w:t xml:space="preserve">на обеспечение проведения капитального ремонта жилых помещений, нуждающихся в капитальном ремонте и принадлежащих на праве собственности </w:t>
            </w:r>
            <w:r w:rsidRPr="007A3A76">
              <w:rPr>
                <w:rFonts w:ascii="Times New Roman" w:hAnsi="Times New Roman" w:cs="Times New Roman"/>
              </w:rPr>
              <w:t>дет</w:t>
            </w:r>
            <w:r>
              <w:rPr>
                <w:rFonts w:ascii="Times New Roman" w:hAnsi="Times New Roman" w:cs="Times New Roman"/>
              </w:rPr>
              <w:t>ям-</w:t>
            </w:r>
            <w:r w:rsidRPr="007A3A76">
              <w:rPr>
                <w:rFonts w:ascii="Times New Roman" w:hAnsi="Times New Roman" w:cs="Times New Roman"/>
              </w:rPr>
              <w:t>сирот</w:t>
            </w:r>
            <w:r>
              <w:rPr>
                <w:rFonts w:ascii="Times New Roman" w:hAnsi="Times New Roman" w:cs="Times New Roman"/>
              </w:rPr>
              <w:t>ам и детям</w:t>
            </w:r>
            <w:r w:rsidRPr="007A3A76">
              <w:rPr>
                <w:rFonts w:ascii="Times New Roman" w:hAnsi="Times New Roman" w:cs="Times New Roman"/>
              </w:rPr>
              <w:t>, оставши</w:t>
            </w:r>
            <w:r>
              <w:rPr>
                <w:rFonts w:ascii="Times New Roman" w:hAnsi="Times New Roman" w:cs="Times New Roman"/>
              </w:rPr>
              <w:t>м</w:t>
            </w:r>
            <w:r w:rsidRPr="007A3A76">
              <w:rPr>
                <w:rFonts w:ascii="Times New Roman" w:hAnsi="Times New Roman" w:cs="Times New Roman"/>
              </w:rPr>
              <w:t>ся без попечения родителей</w:t>
            </w:r>
            <w:r>
              <w:rPr>
                <w:rFonts w:ascii="Times New Roman" w:hAnsi="Times New Roman" w:cs="Times New Roman"/>
              </w:rPr>
              <w:t xml:space="preserve">, а также лицам из числа </w:t>
            </w:r>
            <w:r w:rsidRPr="007A3A76">
              <w:rPr>
                <w:rFonts w:ascii="Times New Roman" w:hAnsi="Times New Roman" w:cs="Times New Roman"/>
              </w:rPr>
              <w:t xml:space="preserve"> дет</w:t>
            </w:r>
            <w:r>
              <w:rPr>
                <w:rFonts w:ascii="Times New Roman" w:hAnsi="Times New Roman" w:cs="Times New Roman"/>
              </w:rPr>
              <w:t>ей-</w:t>
            </w:r>
            <w:r w:rsidRPr="007A3A76">
              <w:rPr>
                <w:rFonts w:ascii="Times New Roman" w:hAnsi="Times New Roman" w:cs="Times New Roman"/>
              </w:rPr>
              <w:t>сирот</w:t>
            </w:r>
            <w:r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lastRenderedPageBreak/>
              <w:t>детей</w:t>
            </w:r>
            <w:r w:rsidRPr="007A3A76">
              <w:rPr>
                <w:rFonts w:ascii="Times New Roman" w:hAnsi="Times New Roman" w:cs="Times New Roman"/>
              </w:rPr>
              <w:t>, оставши</w:t>
            </w:r>
            <w:r>
              <w:rPr>
                <w:rFonts w:ascii="Times New Roman" w:hAnsi="Times New Roman" w:cs="Times New Roman"/>
              </w:rPr>
              <w:t>х</w:t>
            </w:r>
            <w:r w:rsidRPr="007A3A76">
              <w:rPr>
                <w:rFonts w:ascii="Times New Roman" w:hAnsi="Times New Roman" w:cs="Times New Roman"/>
              </w:rPr>
              <w:t>ся 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0D7B" w:rsidRPr="0035009C" w:rsidRDefault="00CD0D7B" w:rsidP="00CD0D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0D7B" w:rsidRPr="0035009C" w:rsidRDefault="00CD0D7B" w:rsidP="00CD0D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0D7B" w:rsidRPr="0035009C" w:rsidRDefault="00CD0D7B" w:rsidP="00CD0D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D0D7B" w:rsidRPr="00ED2079" w:rsidTr="00CC589B">
        <w:trPr>
          <w:trHeight w:val="29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D7B" w:rsidRPr="007A3A76" w:rsidRDefault="00CD0D7B" w:rsidP="00E01FC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lastRenderedPageBreak/>
              <w:t>90</w:t>
            </w:r>
            <w:r>
              <w:rPr>
                <w:rFonts w:ascii="Times New Roman" w:hAnsi="Times New Roman" w:cs="Times New Roman"/>
              </w:rPr>
              <w:t>2</w:t>
            </w:r>
            <w:r w:rsidRPr="007A3A76">
              <w:rPr>
                <w:rFonts w:ascii="Times New Roman" w:hAnsi="Times New Roman" w:cs="Times New Roman"/>
              </w:rPr>
              <w:t xml:space="preserve"> 202 3</w:t>
            </w:r>
            <w:r>
              <w:rPr>
                <w:rFonts w:ascii="Times New Roman" w:hAnsi="Times New Roman" w:cs="Times New Roman"/>
              </w:rPr>
              <w:t>0</w:t>
            </w:r>
            <w:r w:rsidRPr="007A3A76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>7</w:t>
            </w:r>
            <w:r w:rsidRPr="007A3A76">
              <w:rPr>
                <w:rFonts w:ascii="Times New Roman" w:hAnsi="Times New Roman" w:cs="Times New Roman"/>
              </w:rPr>
              <w:t xml:space="preserve"> 05 0000 15</w:t>
            </w:r>
            <w:r w:rsidR="00E01F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vAlign w:val="bottom"/>
          </w:tcPr>
          <w:p w:rsidR="00CD0D7B" w:rsidRDefault="00CD0D7B" w:rsidP="005044BA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венции на </w:t>
            </w:r>
            <w:r w:rsidR="005044BA">
              <w:rPr>
                <w:rFonts w:ascii="Times New Roman" w:hAnsi="Times New Roman" w:cs="Times New Roman"/>
              </w:rPr>
              <w:t>осуществление</w:t>
            </w:r>
            <w:r>
              <w:rPr>
                <w:rFonts w:ascii="Times New Roman" w:hAnsi="Times New Roman" w:cs="Times New Roman"/>
              </w:rPr>
              <w:t xml:space="preserve"> 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0D7B" w:rsidRPr="000F178E" w:rsidRDefault="005044BA" w:rsidP="00A670E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F178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A670E6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  <w:r w:rsidRPr="000F178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CD0D7B" w:rsidRPr="000F178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A670E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0D7B" w:rsidRPr="000F178E" w:rsidRDefault="005044BA" w:rsidP="00A670E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F178E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  <w:r w:rsidR="00A670E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0F178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A670E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0D7B" w:rsidRPr="000F178E" w:rsidRDefault="00A670E6" w:rsidP="00A670E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30</w:t>
            </w:r>
            <w:r w:rsidR="005044BA" w:rsidRPr="000F178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CD0D7B" w:rsidRPr="00ED2079" w:rsidTr="00CC589B">
        <w:trPr>
          <w:trHeight w:val="39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D7B" w:rsidRPr="007A3A76" w:rsidRDefault="00CD0D7B" w:rsidP="00E01FC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902 202 3</w:t>
            </w:r>
            <w:r>
              <w:rPr>
                <w:rFonts w:ascii="Times New Roman" w:hAnsi="Times New Roman" w:cs="Times New Roman"/>
              </w:rPr>
              <w:t>51</w:t>
            </w:r>
            <w:r w:rsidRPr="007A3A7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7A3A76">
              <w:rPr>
                <w:rFonts w:ascii="Times New Roman" w:hAnsi="Times New Roman" w:cs="Times New Roman"/>
              </w:rPr>
              <w:t xml:space="preserve"> 05 0000 15</w:t>
            </w:r>
            <w:r w:rsidR="00E01F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bottom"/>
          </w:tcPr>
          <w:p w:rsidR="00CD0D7B" w:rsidRPr="007A3A76" w:rsidRDefault="00CD0D7B" w:rsidP="00CD0D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Субвенции  на осуществление первичного воинского учета на территориях</w:t>
            </w:r>
            <w:proofErr w:type="gramStart"/>
            <w:r w:rsidRPr="007A3A7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7A3A76">
              <w:rPr>
                <w:rFonts w:ascii="Times New Roman" w:hAnsi="Times New Roman" w:cs="Times New Roman"/>
              </w:rPr>
              <w:t>где отсутствуют во</w:t>
            </w:r>
            <w:r>
              <w:rPr>
                <w:rFonts w:ascii="Times New Roman" w:hAnsi="Times New Roman" w:cs="Times New Roman"/>
              </w:rPr>
              <w:t>ен</w:t>
            </w:r>
            <w:r w:rsidRPr="007A3A76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ы</w:t>
            </w:r>
            <w:r w:rsidRPr="007A3A76">
              <w:rPr>
                <w:rFonts w:ascii="Times New Roman" w:hAnsi="Times New Roman" w:cs="Times New Roman"/>
              </w:rPr>
              <w:t>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0D7B" w:rsidRPr="000F178E" w:rsidRDefault="00CD0D7B" w:rsidP="006E69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0D7B" w:rsidRPr="000F178E" w:rsidRDefault="006E695C" w:rsidP="00A670E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F17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670E6">
              <w:rPr>
                <w:rFonts w:ascii="Times New Roman" w:hAnsi="Times New Roman" w:cs="Times New Roman"/>
                <w:sz w:val="22"/>
                <w:szCs w:val="22"/>
              </w:rPr>
              <w:t>328</w:t>
            </w:r>
            <w:r w:rsidR="00CD0D7B" w:rsidRPr="000F178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A670E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0D7B" w:rsidRPr="000F178E" w:rsidRDefault="00CD0D7B" w:rsidP="006E69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0D7B" w:rsidRPr="000F178E" w:rsidRDefault="006E695C" w:rsidP="00A670E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F17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670E6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  <w:r w:rsidRPr="000F17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D0D7B" w:rsidRPr="000F178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A670E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0D7B" w:rsidRPr="000F178E" w:rsidRDefault="00CD0D7B" w:rsidP="006E69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0D7B" w:rsidRPr="000F178E" w:rsidRDefault="006E695C" w:rsidP="00A670E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F17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670E6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  <w:r w:rsidRPr="000F17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D0D7B" w:rsidRPr="000F178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A670E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CD0D7B" w:rsidRPr="00ED2079" w:rsidTr="00CC589B">
        <w:trPr>
          <w:trHeight w:val="77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D7B" w:rsidRPr="007A3A76" w:rsidRDefault="00CD0D7B" w:rsidP="00E01FC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902 202 3</w:t>
            </w:r>
            <w:r>
              <w:rPr>
                <w:rFonts w:ascii="Times New Roman" w:hAnsi="Times New Roman" w:cs="Times New Roman"/>
              </w:rPr>
              <w:t>512</w:t>
            </w:r>
            <w:r w:rsidRPr="007A3A76">
              <w:rPr>
                <w:rFonts w:ascii="Times New Roman" w:hAnsi="Times New Roman" w:cs="Times New Roman"/>
              </w:rPr>
              <w:t>0 05 0000 15</w:t>
            </w:r>
            <w:r w:rsidR="00E01F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bottom"/>
          </w:tcPr>
          <w:p w:rsidR="00CD0D7B" w:rsidRPr="007A3A76" w:rsidRDefault="00CD0D7B" w:rsidP="00CD0D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 xml:space="preserve">Субвенции на </w:t>
            </w:r>
            <w:r>
              <w:rPr>
                <w:rFonts w:ascii="Times New Roman" w:hAnsi="Times New Roman" w:cs="Times New Roman"/>
              </w:rPr>
              <w:t>осуществление полномочий по</w:t>
            </w:r>
            <w:r w:rsidRPr="007A3A76">
              <w:rPr>
                <w:rFonts w:ascii="Times New Roman" w:hAnsi="Times New Roman" w:cs="Times New Roman"/>
              </w:rPr>
              <w:t xml:space="preserve"> составлени</w:t>
            </w:r>
            <w:r>
              <w:rPr>
                <w:rFonts w:ascii="Times New Roman" w:hAnsi="Times New Roman" w:cs="Times New Roman"/>
              </w:rPr>
              <w:t>ю (</w:t>
            </w:r>
            <w:r w:rsidRPr="007A3A76">
              <w:rPr>
                <w:rFonts w:ascii="Times New Roman" w:hAnsi="Times New Roman" w:cs="Times New Roman"/>
              </w:rPr>
              <w:t>изменени</w:t>
            </w:r>
            <w:r>
              <w:rPr>
                <w:rFonts w:ascii="Times New Roman" w:hAnsi="Times New Roman" w:cs="Times New Roman"/>
              </w:rPr>
              <w:t>ю</w:t>
            </w:r>
            <w:r w:rsidRPr="007A3A76">
              <w:rPr>
                <w:rFonts w:ascii="Times New Roman" w:hAnsi="Times New Roman" w:cs="Times New Roman"/>
              </w:rPr>
              <w:t xml:space="preserve">) списков кандидатов в присяжные заседатели </w:t>
            </w:r>
            <w:r>
              <w:rPr>
                <w:rFonts w:ascii="Times New Roman" w:hAnsi="Times New Roman" w:cs="Times New Roman"/>
              </w:rPr>
              <w:t xml:space="preserve">федеральных судов общей юрисдикции в РФ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0D7B" w:rsidRPr="0065533D" w:rsidRDefault="00CD0D7B" w:rsidP="00CD0D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0D7B" w:rsidRPr="0065533D" w:rsidRDefault="00CD0D7B" w:rsidP="00CD0D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0D7B" w:rsidRPr="0065533D" w:rsidRDefault="00CD0D7B" w:rsidP="00CD0D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670E6" w:rsidRPr="00ED2079" w:rsidTr="00CA7204">
        <w:trPr>
          <w:trHeight w:val="68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0E6" w:rsidRDefault="00A670E6" w:rsidP="00A670E6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 202 35469 05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bottom"/>
          </w:tcPr>
          <w:p w:rsidR="00A670E6" w:rsidRDefault="00A670E6" w:rsidP="00A670E6">
            <w:pPr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0E6" w:rsidRDefault="00A670E6" w:rsidP="00A670E6">
            <w:pPr>
              <w:widowControl/>
              <w:autoSpaceDE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0E6" w:rsidRPr="0065533D" w:rsidRDefault="00A670E6" w:rsidP="00A670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0E6" w:rsidRPr="0065533D" w:rsidRDefault="00A670E6" w:rsidP="00A670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D0D7B" w:rsidRPr="00ED2079" w:rsidTr="00CC589B">
        <w:trPr>
          <w:trHeight w:val="408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D7B" w:rsidRPr="007A3A76" w:rsidRDefault="00CD0D7B" w:rsidP="00E01FC4">
            <w:pPr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902 202 4</w:t>
            </w:r>
            <w:r>
              <w:rPr>
                <w:rFonts w:ascii="Times New Roman" w:hAnsi="Times New Roman" w:cs="Times New Roman"/>
              </w:rPr>
              <w:t>0</w:t>
            </w:r>
            <w:r w:rsidRPr="007A3A76">
              <w:rPr>
                <w:rFonts w:ascii="Times New Roman" w:hAnsi="Times New Roman" w:cs="Times New Roman"/>
              </w:rPr>
              <w:t>014 05 0000 15</w:t>
            </w:r>
            <w:r w:rsidR="00E01F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DBE5F1" w:fill="FFFFFF"/>
            <w:vAlign w:val="bottom"/>
          </w:tcPr>
          <w:p w:rsidR="00CD0D7B" w:rsidRPr="007A3A76" w:rsidRDefault="00CD0D7B" w:rsidP="00A67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7A3A76">
              <w:rPr>
                <w:rFonts w:ascii="Times New Roman" w:hAnsi="Times New Roman" w:cs="Times New Roman"/>
              </w:rPr>
              <w:t>ежбюджетные трансферты,</w:t>
            </w:r>
            <w:r w:rsidR="00A670E6">
              <w:rPr>
                <w:rFonts w:ascii="Times New Roman" w:hAnsi="Times New Roman" w:cs="Times New Roman"/>
              </w:rPr>
              <w:t xml:space="preserve"> </w:t>
            </w:r>
            <w:r w:rsidRPr="007A3A76">
              <w:rPr>
                <w:rFonts w:ascii="Times New Roman" w:hAnsi="Times New Roman" w:cs="Times New Roman"/>
              </w:rPr>
              <w:t>передаваемые бюджетам муниципальных районов из бюджетов поселений на осуществление части полномоч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D7B" w:rsidRPr="00106962" w:rsidRDefault="00CD0D7B" w:rsidP="00CD0D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D7B" w:rsidRPr="00106962" w:rsidRDefault="00CD0D7B" w:rsidP="00CD0D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D7B" w:rsidRPr="00106962" w:rsidRDefault="00CD0D7B" w:rsidP="00CD0D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0D7B" w:rsidRPr="00ED2079" w:rsidTr="00CC589B">
        <w:trPr>
          <w:trHeight w:val="408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D7B" w:rsidRPr="007A3A76" w:rsidRDefault="00CD0D7B" w:rsidP="00CD0D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7A3A76">
              <w:rPr>
                <w:rFonts w:ascii="Times New Roman" w:hAnsi="Times New Roman" w:cs="Times New Roman"/>
                <w:b/>
                <w:bCs/>
              </w:rPr>
              <w:t xml:space="preserve">000 </w:t>
            </w:r>
            <w:r w:rsidRPr="007A3A76">
              <w:rPr>
                <w:rFonts w:ascii="Times New Roman" w:hAnsi="Times New Roman" w:cs="Times New Roman"/>
                <w:b/>
                <w:bCs/>
                <w:lang w:val="en-US"/>
              </w:rPr>
              <w:t>20</w:t>
            </w:r>
            <w:r w:rsidRPr="007A3A76">
              <w:rPr>
                <w:rFonts w:ascii="Times New Roman" w:hAnsi="Times New Roman" w:cs="Times New Roman"/>
                <w:b/>
                <w:bCs/>
              </w:rPr>
              <w:t>7 0</w:t>
            </w:r>
            <w:r w:rsidRPr="007A3A76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  <w:r w:rsidRPr="007A3A76">
              <w:rPr>
                <w:rFonts w:ascii="Times New Roman" w:hAnsi="Times New Roman" w:cs="Times New Roman"/>
                <w:b/>
                <w:bCs/>
              </w:rPr>
              <w:t>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bottom"/>
          </w:tcPr>
          <w:p w:rsidR="00CD0D7B" w:rsidRPr="007A3A76" w:rsidRDefault="00CD0D7B" w:rsidP="00CD0D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7A3A76">
              <w:rPr>
                <w:rFonts w:ascii="Times New Roman" w:hAnsi="Times New Roman" w:cs="Times New Roman"/>
                <w:b/>
                <w:bCs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D7B" w:rsidRPr="007A3A76" w:rsidRDefault="00CD0D7B" w:rsidP="00CD0D7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D7B" w:rsidRPr="007A3A76" w:rsidRDefault="00CD0D7B" w:rsidP="00CD0D7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D7B" w:rsidRPr="007A3A76" w:rsidRDefault="00CD0D7B" w:rsidP="00CD0D7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D0D7B" w:rsidRPr="00ED2079" w:rsidTr="00CC589B">
        <w:trPr>
          <w:trHeight w:val="38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D7B" w:rsidRPr="007A3A76" w:rsidRDefault="00CD0D7B" w:rsidP="00E01FC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902 20</w:t>
            </w:r>
            <w:r w:rsidRPr="007A3A76">
              <w:rPr>
                <w:rFonts w:ascii="Times New Roman" w:hAnsi="Times New Roman" w:cs="Times New Roman"/>
                <w:lang w:val="en-US"/>
              </w:rPr>
              <w:t>7</w:t>
            </w:r>
            <w:r w:rsidRPr="007A3A76">
              <w:rPr>
                <w:rFonts w:ascii="Times New Roman" w:hAnsi="Times New Roman" w:cs="Times New Roman"/>
              </w:rPr>
              <w:t xml:space="preserve"> 0</w:t>
            </w:r>
            <w:r w:rsidRPr="007A3A76">
              <w:rPr>
                <w:rFonts w:ascii="Times New Roman" w:hAnsi="Times New Roman" w:cs="Times New Roman"/>
                <w:lang w:val="en-US"/>
              </w:rPr>
              <w:t>5030</w:t>
            </w:r>
            <w:r w:rsidRPr="007A3A76">
              <w:rPr>
                <w:rFonts w:ascii="Times New Roman" w:hAnsi="Times New Roman" w:cs="Times New Roman"/>
              </w:rPr>
              <w:t xml:space="preserve"> 05 0000 1</w:t>
            </w:r>
            <w:r w:rsidR="00E01FC4">
              <w:rPr>
                <w:rFonts w:ascii="Times New Roman" w:hAnsi="Times New Roman" w:cs="Times New Roman"/>
              </w:rPr>
              <w:t>8</w:t>
            </w:r>
            <w:r w:rsidRPr="007A3A76">
              <w:rPr>
                <w:rFonts w:ascii="Times New Roman" w:hAnsi="Times New Roman" w:cs="Times New Roman"/>
                <w:lang w:val="en-US"/>
              </w:rPr>
              <w:t>0</w:t>
            </w:r>
            <w:r w:rsidRPr="007A3A7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vAlign w:val="bottom"/>
          </w:tcPr>
          <w:p w:rsidR="00CD0D7B" w:rsidRPr="007A3A76" w:rsidRDefault="00CD0D7B" w:rsidP="00CD0D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0D7B" w:rsidRPr="007A3A76" w:rsidRDefault="00CD0D7B" w:rsidP="00CD0D7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0D7B" w:rsidRPr="007A3A76" w:rsidRDefault="00CD0D7B" w:rsidP="00CD0D7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0D7B" w:rsidRPr="007A3A76" w:rsidRDefault="00CD0D7B" w:rsidP="00CD0D7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0D7B" w:rsidRPr="00ED2079" w:rsidTr="00CC589B">
        <w:trPr>
          <w:trHeight w:val="79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D7B" w:rsidRPr="007A3A76" w:rsidRDefault="00CD0D7B" w:rsidP="00E01FC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 xml:space="preserve">902 219 </w:t>
            </w:r>
            <w:r w:rsidR="005606B8">
              <w:rPr>
                <w:rFonts w:ascii="Times New Roman" w:hAnsi="Times New Roman" w:cs="Times New Roman"/>
              </w:rPr>
              <w:t>60</w:t>
            </w:r>
            <w:r w:rsidRPr="007A3A76">
              <w:rPr>
                <w:rFonts w:ascii="Times New Roman" w:hAnsi="Times New Roman" w:cs="Times New Roman"/>
              </w:rPr>
              <w:t>0</w:t>
            </w:r>
            <w:r w:rsidR="005606B8">
              <w:rPr>
                <w:rFonts w:ascii="Times New Roman" w:hAnsi="Times New Roman" w:cs="Times New Roman"/>
              </w:rPr>
              <w:t>1</w:t>
            </w:r>
            <w:r w:rsidRPr="007A3A76">
              <w:rPr>
                <w:rFonts w:ascii="Times New Roman" w:hAnsi="Times New Roman" w:cs="Times New Roman"/>
              </w:rPr>
              <w:t>0 05 0000 15</w:t>
            </w:r>
            <w:r w:rsidR="00E01F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vAlign w:val="bottom"/>
          </w:tcPr>
          <w:p w:rsidR="00CD0D7B" w:rsidRPr="007A3A76" w:rsidRDefault="00CD0D7B" w:rsidP="00CD0D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 xml:space="preserve">возврат </w:t>
            </w:r>
            <w:r w:rsidR="005606B8">
              <w:rPr>
                <w:rFonts w:ascii="Times New Roman" w:hAnsi="Times New Roman" w:cs="Times New Roman"/>
              </w:rPr>
              <w:t xml:space="preserve">прочих </w:t>
            </w:r>
            <w:r w:rsidRPr="007A3A76">
              <w:rPr>
                <w:rFonts w:ascii="Times New Roman" w:hAnsi="Times New Roman" w:cs="Times New Roman"/>
              </w:rPr>
              <w:t>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0D7B" w:rsidRPr="00A5084D" w:rsidRDefault="00CD0D7B" w:rsidP="00CD0D7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0D7B" w:rsidRPr="00A5084D" w:rsidRDefault="00CD0D7B" w:rsidP="00CD0D7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0D7B" w:rsidRPr="00A5084D" w:rsidRDefault="00CD0D7B" w:rsidP="00CD0D7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7204" w:rsidRPr="00ED2079" w:rsidTr="00CC589B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7204" w:rsidRPr="007A3A76" w:rsidRDefault="00CA7204" w:rsidP="00CA720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bookmarkStart w:id="0" w:name="_GoBack" w:colFirst="2" w:colLast="4"/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204" w:rsidRPr="007A3A76" w:rsidRDefault="00CA7204" w:rsidP="00CA720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7A3A76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204" w:rsidRDefault="00CA7204" w:rsidP="00CA7204">
            <w:pPr>
              <w:widowControl/>
              <w:autoSpaceDE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22905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204" w:rsidRDefault="00CA7204" w:rsidP="00CA7204">
            <w:pPr>
              <w:widowControl/>
              <w:autoSpaceDE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4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204" w:rsidRDefault="00CA7204" w:rsidP="00CA7204">
            <w:pPr>
              <w:widowControl/>
              <w:autoSpaceDE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5705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6</w:t>
            </w:r>
          </w:p>
        </w:tc>
      </w:tr>
      <w:bookmarkEnd w:id="0"/>
    </w:tbl>
    <w:p w:rsidR="00FE4D86" w:rsidRDefault="00FE4D86">
      <w:pPr>
        <w:rPr>
          <w:rFonts w:cs="Times New Roman"/>
          <w:lang w:val="en-US"/>
        </w:rPr>
      </w:pPr>
    </w:p>
    <w:p w:rsidR="00FE4D86" w:rsidRPr="00203B65" w:rsidRDefault="00FE4D86">
      <w:pPr>
        <w:rPr>
          <w:rFonts w:cs="Times New Roman"/>
          <w:lang w:val="en-US"/>
        </w:rPr>
      </w:pPr>
    </w:p>
    <w:sectPr w:rsidR="00FE4D86" w:rsidRPr="00203B65" w:rsidSect="0069347A">
      <w:pgSz w:w="11906" w:h="16838"/>
      <w:pgMar w:top="1134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03B65"/>
    <w:rsid w:val="0000090A"/>
    <w:rsid w:val="000009D4"/>
    <w:rsid w:val="00000E02"/>
    <w:rsid w:val="0000159E"/>
    <w:rsid w:val="000023F6"/>
    <w:rsid w:val="00002CCF"/>
    <w:rsid w:val="000034CC"/>
    <w:rsid w:val="00003EB7"/>
    <w:rsid w:val="00004581"/>
    <w:rsid w:val="00004C84"/>
    <w:rsid w:val="00005401"/>
    <w:rsid w:val="00006127"/>
    <w:rsid w:val="00006327"/>
    <w:rsid w:val="00006D45"/>
    <w:rsid w:val="00007611"/>
    <w:rsid w:val="0000782C"/>
    <w:rsid w:val="00007E06"/>
    <w:rsid w:val="00010DCA"/>
    <w:rsid w:val="00012895"/>
    <w:rsid w:val="00013663"/>
    <w:rsid w:val="00013B80"/>
    <w:rsid w:val="00013DF0"/>
    <w:rsid w:val="000141B0"/>
    <w:rsid w:val="0001539E"/>
    <w:rsid w:val="00016590"/>
    <w:rsid w:val="00016D2C"/>
    <w:rsid w:val="00017880"/>
    <w:rsid w:val="0002021E"/>
    <w:rsid w:val="00020402"/>
    <w:rsid w:val="000217A4"/>
    <w:rsid w:val="00022AEA"/>
    <w:rsid w:val="00022EF3"/>
    <w:rsid w:val="0002475C"/>
    <w:rsid w:val="00024903"/>
    <w:rsid w:val="00025199"/>
    <w:rsid w:val="000257B9"/>
    <w:rsid w:val="00025BC6"/>
    <w:rsid w:val="0002655F"/>
    <w:rsid w:val="000266C7"/>
    <w:rsid w:val="00026B07"/>
    <w:rsid w:val="000272DA"/>
    <w:rsid w:val="00030541"/>
    <w:rsid w:val="000308CC"/>
    <w:rsid w:val="000319A2"/>
    <w:rsid w:val="0003400A"/>
    <w:rsid w:val="0003414E"/>
    <w:rsid w:val="000355C7"/>
    <w:rsid w:val="00035EF9"/>
    <w:rsid w:val="0003666F"/>
    <w:rsid w:val="00036913"/>
    <w:rsid w:val="00036D6C"/>
    <w:rsid w:val="0003772A"/>
    <w:rsid w:val="00037A22"/>
    <w:rsid w:val="00037D12"/>
    <w:rsid w:val="00042469"/>
    <w:rsid w:val="00045002"/>
    <w:rsid w:val="00046E2D"/>
    <w:rsid w:val="00047365"/>
    <w:rsid w:val="000474E2"/>
    <w:rsid w:val="0005005E"/>
    <w:rsid w:val="00050B4D"/>
    <w:rsid w:val="00050C43"/>
    <w:rsid w:val="000515EE"/>
    <w:rsid w:val="000518C6"/>
    <w:rsid w:val="00052080"/>
    <w:rsid w:val="0005270B"/>
    <w:rsid w:val="000545B2"/>
    <w:rsid w:val="00054D31"/>
    <w:rsid w:val="00056718"/>
    <w:rsid w:val="000569EB"/>
    <w:rsid w:val="00057127"/>
    <w:rsid w:val="00057654"/>
    <w:rsid w:val="000603E0"/>
    <w:rsid w:val="000604F6"/>
    <w:rsid w:val="00060D4C"/>
    <w:rsid w:val="0006134B"/>
    <w:rsid w:val="00063B63"/>
    <w:rsid w:val="00063DE5"/>
    <w:rsid w:val="0006474C"/>
    <w:rsid w:val="00065564"/>
    <w:rsid w:val="00067609"/>
    <w:rsid w:val="0006767F"/>
    <w:rsid w:val="00067EA2"/>
    <w:rsid w:val="000720A4"/>
    <w:rsid w:val="00072172"/>
    <w:rsid w:val="00072607"/>
    <w:rsid w:val="000728FF"/>
    <w:rsid w:val="00073734"/>
    <w:rsid w:val="00073BFE"/>
    <w:rsid w:val="00074431"/>
    <w:rsid w:val="000747BF"/>
    <w:rsid w:val="00075CA8"/>
    <w:rsid w:val="00075EB4"/>
    <w:rsid w:val="00077A6A"/>
    <w:rsid w:val="00080182"/>
    <w:rsid w:val="0008090E"/>
    <w:rsid w:val="0008154A"/>
    <w:rsid w:val="00081CAA"/>
    <w:rsid w:val="000822A9"/>
    <w:rsid w:val="00083978"/>
    <w:rsid w:val="00083ED9"/>
    <w:rsid w:val="0008496E"/>
    <w:rsid w:val="00085D87"/>
    <w:rsid w:val="00087B84"/>
    <w:rsid w:val="00090398"/>
    <w:rsid w:val="00090A6D"/>
    <w:rsid w:val="00091DD7"/>
    <w:rsid w:val="00091E87"/>
    <w:rsid w:val="00092E9B"/>
    <w:rsid w:val="000939AE"/>
    <w:rsid w:val="00093DA1"/>
    <w:rsid w:val="00093E01"/>
    <w:rsid w:val="00093ED9"/>
    <w:rsid w:val="00094483"/>
    <w:rsid w:val="00094555"/>
    <w:rsid w:val="00096D7D"/>
    <w:rsid w:val="000972FA"/>
    <w:rsid w:val="00097BA3"/>
    <w:rsid w:val="000A07FF"/>
    <w:rsid w:val="000A2772"/>
    <w:rsid w:val="000A2BED"/>
    <w:rsid w:val="000A2F41"/>
    <w:rsid w:val="000A3A77"/>
    <w:rsid w:val="000A3B54"/>
    <w:rsid w:val="000A3EE0"/>
    <w:rsid w:val="000A40B4"/>
    <w:rsid w:val="000A4946"/>
    <w:rsid w:val="000A4E74"/>
    <w:rsid w:val="000A5E2D"/>
    <w:rsid w:val="000A7153"/>
    <w:rsid w:val="000A7375"/>
    <w:rsid w:val="000A7746"/>
    <w:rsid w:val="000B07F9"/>
    <w:rsid w:val="000B0A83"/>
    <w:rsid w:val="000B0C2E"/>
    <w:rsid w:val="000B2527"/>
    <w:rsid w:val="000B2B6E"/>
    <w:rsid w:val="000B2CEC"/>
    <w:rsid w:val="000B2ED5"/>
    <w:rsid w:val="000B3B1D"/>
    <w:rsid w:val="000B3E4A"/>
    <w:rsid w:val="000B4437"/>
    <w:rsid w:val="000B51D1"/>
    <w:rsid w:val="000B5601"/>
    <w:rsid w:val="000B6088"/>
    <w:rsid w:val="000B60A8"/>
    <w:rsid w:val="000B62A4"/>
    <w:rsid w:val="000B666C"/>
    <w:rsid w:val="000C0AD2"/>
    <w:rsid w:val="000C0B90"/>
    <w:rsid w:val="000C246A"/>
    <w:rsid w:val="000C28AC"/>
    <w:rsid w:val="000C3DC8"/>
    <w:rsid w:val="000C5362"/>
    <w:rsid w:val="000C552D"/>
    <w:rsid w:val="000D11EF"/>
    <w:rsid w:val="000D13DA"/>
    <w:rsid w:val="000D1D24"/>
    <w:rsid w:val="000D1D4A"/>
    <w:rsid w:val="000D4FD4"/>
    <w:rsid w:val="000D5371"/>
    <w:rsid w:val="000D64C2"/>
    <w:rsid w:val="000D6B5C"/>
    <w:rsid w:val="000D710C"/>
    <w:rsid w:val="000D78A8"/>
    <w:rsid w:val="000E0077"/>
    <w:rsid w:val="000E398A"/>
    <w:rsid w:val="000E39D7"/>
    <w:rsid w:val="000E47FD"/>
    <w:rsid w:val="000E4A8E"/>
    <w:rsid w:val="000E4B43"/>
    <w:rsid w:val="000E51FE"/>
    <w:rsid w:val="000E66B1"/>
    <w:rsid w:val="000E6A4E"/>
    <w:rsid w:val="000F03D6"/>
    <w:rsid w:val="000F08A3"/>
    <w:rsid w:val="000F178E"/>
    <w:rsid w:val="000F1B5E"/>
    <w:rsid w:val="000F1F66"/>
    <w:rsid w:val="000F287A"/>
    <w:rsid w:val="000F33AE"/>
    <w:rsid w:val="000F37EE"/>
    <w:rsid w:val="000F38D3"/>
    <w:rsid w:val="000F4C42"/>
    <w:rsid w:val="000F51FA"/>
    <w:rsid w:val="000F5813"/>
    <w:rsid w:val="000F5CD1"/>
    <w:rsid w:val="000F696D"/>
    <w:rsid w:val="000F6A55"/>
    <w:rsid w:val="000F6D5B"/>
    <w:rsid w:val="000F7851"/>
    <w:rsid w:val="000F78F7"/>
    <w:rsid w:val="000F7D1D"/>
    <w:rsid w:val="0010083B"/>
    <w:rsid w:val="0010140F"/>
    <w:rsid w:val="00101BC9"/>
    <w:rsid w:val="00102C3D"/>
    <w:rsid w:val="001055BF"/>
    <w:rsid w:val="00105F85"/>
    <w:rsid w:val="001061DB"/>
    <w:rsid w:val="0010678D"/>
    <w:rsid w:val="00106ACA"/>
    <w:rsid w:val="001073BF"/>
    <w:rsid w:val="0010763B"/>
    <w:rsid w:val="00107CE5"/>
    <w:rsid w:val="00110788"/>
    <w:rsid w:val="001120CA"/>
    <w:rsid w:val="001127A1"/>
    <w:rsid w:val="001137C7"/>
    <w:rsid w:val="0011386A"/>
    <w:rsid w:val="00113984"/>
    <w:rsid w:val="00114554"/>
    <w:rsid w:val="001146A7"/>
    <w:rsid w:val="00114B28"/>
    <w:rsid w:val="001153B5"/>
    <w:rsid w:val="001169C0"/>
    <w:rsid w:val="00116AFB"/>
    <w:rsid w:val="001170B2"/>
    <w:rsid w:val="0011722E"/>
    <w:rsid w:val="00117C22"/>
    <w:rsid w:val="001202D0"/>
    <w:rsid w:val="00120F96"/>
    <w:rsid w:val="001219D6"/>
    <w:rsid w:val="00121AE0"/>
    <w:rsid w:val="00122694"/>
    <w:rsid w:val="00122CE8"/>
    <w:rsid w:val="00122E0D"/>
    <w:rsid w:val="00123EA6"/>
    <w:rsid w:val="00124576"/>
    <w:rsid w:val="00124A75"/>
    <w:rsid w:val="00124C9A"/>
    <w:rsid w:val="00124F41"/>
    <w:rsid w:val="00124F5A"/>
    <w:rsid w:val="001259F1"/>
    <w:rsid w:val="00125E1D"/>
    <w:rsid w:val="001303B6"/>
    <w:rsid w:val="00130D74"/>
    <w:rsid w:val="001315BD"/>
    <w:rsid w:val="001330B9"/>
    <w:rsid w:val="001339FD"/>
    <w:rsid w:val="00134D22"/>
    <w:rsid w:val="00136A45"/>
    <w:rsid w:val="0013722E"/>
    <w:rsid w:val="00137DA9"/>
    <w:rsid w:val="00140142"/>
    <w:rsid w:val="001402AF"/>
    <w:rsid w:val="00140D69"/>
    <w:rsid w:val="00141107"/>
    <w:rsid w:val="001412F0"/>
    <w:rsid w:val="00141727"/>
    <w:rsid w:val="001417E1"/>
    <w:rsid w:val="00141E29"/>
    <w:rsid w:val="00142544"/>
    <w:rsid w:val="00143EF7"/>
    <w:rsid w:val="00144263"/>
    <w:rsid w:val="001450F5"/>
    <w:rsid w:val="0014583C"/>
    <w:rsid w:val="0014629D"/>
    <w:rsid w:val="00146A83"/>
    <w:rsid w:val="001473FF"/>
    <w:rsid w:val="00147922"/>
    <w:rsid w:val="00147AFE"/>
    <w:rsid w:val="001504E5"/>
    <w:rsid w:val="00150977"/>
    <w:rsid w:val="00151B39"/>
    <w:rsid w:val="001522D3"/>
    <w:rsid w:val="00152BCA"/>
    <w:rsid w:val="00153BB6"/>
    <w:rsid w:val="0015449B"/>
    <w:rsid w:val="0015467E"/>
    <w:rsid w:val="00154993"/>
    <w:rsid w:val="00155404"/>
    <w:rsid w:val="00156373"/>
    <w:rsid w:val="00156698"/>
    <w:rsid w:val="0015692D"/>
    <w:rsid w:val="00156F55"/>
    <w:rsid w:val="001606B5"/>
    <w:rsid w:val="001617EE"/>
    <w:rsid w:val="00161CC7"/>
    <w:rsid w:val="00162190"/>
    <w:rsid w:val="001625C0"/>
    <w:rsid w:val="001625C9"/>
    <w:rsid w:val="00162788"/>
    <w:rsid w:val="00162CD7"/>
    <w:rsid w:val="00162D06"/>
    <w:rsid w:val="00162DF2"/>
    <w:rsid w:val="001637D9"/>
    <w:rsid w:val="00163DE5"/>
    <w:rsid w:val="001643BA"/>
    <w:rsid w:val="0016480C"/>
    <w:rsid w:val="00164AED"/>
    <w:rsid w:val="00166EA7"/>
    <w:rsid w:val="00167127"/>
    <w:rsid w:val="001671A2"/>
    <w:rsid w:val="00170365"/>
    <w:rsid w:val="0017036A"/>
    <w:rsid w:val="00171549"/>
    <w:rsid w:val="001729C2"/>
    <w:rsid w:val="001737BD"/>
    <w:rsid w:val="00173E11"/>
    <w:rsid w:val="00174E46"/>
    <w:rsid w:val="001755ED"/>
    <w:rsid w:val="001756DE"/>
    <w:rsid w:val="001758BD"/>
    <w:rsid w:val="0017594F"/>
    <w:rsid w:val="00176013"/>
    <w:rsid w:val="00176401"/>
    <w:rsid w:val="00176D50"/>
    <w:rsid w:val="00177023"/>
    <w:rsid w:val="0018011B"/>
    <w:rsid w:val="001818AD"/>
    <w:rsid w:val="001818E4"/>
    <w:rsid w:val="00181BEF"/>
    <w:rsid w:val="00182D5C"/>
    <w:rsid w:val="00183374"/>
    <w:rsid w:val="001836B4"/>
    <w:rsid w:val="001837F0"/>
    <w:rsid w:val="00184401"/>
    <w:rsid w:val="00184730"/>
    <w:rsid w:val="00184EC0"/>
    <w:rsid w:val="00186242"/>
    <w:rsid w:val="001871D5"/>
    <w:rsid w:val="00191C84"/>
    <w:rsid w:val="00192013"/>
    <w:rsid w:val="00192CB1"/>
    <w:rsid w:val="00192E5F"/>
    <w:rsid w:val="00193446"/>
    <w:rsid w:val="00193B1E"/>
    <w:rsid w:val="00193C13"/>
    <w:rsid w:val="00193F00"/>
    <w:rsid w:val="00194AA9"/>
    <w:rsid w:val="00195527"/>
    <w:rsid w:val="001956F1"/>
    <w:rsid w:val="0019645D"/>
    <w:rsid w:val="001975B1"/>
    <w:rsid w:val="001A1611"/>
    <w:rsid w:val="001A2394"/>
    <w:rsid w:val="001A3203"/>
    <w:rsid w:val="001A3F0F"/>
    <w:rsid w:val="001A407E"/>
    <w:rsid w:val="001A4491"/>
    <w:rsid w:val="001A5383"/>
    <w:rsid w:val="001A551B"/>
    <w:rsid w:val="001A6499"/>
    <w:rsid w:val="001A6CED"/>
    <w:rsid w:val="001B0894"/>
    <w:rsid w:val="001B1894"/>
    <w:rsid w:val="001B1EDF"/>
    <w:rsid w:val="001B25C1"/>
    <w:rsid w:val="001B25E0"/>
    <w:rsid w:val="001B31A4"/>
    <w:rsid w:val="001B3C7A"/>
    <w:rsid w:val="001B3E7C"/>
    <w:rsid w:val="001B4534"/>
    <w:rsid w:val="001B5247"/>
    <w:rsid w:val="001B5923"/>
    <w:rsid w:val="001B5AAE"/>
    <w:rsid w:val="001B5CA1"/>
    <w:rsid w:val="001B6ABD"/>
    <w:rsid w:val="001B770D"/>
    <w:rsid w:val="001C0EC5"/>
    <w:rsid w:val="001C1068"/>
    <w:rsid w:val="001C118A"/>
    <w:rsid w:val="001C2E28"/>
    <w:rsid w:val="001C3036"/>
    <w:rsid w:val="001C40A7"/>
    <w:rsid w:val="001C4647"/>
    <w:rsid w:val="001C58DF"/>
    <w:rsid w:val="001C597F"/>
    <w:rsid w:val="001C71F6"/>
    <w:rsid w:val="001C78D9"/>
    <w:rsid w:val="001C7A3A"/>
    <w:rsid w:val="001D19DD"/>
    <w:rsid w:val="001D213C"/>
    <w:rsid w:val="001D2F91"/>
    <w:rsid w:val="001D3562"/>
    <w:rsid w:val="001D36DA"/>
    <w:rsid w:val="001D5572"/>
    <w:rsid w:val="001D66AD"/>
    <w:rsid w:val="001D6E26"/>
    <w:rsid w:val="001D703A"/>
    <w:rsid w:val="001D768A"/>
    <w:rsid w:val="001D77DE"/>
    <w:rsid w:val="001E0C96"/>
    <w:rsid w:val="001E1A79"/>
    <w:rsid w:val="001E1B8F"/>
    <w:rsid w:val="001E303D"/>
    <w:rsid w:val="001E303E"/>
    <w:rsid w:val="001E3F87"/>
    <w:rsid w:val="001E48F0"/>
    <w:rsid w:val="001E5831"/>
    <w:rsid w:val="001E6617"/>
    <w:rsid w:val="001E6721"/>
    <w:rsid w:val="001E77AF"/>
    <w:rsid w:val="001F110D"/>
    <w:rsid w:val="001F14D0"/>
    <w:rsid w:val="001F234A"/>
    <w:rsid w:val="001F3F44"/>
    <w:rsid w:val="001F471D"/>
    <w:rsid w:val="001F47B4"/>
    <w:rsid w:val="001F50C7"/>
    <w:rsid w:val="001F5D09"/>
    <w:rsid w:val="001F729A"/>
    <w:rsid w:val="001F783C"/>
    <w:rsid w:val="001F7B67"/>
    <w:rsid w:val="00200267"/>
    <w:rsid w:val="00200AA4"/>
    <w:rsid w:val="00200C43"/>
    <w:rsid w:val="0020164B"/>
    <w:rsid w:val="002016CF"/>
    <w:rsid w:val="00203119"/>
    <w:rsid w:val="00203B65"/>
    <w:rsid w:val="002045FA"/>
    <w:rsid w:val="0020467F"/>
    <w:rsid w:val="00204C89"/>
    <w:rsid w:val="002078E1"/>
    <w:rsid w:val="00207DD5"/>
    <w:rsid w:val="00207E4E"/>
    <w:rsid w:val="00207E6E"/>
    <w:rsid w:val="0021001F"/>
    <w:rsid w:val="00210222"/>
    <w:rsid w:val="0021083B"/>
    <w:rsid w:val="002115F9"/>
    <w:rsid w:val="0021172D"/>
    <w:rsid w:val="00211795"/>
    <w:rsid w:val="00211F6C"/>
    <w:rsid w:val="002125D5"/>
    <w:rsid w:val="00213233"/>
    <w:rsid w:val="00213655"/>
    <w:rsid w:val="002143FF"/>
    <w:rsid w:val="002144AA"/>
    <w:rsid w:val="00214AE1"/>
    <w:rsid w:val="00214F34"/>
    <w:rsid w:val="0021624B"/>
    <w:rsid w:val="00216847"/>
    <w:rsid w:val="0021712C"/>
    <w:rsid w:val="002178F4"/>
    <w:rsid w:val="00220692"/>
    <w:rsid w:val="002208F6"/>
    <w:rsid w:val="00221CFF"/>
    <w:rsid w:val="00222150"/>
    <w:rsid w:val="00222AD9"/>
    <w:rsid w:val="00222D80"/>
    <w:rsid w:val="0022302C"/>
    <w:rsid w:val="002240F4"/>
    <w:rsid w:val="002247CD"/>
    <w:rsid w:val="002270D1"/>
    <w:rsid w:val="00227FAF"/>
    <w:rsid w:val="002305B0"/>
    <w:rsid w:val="002308CF"/>
    <w:rsid w:val="00230B65"/>
    <w:rsid w:val="00231B32"/>
    <w:rsid w:val="002323FE"/>
    <w:rsid w:val="002325FF"/>
    <w:rsid w:val="00232EA8"/>
    <w:rsid w:val="002357C9"/>
    <w:rsid w:val="002357E9"/>
    <w:rsid w:val="00236119"/>
    <w:rsid w:val="00236605"/>
    <w:rsid w:val="00236A18"/>
    <w:rsid w:val="00236F10"/>
    <w:rsid w:val="002371CC"/>
    <w:rsid w:val="00237908"/>
    <w:rsid w:val="0024080B"/>
    <w:rsid w:val="0024135C"/>
    <w:rsid w:val="00241F29"/>
    <w:rsid w:val="00243A30"/>
    <w:rsid w:val="00244476"/>
    <w:rsid w:val="00245226"/>
    <w:rsid w:val="00247258"/>
    <w:rsid w:val="0024799A"/>
    <w:rsid w:val="002501EA"/>
    <w:rsid w:val="002504BE"/>
    <w:rsid w:val="00250EFA"/>
    <w:rsid w:val="00251179"/>
    <w:rsid w:val="00251399"/>
    <w:rsid w:val="00251802"/>
    <w:rsid w:val="00251A06"/>
    <w:rsid w:val="00251A30"/>
    <w:rsid w:val="00251AC0"/>
    <w:rsid w:val="00251D2F"/>
    <w:rsid w:val="00251F1A"/>
    <w:rsid w:val="00256C1F"/>
    <w:rsid w:val="002574EF"/>
    <w:rsid w:val="00261320"/>
    <w:rsid w:val="00262625"/>
    <w:rsid w:val="00264DF2"/>
    <w:rsid w:val="0026544E"/>
    <w:rsid w:val="0026772A"/>
    <w:rsid w:val="00267CBB"/>
    <w:rsid w:val="00270246"/>
    <w:rsid w:val="0027136F"/>
    <w:rsid w:val="00271500"/>
    <w:rsid w:val="00273518"/>
    <w:rsid w:val="00273773"/>
    <w:rsid w:val="00273F9C"/>
    <w:rsid w:val="00275677"/>
    <w:rsid w:val="00276E12"/>
    <w:rsid w:val="0028092F"/>
    <w:rsid w:val="00282150"/>
    <w:rsid w:val="00283249"/>
    <w:rsid w:val="0028422A"/>
    <w:rsid w:val="00285C87"/>
    <w:rsid w:val="002861FD"/>
    <w:rsid w:val="00286667"/>
    <w:rsid w:val="00286C2A"/>
    <w:rsid w:val="00286F57"/>
    <w:rsid w:val="0028754A"/>
    <w:rsid w:val="00287B2A"/>
    <w:rsid w:val="0029115D"/>
    <w:rsid w:val="00291FC2"/>
    <w:rsid w:val="002927EC"/>
    <w:rsid w:val="00293351"/>
    <w:rsid w:val="002940A2"/>
    <w:rsid w:val="00296070"/>
    <w:rsid w:val="00296565"/>
    <w:rsid w:val="002969CD"/>
    <w:rsid w:val="002975C6"/>
    <w:rsid w:val="002A0ACF"/>
    <w:rsid w:val="002A0D61"/>
    <w:rsid w:val="002A13F5"/>
    <w:rsid w:val="002A1FD6"/>
    <w:rsid w:val="002A2B07"/>
    <w:rsid w:val="002A3813"/>
    <w:rsid w:val="002A561E"/>
    <w:rsid w:val="002A6BC0"/>
    <w:rsid w:val="002A6D98"/>
    <w:rsid w:val="002A7128"/>
    <w:rsid w:val="002B02B6"/>
    <w:rsid w:val="002B0BB0"/>
    <w:rsid w:val="002B1A74"/>
    <w:rsid w:val="002B2037"/>
    <w:rsid w:val="002B26C0"/>
    <w:rsid w:val="002B2874"/>
    <w:rsid w:val="002B29AA"/>
    <w:rsid w:val="002B350D"/>
    <w:rsid w:val="002B3919"/>
    <w:rsid w:val="002B4740"/>
    <w:rsid w:val="002B4F97"/>
    <w:rsid w:val="002B62EF"/>
    <w:rsid w:val="002B635C"/>
    <w:rsid w:val="002B7198"/>
    <w:rsid w:val="002B7F3F"/>
    <w:rsid w:val="002C0211"/>
    <w:rsid w:val="002C1500"/>
    <w:rsid w:val="002C3B76"/>
    <w:rsid w:val="002C4809"/>
    <w:rsid w:val="002C49AB"/>
    <w:rsid w:val="002C542B"/>
    <w:rsid w:val="002C59FC"/>
    <w:rsid w:val="002C5E65"/>
    <w:rsid w:val="002C7CBF"/>
    <w:rsid w:val="002D1737"/>
    <w:rsid w:val="002D2FFB"/>
    <w:rsid w:val="002D313A"/>
    <w:rsid w:val="002D3A5A"/>
    <w:rsid w:val="002D4096"/>
    <w:rsid w:val="002D46B9"/>
    <w:rsid w:val="002D51F3"/>
    <w:rsid w:val="002D553C"/>
    <w:rsid w:val="002D5D93"/>
    <w:rsid w:val="002D5E6C"/>
    <w:rsid w:val="002D6405"/>
    <w:rsid w:val="002D6BCD"/>
    <w:rsid w:val="002D770D"/>
    <w:rsid w:val="002E11F4"/>
    <w:rsid w:val="002E176C"/>
    <w:rsid w:val="002E1B8C"/>
    <w:rsid w:val="002E2FDB"/>
    <w:rsid w:val="002E573D"/>
    <w:rsid w:val="002F01AD"/>
    <w:rsid w:val="002F0B02"/>
    <w:rsid w:val="002F1BFD"/>
    <w:rsid w:val="002F1D28"/>
    <w:rsid w:val="002F2DD3"/>
    <w:rsid w:val="002F4402"/>
    <w:rsid w:val="002F5743"/>
    <w:rsid w:val="002F6781"/>
    <w:rsid w:val="003005B1"/>
    <w:rsid w:val="00300CD7"/>
    <w:rsid w:val="0030221E"/>
    <w:rsid w:val="0030262C"/>
    <w:rsid w:val="00304306"/>
    <w:rsid w:val="003051AD"/>
    <w:rsid w:val="00305F13"/>
    <w:rsid w:val="00306A83"/>
    <w:rsid w:val="00306C69"/>
    <w:rsid w:val="00307A82"/>
    <w:rsid w:val="00311F60"/>
    <w:rsid w:val="00311FF4"/>
    <w:rsid w:val="00312902"/>
    <w:rsid w:val="00312D2F"/>
    <w:rsid w:val="00313DD2"/>
    <w:rsid w:val="00314245"/>
    <w:rsid w:val="00314630"/>
    <w:rsid w:val="0031498A"/>
    <w:rsid w:val="00315731"/>
    <w:rsid w:val="00315ECE"/>
    <w:rsid w:val="00316F9C"/>
    <w:rsid w:val="00317071"/>
    <w:rsid w:val="00317261"/>
    <w:rsid w:val="0031743B"/>
    <w:rsid w:val="003179EF"/>
    <w:rsid w:val="00317AFF"/>
    <w:rsid w:val="00320DD3"/>
    <w:rsid w:val="00322366"/>
    <w:rsid w:val="00322930"/>
    <w:rsid w:val="00322F76"/>
    <w:rsid w:val="00323824"/>
    <w:rsid w:val="0032499E"/>
    <w:rsid w:val="00325267"/>
    <w:rsid w:val="0032571E"/>
    <w:rsid w:val="0032694D"/>
    <w:rsid w:val="00330015"/>
    <w:rsid w:val="0033034B"/>
    <w:rsid w:val="003304EE"/>
    <w:rsid w:val="00332A7C"/>
    <w:rsid w:val="00332C82"/>
    <w:rsid w:val="0033385D"/>
    <w:rsid w:val="0033533E"/>
    <w:rsid w:val="003358C3"/>
    <w:rsid w:val="00336491"/>
    <w:rsid w:val="00337F9A"/>
    <w:rsid w:val="00340621"/>
    <w:rsid w:val="00340A3A"/>
    <w:rsid w:val="00341B40"/>
    <w:rsid w:val="00343BBA"/>
    <w:rsid w:val="003448E9"/>
    <w:rsid w:val="003451AA"/>
    <w:rsid w:val="003472E4"/>
    <w:rsid w:val="00347513"/>
    <w:rsid w:val="00350E5F"/>
    <w:rsid w:val="00351C78"/>
    <w:rsid w:val="003521E7"/>
    <w:rsid w:val="00352C29"/>
    <w:rsid w:val="00353930"/>
    <w:rsid w:val="0035422D"/>
    <w:rsid w:val="003609EA"/>
    <w:rsid w:val="00360B56"/>
    <w:rsid w:val="0036231C"/>
    <w:rsid w:val="00362AA6"/>
    <w:rsid w:val="00363692"/>
    <w:rsid w:val="003638CC"/>
    <w:rsid w:val="00364889"/>
    <w:rsid w:val="00364D72"/>
    <w:rsid w:val="0036594B"/>
    <w:rsid w:val="003662BE"/>
    <w:rsid w:val="00366789"/>
    <w:rsid w:val="00366C01"/>
    <w:rsid w:val="00366ECC"/>
    <w:rsid w:val="00366FBC"/>
    <w:rsid w:val="003674AC"/>
    <w:rsid w:val="00367884"/>
    <w:rsid w:val="003703CE"/>
    <w:rsid w:val="00370402"/>
    <w:rsid w:val="00370555"/>
    <w:rsid w:val="0037144A"/>
    <w:rsid w:val="00373B70"/>
    <w:rsid w:val="00374FB1"/>
    <w:rsid w:val="003753BB"/>
    <w:rsid w:val="00375594"/>
    <w:rsid w:val="00375B1A"/>
    <w:rsid w:val="003760ED"/>
    <w:rsid w:val="00376CD4"/>
    <w:rsid w:val="00377135"/>
    <w:rsid w:val="00377765"/>
    <w:rsid w:val="003819D4"/>
    <w:rsid w:val="00381FDB"/>
    <w:rsid w:val="00382768"/>
    <w:rsid w:val="0038322B"/>
    <w:rsid w:val="00383232"/>
    <w:rsid w:val="0038434E"/>
    <w:rsid w:val="0038497F"/>
    <w:rsid w:val="00384BD3"/>
    <w:rsid w:val="00384D98"/>
    <w:rsid w:val="00384E12"/>
    <w:rsid w:val="003851C5"/>
    <w:rsid w:val="00385273"/>
    <w:rsid w:val="00385AD5"/>
    <w:rsid w:val="00385E81"/>
    <w:rsid w:val="00385F51"/>
    <w:rsid w:val="00386869"/>
    <w:rsid w:val="00386DAE"/>
    <w:rsid w:val="0039242E"/>
    <w:rsid w:val="00392968"/>
    <w:rsid w:val="00392FFA"/>
    <w:rsid w:val="003936D1"/>
    <w:rsid w:val="003943BF"/>
    <w:rsid w:val="00394409"/>
    <w:rsid w:val="00395281"/>
    <w:rsid w:val="00395EE2"/>
    <w:rsid w:val="00395FA8"/>
    <w:rsid w:val="003964D4"/>
    <w:rsid w:val="00397838"/>
    <w:rsid w:val="003A06D8"/>
    <w:rsid w:val="003A16DB"/>
    <w:rsid w:val="003A18EB"/>
    <w:rsid w:val="003A24EF"/>
    <w:rsid w:val="003A2C04"/>
    <w:rsid w:val="003A2C93"/>
    <w:rsid w:val="003A4D6C"/>
    <w:rsid w:val="003A5570"/>
    <w:rsid w:val="003A7413"/>
    <w:rsid w:val="003B0276"/>
    <w:rsid w:val="003B0658"/>
    <w:rsid w:val="003B0FE1"/>
    <w:rsid w:val="003B12E8"/>
    <w:rsid w:val="003B16C7"/>
    <w:rsid w:val="003B16F1"/>
    <w:rsid w:val="003B1F7F"/>
    <w:rsid w:val="003B2295"/>
    <w:rsid w:val="003B27DF"/>
    <w:rsid w:val="003B42DC"/>
    <w:rsid w:val="003C0DB5"/>
    <w:rsid w:val="003C1BD1"/>
    <w:rsid w:val="003C1FCA"/>
    <w:rsid w:val="003C28FE"/>
    <w:rsid w:val="003C2996"/>
    <w:rsid w:val="003C350A"/>
    <w:rsid w:val="003C3A60"/>
    <w:rsid w:val="003C3CDB"/>
    <w:rsid w:val="003C4C29"/>
    <w:rsid w:val="003C76C4"/>
    <w:rsid w:val="003C7FAB"/>
    <w:rsid w:val="003D1881"/>
    <w:rsid w:val="003D30CA"/>
    <w:rsid w:val="003D557F"/>
    <w:rsid w:val="003D5AFD"/>
    <w:rsid w:val="003D6036"/>
    <w:rsid w:val="003D6279"/>
    <w:rsid w:val="003D7059"/>
    <w:rsid w:val="003D756B"/>
    <w:rsid w:val="003D7BB7"/>
    <w:rsid w:val="003E0901"/>
    <w:rsid w:val="003E10C2"/>
    <w:rsid w:val="003E1209"/>
    <w:rsid w:val="003E1492"/>
    <w:rsid w:val="003E211B"/>
    <w:rsid w:val="003E4883"/>
    <w:rsid w:val="003E4C55"/>
    <w:rsid w:val="003E4DC4"/>
    <w:rsid w:val="003E4E88"/>
    <w:rsid w:val="003E585E"/>
    <w:rsid w:val="003E60D0"/>
    <w:rsid w:val="003E6BDF"/>
    <w:rsid w:val="003E6C8C"/>
    <w:rsid w:val="003E729A"/>
    <w:rsid w:val="003E762A"/>
    <w:rsid w:val="003F0D47"/>
    <w:rsid w:val="003F0EB2"/>
    <w:rsid w:val="003F210B"/>
    <w:rsid w:val="003F3656"/>
    <w:rsid w:val="003F4A8F"/>
    <w:rsid w:val="003F5A1F"/>
    <w:rsid w:val="003F5BE0"/>
    <w:rsid w:val="003F5EDF"/>
    <w:rsid w:val="003F651E"/>
    <w:rsid w:val="003F68AF"/>
    <w:rsid w:val="003F69E9"/>
    <w:rsid w:val="003F6DFA"/>
    <w:rsid w:val="003F761B"/>
    <w:rsid w:val="003F7895"/>
    <w:rsid w:val="0040255E"/>
    <w:rsid w:val="00402BAA"/>
    <w:rsid w:val="00402E27"/>
    <w:rsid w:val="00403045"/>
    <w:rsid w:val="0040305C"/>
    <w:rsid w:val="004030F3"/>
    <w:rsid w:val="00403C34"/>
    <w:rsid w:val="00404DE4"/>
    <w:rsid w:val="0040593E"/>
    <w:rsid w:val="004063A4"/>
    <w:rsid w:val="00410511"/>
    <w:rsid w:val="00412084"/>
    <w:rsid w:val="00412314"/>
    <w:rsid w:val="004135D3"/>
    <w:rsid w:val="00414274"/>
    <w:rsid w:val="00414E96"/>
    <w:rsid w:val="00415AFC"/>
    <w:rsid w:val="00416298"/>
    <w:rsid w:val="00416877"/>
    <w:rsid w:val="00417593"/>
    <w:rsid w:val="00417D82"/>
    <w:rsid w:val="00420AEB"/>
    <w:rsid w:val="0042199A"/>
    <w:rsid w:val="004219DD"/>
    <w:rsid w:val="00421D8D"/>
    <w:rsid w:val="00422CAA"/>
    <w:rsid w:val="00423502"/>
    <w:rsid w:val="00425BB0"/>
    <w:rsid w:val="00425D7E"/>
    <w:rsid w:val="00425EFB"/>
    <w:rsid w:val="00426EEE"/>
    <w:rsid w:val="00427F6C"/>
    <w:rsid w:val="00431638"/>
    <w:rsid w:val="00431834"/>
    <w:rsid w:val="00432197"/>
    <w:rsid w:val="0043365A"/>
    <w:rsid w:val="004336AD"/>
    <w:rsid w:val="004336E0"/>
    <w:rsid w:val="00434011"/>
    <w:rsid w:val="00435A7E"/>
    <w:rsid w:val="00435D78"/>
    <w:rsid w:val="004369DB"/>
    <w:rsid w:val="00436AE2"/>
    <w:rsid w:val="00437141"/>
    <w:rsid w:val="0043757D"/>
    <w:rsid w:val="00442302"/>
    <w:rsid w:val="00443131"/>
    <w:rsid w:val="00445EA3"/>
    <w:rsid w:val="0044687C"/>
    <w:rsid w:val="00446DFC"/>
    <w:rsid w:val="004473F8"/>
    <w:rsid w:val="00450477"/>
    <w:rsid w:val="00450C29"/>
    <w:rsid w:val="004516B3"/>
    <w:rsid w:val="00453954"/>
    <w:rsid w:val="00453DBD"/>
    <w:rsid w:val="00454380"/>
    <w:rsid w:val="004544FB"/>
    <w:rsid w:val="00454970"/>
    <w:rsid w:val="0045532F"/>
    <w:rsid w:val="0045673F"/>
    <w:rsid w:val="00460990"/>
    <w:rsid w:val="00461172"/>
    <w:rsid w:val="004611D5"/>
    <w:rsid w:val="00461612"/>
    <w:rsid w:val="0046166E"/>
    <w:rsid w:val="00463338"/>
    <w:rsid w:val="00464209"/>
    <w:rsid w:val="00464861"/>
    <w:rsid w:val="004649E6"/>
    <w:rsid w:val="00465F45"/>
    <w:rsid w:val="00466381"/>
    <w:rsid w:val="004668CD"/>
    <w:rsid w:val="00467BA4"/>
    <w:rsid w:val="00471C8C"/>
    <w:rsid w:val="00473C4E"/>
    <w:rsid w:val="00473CFF"/>
    <w:rsid w:val="00474694"/>
    <w:rsid w:val="0047560F"/>
    <w:rsid w:val="00475FA6"/>
    <w:rsid w:val="00476542"/>
    <w:rsid w:val="004772A2"/>
    <w:rsid w:val="00477728"/>
    <w:rsid w:val="00480129"/>
    <w:rsid w:val="00480CF0"/>
    <w:rsid w:val="0048196A"/>
    <w:rsid w:val="00482399"/>
    <w:rsid w:val="004830DE"/>
    <w:rsid w:val="00483295"/>
    <w:rsid w:val="00483A61"/>
    <w:rsid w:val="004844D8"/>
    <w:rsid w:val="00484F0D"/>
    <w:rsid w:val="00485185"/>
    <w:rsid w:val="004853E8"/>
    <w:rsid w:val="004862E2"/>
    <w:rsid w:val="00486615"/>
    <w:rsid w:val="0048685D"/>
    <w:rsid w:val="00487591"/>
    <w:rsid w:val="0049009A"/>
    <w:rsid w:val="004902BB"/>
    <w:rsid w:val="00491B86"/>
    <w:rsid w:val="00492016"/>
    <w:rsid w:val="0049203E"/>
    <w:rsid w:val="00492091"/>
    <w:rsid w:val="004955FF"/>
    <w:rsid w:val="00495837"/>
    <w:rsid w:val="00496395"/>
    <w:rsid w:val="0049652A"/>
    <w:rsid w:val="00496F63"/>
    <w:rsid w:val="0049709E"/>
    <w:rsid w:val="004971EB"/>
    <w:rsid w:val="004A03E9"/>
    <w:rsid w:val="004A06CC"/>
    <w:rsid w:val="004A0855"/>
    <w:rsid w:val="004A11BB"/>
    <w:rsid w:val="004A1670"/>
    <w:rsid w:val="004A2A2C"/>
    <w:rsid w:val="004A46DC"/>
    <w:rsid w:val="004A493A"/>
    <w:rsid w:val="004A4981"/>
    <w:rsid w:val="004A5517"/>
    <w:rsid w:val="004A5D7C"/>
    <w:rsid w:val="004A6E99"/>
    <w:rsid w:val="004A70A1"/>
    <w:rsid w:val="004B0A85"/>
    <w:rsid w:val="004B0A98"/>
    <w:rsid w:val="004B0E3C"/>
    <w:rsid w:val="004B101D"/>
    <w:rsid w:val="004B1566"/>
    <w:rsid w:val="004B1A2D"/>
    <w:rsid w:val="004B1E52"/>
    <w:rsid w:val="004B2C61"/>
    <w:rsid w:val="004B2F10"/>
    <w:rsid w:val="004B3D64"/>
    <w:rsid w:val="004B4A8A"/>
    <w:rsid w:val="004B5A03"/>
    <w:rsid w:val="004C0C8E"/>
    <w:rsid w:val="004C1B0E"/>
    <w:rsid w:val="004C1D0E"/>
    <w:rsid w:val="004C3035"/>
    <w:rsid w:val="004C47BD"/>
    <w:rsid w:val="004C5543"/>
    <w:rsid w:val="004C78A0"/>
    <w:rsid w:val="004D05EC"/>
    <w:rsid w:val="004D1B65"/>
    <w:rsid w:val="004D1D2B"/>
    <w:rsid w:val="004D2FAD"/>
    <w:rsid w:val="004D333D"/>
    <w:rsid w:val="004D3BF4"/>
    <w:rsid w:val="004D447B"/>
    <w:rsid w:val="004D4D64"/>
    <w:rsid w:val="004D6775"/>
    <w:rsid w:val="004D7F94"/>
    <w:rsid w:val="004E00F7"/>
    <w:rsid w:val="004E02AC"/>
    <w:rsid w:val="004E0497"/>
    <w:rsid w:val="004E0972"/>
    <w:rsid w:val="004E1D4E"/>
    <w:rsid w:val="004E3CB7"/>
    <w:rsid w:val="004E3D32"/>
    <w:rsid w:val="004E3DAC"/>
    <w:rsid w:val="004E52BA"/>
    <w:rsid w:val="004E62A2"/>
    <w:rsid w:val="004E6EE0"/>
    <w:rsid w:val="004E7358"/>
    <w:rsid w:val="004F01EF"/>
    <w:rsid w:val="004F0900"/>
    <w:rsid w:val="004F0F82"/>
    <w:rsid w:val="004F2624"/>
    <w:rsid w:val="004F4AAD"/>
    <w:rsid w:val="004F4D90"/>
    <w:rsid w:val="004F5D14"/>
    <w:rsid w:val="004F6008"/>
    <w:rsid w:val="004F67B4"/>
    <w:rsid w:val="004F751E"/>
    <w:rsid w:val="004F752F"/>
    <w:rsid w:val="004F7DDA"/>
    <w:rsid w:val="00500E63"/>
    <w:rsid w:val="005011DC"/>
    <w:rsid w:val="00501756"/>
    <w:rsid w:val="00501E02"/>
    <w:rsid w:val="005028BE"/>
    <w:rsid w:val="00503B5D"/>
    <w:rsid w:val="005044BA"/>
    <w:rsid w:val="0050636D"/>
    <w:rsid w:val="0050791E"/>
    <w:rsid w:val="0051064D"/>
    <w:rsid w:val="0051092A"/>
    <w:rsid w:val="00510EA6"/>
    <w:rsid w:val="005131F6"/>
    <w:rsid w:val="005133FD"/>
    <w:rsid w:val="00514CB1"/>
    <w:rsid w:val="00515247"/>
    <w:rsid w:val="0051549A"/>
    <w:rsid w:val="00520582"/>
    <w:rsid w:val="00520C3E"/>
    <w:rsid w:val="005225C5"/>
    <w:rsid w:val="005238B5"/>
    <w:rsid w:val="00523EF6"/>
    <w:rsid w:val="005251F7"/>
    <w:rsid w:val="005253B0"/>
    <w:rsid w:val="005257D5"/>
    <w:rsid w:val="00526279"/>
    <w:rsid w:val="005267DD"/>
    <w:rsid w:val="00527337"/>
    <w:rsid w:val="005307F7"/>
    <w:rsid w:val="00532686"/>
    <w:rsid w:val="00532A50"/>
    <w:rsid w:val="00532D92"/>
    <w:rsid w:val="00533ABE"/>
    <w:rsid w:val="00533C50"/>
    <w:rsid w:val="00533F81"/>
    <w:rsid w:val="0053537D"/>
    <w:rsid w:val="005366F3"/>
    <w:rsid w:val="005368DE"/>
    <w:rsid w:val="005376B2"/>
    <w:rsid w:val="005407F7"/>
    <w:rsid w:val="00540C12"/>
    <w:rsid w:val="00541F1E"/>
    <w:rsid w:val="005424FB"/>
    <w:rsid w:val="00542623"/>
    <w:rsid w:val="00542934"/>
    <w:rsid w:val="00542AA4"/>
    <w:rsid w:val="00544FB8"/>
    <w:rsid w:val="00546B64"/>
    <w:rsid w:val="00546E60"/>
    <w:rsid w:val="005473BF"/>
    <w:rsid w:val="00547AED"/>
    <w:rsid w:val="00550B23"/>
    <w:rsid w:val="00551200"/>
    <w:rsid w:val="00552176"/>
    <w:rsid w:val="00553134"/>
    <w:rsid w:val="00556209"/>
    <w:rsid w:val="005564E3"/>
    <w:rsid w:val="00556589"/>
    <w:rsid w:val="00556BED"/>
    <w:rsid w:val="00556D33"/>
    <w:rsid w:val="00556EF8"/>
    <w:rsid w:val="00557437"/>
    <w:rsid w:val="005604BC"/>
    <w:rsid w:val="005606B8"/>
    <w:rsid w:val="00561A51"/>
    <w:rsid w:val="0056320E"/>
    <w:rsid w:val="00563C65"/>
    <w:rsid w:val="00563F49"/>
    <w:rsid w:val="00564298"/>
    <w:rsid w:val="005660F8"/>
    <w:rsid w:val="00566761"/>
    <w:rsid w:val="00567D63"/>
    <w:rsid w:val="00570C74"/>
    <w:rsid w:val="00571D93"/>
    <w:rsid w:val="0057391B"/>
    <w:rsid w:val="00573A44"/>
    <w:rsid w:val="0057495A"/>
    <w:rsid w:val="005749E1"/>
    <w:rsid w:val="00575D16"/>
    <w:rsid w:val="0057689B"/>
    <w:rsid w:val="00576CB3"/>
    <w:rsid w:val="00577DD3"/>
    <w:rsid w:val="00581632"/>
    <w:rsid w:val="00581B36"/>
    <w:rsid w:val="00581C9F"/>
    <w:rsid w:val="00581F59"/>
    <w:rsid w:val="00582305"/>
    <w:rsid w:val="00583C84"/>
    <w:rsid w:val="005842F2"/>
    <w:rsid w:val="00585823"/>
    <w:rsid w:val="00585836"/>
    <w:rsid w:val="0058634F"/>
    <w:rsid w:val="005863F8"/>
    <w:rsid w:val="00590067"/>
    <w:rsid w:val="0059063C"/>
    <w:rsid w:val="0059154C"/>
    <w:rsid w:val="0059266A"/>
    <w:rsid w:val="00593728"/>
    <w:rsid w:val="005939B1"/>
    <w:rsid w:val="00593A0D"/>
    <w:rsid w:val="00593CB0"/>
    <w:rsid w:val="00594811"/>
    <w:rsid w:val="00594B5E"/>
    <w:rsid w:val="00595712"/>
    <w:rsid w:val="005962D0"/>
    <w:rsid w:val="00597A06"/>
    <w:rsid w:val="00597AEC"/>
    <w:rsid w:val="005A0C20"/>
    <w:rsid w:val="005A1AD8"/>
    <w:rsid w:val="005A1CD4"/>
    <w:rsid w:val="005A200E"/>
    <w:rsid w:val="005A2378"/>
    <w:rsid w:val="005A2F74"/>
    <w:rsid w:val="005A3997"/>
    <w:rsid w:val="005A41DE"/>
    <w:rsid w:val="005A44A2"/>
    <w:rsid w:val="005A5173"/>
    <w:rsid w:val="005A56A9"/>
    <w:rsid w:val="005A6770"/>
    <w:rsid w:val="005A6DFE"/>
    <w:rsid w:val="005A6E29"/>
    <w:rsid w:val="005B145C"/>
    <w:rsid w:val="005B1780"/>
    <w:rsid w:val="005B331D"/>
    <w:rsid w:val="005B34E2"/>
    <w:rsid w:val="005B3C68"/>
    <w:rsid w:val="005B4B76"/>
    <w:rsid w:val="005B6C10"/>
    <w:rsid w:val="005B6FA1"/>
    <w:rsid w:val="005C2459"/>
    <w:rsid w:val="005C2A74"/>
    <w:rsid w:val="005C2E33"/>
    <w:rsid w:val="005C408E"/>
    <w:rsid w:val="005C5281"/>
    <w:rsid w:val="005D0E8C"/>
    <w:rsid w:val="005D1331"/>
    <w:rsid w:val="005D2118"/>
    <w:rsid w:val="005D292D"/>
    <w:rsid w:val="005D2ADB"/>
    <w:rsid w:val="005D2E7C"/>
    <w:rsid w:val="005D5230"/>
    <w:rsid w:val="005D5810"/>
    <w:rsid w:val="005E05B6"/>
    <w:rsid w:val="005E1FD7"/>
    <w:rsid w:val="005E2B37"/>
    <w:rsid w:val="005E2BCF"/>
    <w:rsid w:val="005E3C1A"/>
    <w:rsid w:val="005E4176"/>
    <w:rsid w:val="005E4EC5"/>
    <w:rsid w:val="005E5426"/>
    <w:rsid w:val="005E55FD"/>
    <w:rsid w:val="005E5F2B"/>
    <w:rsid w:val="005E6A37"/>
    <w:rsid w:val="005E7CAA"/>
    <w:rsid w:val="005E7FAC"/>
    <w:rsid w:val="005F002B"/>
    <w:rsid w:val="005F0234"/>
    <w:rsid w:val="005F02D2"/>
    <w:rsid w:val="005F0583"/>
    <w:rsid w:val="005F0727"/>
    <w:rsid w:val="005F12C2"/>
    <w:rsid w:val="005F173A"/>
    <w:rsid w:val="005F198B"/>
    <w:rsid w:val="005F2EC0"/>
    <w:rsid w:val="005F5154"/>
    <w:rsid w:val="005F62C0"/>
    <w:rsid w:val="005F6913"/>
    <w:rsid w:val="005F6DB4"/>
    <w:rsid w:val="005F7A77"/>
    <w:rsid w:val="00601647"/>
    <w:rsid w:val="006020AE"/>
    <w:rsid w:val="00602263"/>
    <w:rsid w:val="006029F9"/>
    <w:rsid w:val="00602A59"/>
    <w:rsid w:val="006034C8"/>
    <w:rsid w:val="006044A5"/>
    <w:rsid w:val="00604AF1"/>
    <w:rsid w:val="0060529C"/>
    <w:rsid w:val="00606C4F"/>
    <w:rsid w:val="0061048A"/>
    <w:rsid w:val="00612242"/>
    <w:rsid w:val="00612ADE"/>
    <w:rsid w:val="0061325C"/>
    <w:rsid w:val="00615C67"/>
    <w:rsid w:val="006174B7"/>
    <w:rsid w:val="006202A3"/>
    <w:rsid w:val="00620A8D"/>
    <w:rsid w:val="006210B4"/>
    <w:rsid w:val="006210D7"/>
    <w:rsid w:val="006227B1"/>
    <w:rsid w:val="00623890"/>
    <w:rsid w:val="00624812"/>
    <w:rsid w:val="00624D17"/>
    <w:rsid w:val="0062528B"/>
    <w:rsid w:val="00625920"/>
    <w:rsid w:val="00626833"/>
    <w:rsid w:val="00627FCD"/>
    <w:rsid w:val="0063077B"/>
    <w:rsid w:val="00630B2E"/>
    <w:rsid w:val="00630B9D"/>
    <w:rsid w:val="00630C0F"/>
    <w:rsid w:val="006320DD"/>
    <w:rsid w:val="0063220C"/>
    <w:rsid w:val="0063278A"/>
    <w:rsid w:val="00632BC7"/>
    <w:rsid w:val="006331C7"/>
    <w:rsid w:val="00633377"/>
    <w:rsid w:val="006340DD"/>
    <w:rsid w:val="006342CA"/>
    <w:rsid w:val="00635936"/>
    <w:rsid w:val="006365C2"/>
    <w:rsid w:val="00636AC5"/>
    <w:rsid w:val="006373F8"/>
    <w:rsid w:val="00637414"/>
    <w:rsid w:val="006378AD"/>
    <w:rsid w:val="0064008B"/>
    <w:rsid w:val="006406C2"/>
    <w:rsid w:val="006410D8"/>
    <w:rsid w:val="00644E89"/>
    <w:rsid w:val="00644F2A"/>
    <w:rsid w:val="00645036"/>
    <w:rsid w:val="006451C1"/>
    <w:rsid w:val="00646FE0"/>
    <w:rsid w:val="00651C73"/>
    <w:rsid w:val="00651D61"/>
    <w:rsid w:val="006520DA"/>
    <w:rsid w:val="00652702"/>
    <w:rsid w:val="00652E00"/>
    <w:rsid w:val="00653C19"/>
    <w:rsid w:val="00653DE1"/>
    <w:rsid w:val="00653FC5"/>
    <w:rsid w:val="00655166"/>
    <w:rsid w:val="00655FDB"/>
    <w:rsid w:val="006562B1"/>
    <w:rsid w:val="00656F96"/>
    <w:rsid w:val="006603A3"/>
    <w:rsid w:val="006612F1"/>
    <w:rsid w:val="00662102"/>
    <w:rsid w:val="00662908"/>
    <w:rsid w:val="006637A3"/>
    <w:rsid w:val="006638D8"/>
    <w:rsid w:val="00663BE2"/>
    <w:rsid w:val="00663F89"/>
    <w:rsid w:val="00664784"/>
    <w:rsid w:val="00664CFE"/>
    <w:rsid w:val="00665674"/>
    <w:rsid w:val="00665A82"/>
    <w:rsid w:val="006662B1"/>
    <w:rsid w:val="00666346"/>
    <w:rsid w:val="00666E1B"/>
    <w:rsid w:val="00667851"/>
    <w:rsid w:val="006679AF"/>
    <w:rsid w:val="00670040"/>
    <w:rsid w:val="00670695"/>
    <w:rsid w:val="0067136E"/>
    <w:rsid w:val="0067271F"/>
    <w:rsid w:val="00673485"/>
    <w:rsid w:val="00673983"/>
    <w:rsid w:val="00675006"/>
    <w:rsid w:val="006751B0"/>
    <w:rsid w:val="006754FD"/>
    <w:rsid w:val="006758F4"/>
    <w:rsid w:val="0067639A"/>
    <w:rsid w:val="00676FA5"/>
    <w:rsid w:val="00677ED5"/>
    <w:rsid w:val="006804F0"/>
    <w:rsid w:val="00680837"/>
    <w:rsid w:val="00680C60"/>
    <w:rsid w:val="00680CA1"/>
    <w:rsid w:val="00681495"/>
    <w:rsid w:val="0068238C"/>
    <w:rsid w:val="00682645"/>
    <w:rsid w:val="00683122"/>
    <w:rsid w:val="00683BA5"/>
    <w:rsid w:val="00685743"/>
    <w:rsid w:val="0069002D"/>
    <w:rsid w:val="00690B92"/>
    <w:rsid w:val="006916C8"/>
    <w:rsid w:val="00691C78"/>
    <w:rsid w:val="006922BA"/>
    <w:rsid w:val="0069347A"/>
    <w:rsid w:val="00693668"/>
    <w:rsid w:val="006961D5"/>
    <w:rsid w:val="00696821"/>
    <w:rsid w:val="006A0349"/>
    <w:rsid w:val="006A06B2"/>
    <w:rsid w:val="006A187D"/>
    <w:rsid w:val="006A1A99"/>
    <w:rsid w:val="006A2877"/>
    <w:rsid w:val="006A29B6"/>
    <w:rsid w:val="006A33E6"/>
    <w:rsid w:val="006A3D76"/>
    <w:rsid w:val="006A7D65"/>
    <w:rsid w:val="006A7DE0"/>
    <w:rsid w:val="006B00E6"/>
    <w:rsid w:val="006B0109"/>
    <w:rsid w:val="006B07DF"/>
    <w:rsid w:val="006B0B91"/>
    <w:rsid w:val="006B5101"/>
    <w:rsid w:val="006B53AC"/>
    <w:rsid w:val="006B555C"/>
    <w:rsid w:val="006B5728"/>
    <w:rsid w:val="006B5B42"/>
    <w:rsid w:val="006B6133"/>
    <w:rsid w:val="006B638F"/>
    <w:rsid w:val="006B7176"/>
    <w:rsid w:val="006B74FE"/>
    <w:rsid w:val="006B7C23"/>
    <w:rsid w:val="006C22BE"/>
    <w:rsid w:val="006C4020"/>
    <w:rsid w:val="006C41F9"/>
    <w:rsid w:val="006C4AE2"/>
    <w:rsid w:val="006C7B5C"/>
    <w:rsid w:val="006D1201"/>
    <w:rsid w:val="006D1366"/>
    <w:rsid w:val="006D1894"/>
    <w:rsid w:val="006D2301"/>
    <w:rsid w:val="006D3658"/>
    <w:rsid w:val="006D3C41"/>
    <w:rsid w:val="006D449B"/>
    <w:rsid w:val="006D520D"/>
    <w:rsid w:val="006D5879"/>
    <w:rsid w:val="006D5CCA"/>
    <w:rsid w:val="006D5D0D"/>
    <w:rsid w:val="006D7DD8"/>
    <w:rsid w:val="006E1460"/>
    <w:rsid w:val="006E18DA"/>
    <w:rsid w:val="006E2E7F"/>
    <w:rsid w:val="006E3909"/>
    <w:rsid w:val="006E4625"/>
    <w:rsid w:val="006E4979"/>
    <w:rsid w:val="006E695C"/>
    <w:rsid w:val="006E7243"/>
    <w:rsid w:val="006E76A9"/>
    <w:rsid w:val="006E786F"/>
    <w:rsid w:val="006F0E95"/>
    <w:rsid w:val="006F3041"/>
    <w:rsid w:val="006F46E0"/>
    <w:rsid w:val="006F4957"/>
    <w:rsid w:val="006F58B0"/>
    <w:rsid w:val="006F674F"/>
    <w:rsid w:val="006F69F3"/>
    <w:rsid w:val="006F6FEB"/>
    <w:rsid w:val="006F7262"/>
    <w:rsid w:val="006F7F67"/>
    <w:rsid w:val="00700027"/>
    <w:rsid w:val="007013BE"/>
    <w:rsid w:val="00701510"/>
    <w:rsid w:val="0070238E"/>
    <w:rsid w:val="007030E0"/>
    <w:rsid w:val="007033D5"/>
    <w:rsid w:val="00703DEC"/>
    <w:rsid w:val="00704062"/>
    <w:rsid w:val="007041D3"/>
    <w:rsid w:val="00705DFE"/>
    <w:rsid w:val="00705F3E"/>
    <w:rsid w:val="00705FC2"/>
    <w:rsid w:val="00706168"/>
    <w:rsid w:val="007063FC"/>
    <w:rsid w:val="00706861"/>
    <w:rsid w:val="007077AE"/>
    <w:rsid w:val="00711169"/>
    <w:rsid w:val="007123FF"/>
    <w:rsid w:val="0071307F"/>
    <w:rsid w:val="007134F0"/>
    <w:rsid w:val="00713529"/>
    <w:rsid w:val="00713B99"/>
    <w:rsid w:val="00715088"/>
    <w:rsid w:val="00715AC8"/>
    <w:rsid w:val="007160F9"/>
    <w:rsid w:val="00717EE5"/>
    <w:rsid w:val="00720557"/>
    <w:rsid w:val="0072113B"/>
    <w:rsid w:val="00723264"/>
    <w:rsid w:val="00723FB5"/>
    <w:rsid w:val="00724EB7"/>
    <w:rsid w:val="007252E3"/>
    <w:rsid w:val="007256EA"/>
    <w:rsid w:val="00725747"/>
    <w:rsid w:val="00727DF5"/>
    <w:rsid w:val="00730D54"/>
    <w:rsid w:val="00732174"/>
    <w:rsid w:val="00732882"/>
    <w:rsid w:val="0073363C"/>
    <w:rsid w:val="00734123"/>
    <w:rsid w:val="007345CB"/>
    <w:rsid w:val="00735F24"/>
    <w:rsid w:val="007363BC"/>
    <w:rsid w:val="00736F57"/>
    <w:rsid w:val="00740C58"/>
    <w:rsid w:val="007419BC"/>
    <w:rsid w:val="00741E04"/>
    <w:rsid w:val="00743048"/>
    <w:rsid w:val="00743E36"/>
    <w:rsid w:val="007450FB"/>
    <w:rsid w:val="0074596E"/>
    <w:rsid w:val="00746EB9"/>
    <w:rsid w:val="00747745"/>
    <w:rsid w:val="00750F66"/>
    <w:rsid w:val="00751292"/>
    <w:rsid w:val="00752BB7"/>
    <w:rsid w:val="00752BDA"/>
    <w:rsid w:val="00753A6C"/>
    <w:rsid w:val="00753D72"/>
    <w:rsid w:val="007550C0"/>
    <w:rsid w:val="00755AA1"/>
    <w:rsid w:val="00755D34"/>
    <w:rsid w:val="00755D5D"/>
    <w:rsid w:val="007565C2"/>
    <w:rsid w:val="00756800"/>
    <w:rsid w:val="007568D9"/>
    <w:rsid w:val="007570B1"/>
    <w:rsid w:val="007571C2"/>
    <w:rsid w:val="007573AA"/>
    <w:rsid w:val="00757AE7"/>
    <w:rsid w:val="00762829"/>
    <w:rsid w:val="00763223"/>
    <w:rsid w:val="007634AC"/>
    <w:rsid w:val="00763DA5"/>
    <w:rsid w:val="00764CC3"/>
    <w:rsid w:val="0076500E"/>
    <w:rsid w:val="00765016"/>
    <w:rsid w:val="00765BC1"/>
    <w:rsid w:val="007670FF"/>
    <w:rsid w:val="007677A3"/>
    <w:rsid w:val="00767A17"/>
    <w:rsid w:val="00770085"/>
    <w:rsid w:val="00772739"/>
    <w:rsid w:val="00772D12"/>
    <w:rsid w:val="00772E27"/>
    <w:rsid w:val="00772F82"/>
    <w:rsid w:val="00775183"/>
    <w:rsid w:val="007758A7"/>
    <w:rsid w:val="00777BC4"/>
    <w:rsid w:val="00780B34"/>
    <w:rsid w:val="0078148C"/>
    <w:rsid w:val="00781F94"/>
    <w:rsid w:val="0078286D"/>
    <w:rsid w:val="00782CC6"/>
    <w:rsid w:val="00783DE8"/>
    <w:rsid w:val="00784137"/>
    <w:rsid w:val="00784815"/>
    <w:rsid w:val="00784A5D"/>
    <w:rsid w:val="00785023"/>
    <w:rsid w:val="0078502F"/>
    <w:rsid w:val="007856DF"/>
    <w:rsid w:val="00786030"/>
    <w:rsid w:val="007861A7"/>
    <w:rsid w:val="00790502"/>
    <w:rsid w:val="00790646"/>
    <w:rsid w:val="0079101A"/>
    <w:rsid w:val="007930B0"/>
    <w:rsid w:val="00793E84"/>
    <w:rsid w:val="00794391"/>
    <w:rsid w:val="00795145"/>
    <w:rsid w:val="007964C9"/>
    <w:rsid w:val="007970E1"/>
    <w:rsid w:val="007A05CA"/>
    <w:rsid w:val="007A064E"/>
    <w:rsid w:val="007A0B02"/>
    <w:rsid w:val="007A0D52"/>
    <w:rsid w:val="007A189D"/>
    <w:rsid w:val="007A1A33"/>
    <w:rsid w:val="007A2028"/>
    <w:rsid w:val="007A2A28"/>
    <w:rsid w:val="007A3135"/>
    <w:rsid w:val="007A348F"/>
    <w:rsid w:val="007A3A11"/>
    <w:rsid w:val="007A3A76"/>
    <w:rsid w:val="007A457C"/>
    <w:rsid w:val="007A4E74"/>
    <w:rsid w:val="007A558D"/>
    <w:rsid w:val="007A563F"/>
    <w:rsid w:val="007A6429"/>
    <w:rsid w:val="007A6631"/>
    <w:rsid w:val="007A679A"/>
    <w:rsid w:val="007A6A08"/>
    <w:rsid w:val="007B0F96"/>
    <w:rsid w:val="007B21B7"/>
    <w:rsid w:val="007B23E1"/>
    <w:rsid w:val="007B2A81"/>
    <w:rsid w:val="007B31F5"/>
    <w:rsid w:val="007B5460"/>
    <w:rsid w:val="007B6361"/>
    <w:rsid w:val="007B663C"/>
    <w:rsid w:val="007C0EDB"/>
    <w:rsid w:val="007C1314"/>
    <w:rsid w:val="007C1CDA"/>
    <w:rsid w:val="007C2727"/>
    <w:rsid w:val="007C2E3B"/>
    <w:rsid w:val="007C3D2E"/>
    <w:rsid w:val="007C5C6C"/>
    <w:rsid w:val="007C66E2"/>
    <w:rsid w:val="007C6990"/>
    <w:rsid w:val="007C69F5"/>
    <w:rsid w:val="007C7CC7"/>
    <w:rsid w:val="007C7CEF"/>
    <w:rsid w:val="007D0109"/>
    <w:rsid w:val="007D0192"/>
    <w:rsid w:val="007D08EC"/>
    <w:rsid w:val="007D15D2"/>
    <w:rsid w:val="007D29D9"/>
    <w:rsid w:val="007D30C5"/>
    <w:rsid w:val="007D51B6"/>
    <w:rsid w:val="007D6ABC"/>
    <w:rsid w:val="007E1EB6"/>
    <w:rsid w:val="007E21AF"/>
    <w:rsid w:val="007E2507"/>
    <w:rsid w:val="007E2F6D"/>
    <w:rsid w:val="007E2F6E"/>
    <w:rsid w:val="007E3004"/>
    <w:rsid w:val="007E331B"/>
    <w:rsid w:val="007E3DE3"/>
    <w:rsid w:val="007E494A"/>
    <w:rsid w:val="007E564E"/>
    <w:rsid w:val="007E587E"/>
    <w:rsid w:val="007E5D11"/>
    <w:rsid w:val="007E5D7F"/>
    <w:rsid w:val="007F0A6A"/>
    <w:rsid w:val="007F1735"/>
    <w:rsid w:val="007F1970"/>
    <w:rsid w:val="007F2675"/>
    <w:rsid w:val="007F26A5"/>
    <w:rsid w:val="007F4E1B"/>
    <w:rsid w:val="007F5318"/>
    <w:rsid w:val="007F56A8"/>
    <w:rsid w:val="007F56BE"/>
    <w:rsid w:val="007F5B1C"/>
    <w:rsid w:val="007F6011"/>
    <w:rsid w:val="008003CA"/>
    <w:rsid w:val="008010F9"/>
    <w:rsid w:val="008025CB"/>
    <w:rsid w:val="00802939"/>
    <w:rsid w:val="00803593"/>
    <w:rsid w:val="00803952"/>
    <w:rsid w:val="00803FF3"/>
    <w:rsid w:val="008040AD"/>
    <w:rsid w:val="00806217"/>
    <w:rsid w:val="008065E3"/>
    <w:rsid w:val="008077BD"/>
    <w:rsid w:val="00810652"/>
    <w:rsid w:val="00810FA7"/>
    <w:rsid w:val="0081102A"/>
    <w:rsid w:val="008110A0"/>
    <w:rsid w:val="00811984"/>
    <w:rsid w:val="00811D04"/>
    <w:rsid w:val="008123B2"/>
    <w:rsid w:val="00812B71"/>
    <w:rsid w:val="0081304C"/>
    <w:rsid w:val="00813F3C"/>
    <w:rsid w:val="00814C20"/>
    <w:rsid w:val="00815797"/>
    <w:rsid w:val="00815F8E"/>
    <w:rsid w:val="008165E9"/>
    <w:rsid w:val="00820867"/>
    <w:rsid w:val="00820A80"/>
    <w:rsid w:val="00821158"/>
    <w:rsid w:val="00822BCD"/>
    <w:rsid w:val="008243B8"/>
    <w:rsid w:val="008252EB"/>
    <w:rsid w:val="0082542B"/>
    <w:rsid w:val="00825827"/>
    <w:rsid w:val="0082761D"/>
    <w:rsid w:val="008278CC"/>
    <w:rsid w:val="0083130F"/>
    <w:rsid w:val="008315EA"/>
    <w:rsid w:val="00832C6B"/>
    <w:rsid w:val="00833DF2"/>
    <w:rsid w:val="0083460B"/>
    <w:rsid w:val="0083478B"/>
    <w:rsid w:val="0083514E"/>
    <w:rsid w:val="00835BE2"/>
    <w:rsid w:val="008379CD"/>
    <w:rsid w:val="00840F04"/>
    <w:rsid w:val="00842153"/>
    <w:rsid w:val="008426DD"/>
    <w:rsid w:val="00842BB3"/>
    <w:rsid w:val="00842DCB"/>
    <w:rsid w:val="00847534"/>
    <w:rsid w:val="00853590"/>
    <w:rsid w:val="00853DC1"/>
    <w:rsid w:val="008549F0"/>
    <w:rsid w:val="00854B71"/>
    <w:rsid w:val="00854F6E"/>
    <w:rsid w:val="008567DF"/>
    <w:rsid w:val="008573C5"/>
    <w:rsid w:val="008603F5"/>
    <w:rsid w:val="00860F34"/>
    <w:rsid w:val="00861B10"/>
    <w:rsid w:val="00861B38"/>
    <w:rsid w:val="00862479"/>
    <w:rsid w:val="00863184"/>
    <w:rsid w:val="00863413"/>
    <w:rsid w:val="00863E30"/>
    <w:rsid w:val="008640AC"/>
    <w:rsid w:val="00865BED"/>
    <w:rsid w:val="00865C72"/>
    <w:rsid w:val="00867B7C"/>
    <w:rsid w:val="00870281"/>
    <w:rsid w:val="0087096D"/>
    <w:rsid w:val="008712A1"/>
    <w:rsid w:val="00872EC8"/>
    <w:rsid w:val="00874CB4"/>
    <w:rsid w:val="008755C3"/>
    <w:rsid w:val="00875787"/>
    <w:rsid w:val="00875915"/>
    <w:rsid w:val="00876838"/>
    <w:rsid w:val="00877C0E"/>
    <w:rsid w:val="00877C47"/>
    <w:rsid w:val="00880AED"/>
    <w:rsid w:val="00881217"/>
    <w:rsid w:val="00881557"/>
    <w:rsid w:val="00881723"/>
    <w:rsid w:val="008824AA"/>
    <w:rsid w:val="00882FD8"/>
    <w:rsid w:val="00883062"/>
    <w:rsid w:val="008832A2"/>
    <w:rsid w:val="00884ADD"/>
    <w:rsid w:val="00884D61"/>
    <w:rsid w:val="00886DDF"/>
    <w:rsid w:val="00886F3F"/>
    <w:rsid w:val="0088706A"/>
    <w:rsid w:val="00890EA2"/>
    <w:rsid w:val="00891AE8"/>
    <w:rsid w:val="0089259B"/>
    <w:rsid w:val="0089336C"/>
    <w:rsid w:val="00894954"/>
    <w:rsid w:val="00894D3A"/>
    <w:rsid w:val="0089592D"/>
    <w:rsid w:val="008971F9"/>
    <w:rsid w:val="008978B4"/>
    <w:rsid w:val="00897C0F"/>
    <w:rsid w:val="00897C6B"/>
    <w:rsid w:val="008A07E4"/>
    <w:rsid w:val="008A16DE"/>
    <w:rsid w:val="008A2523"/>
    <w:rsid w:val="008A2613"/>
    <w:rsid w:val="008A39DB"/>
    <w:rsid w:val="008A4E7A"/>
    <w:rsid w:val="008A602B"/>
    <w:rsid w:val="008A6485"/>
    <w:rsid w:val="008A73F2"/>
    <w:rsid w:val="008A763D"/>
    <w:rsid w:val="008A7972"/>
    <w:rsid w:val="008A7ADB"/>
    <w:rsid w:val="008B0F5B"/>
    <w:rsid w:val="008B108E"/>
    <w:rsid w:val="008B1162"/>
    <w:rsid w:val="008B12A4"/>
    <w:rsid w:val="008B131A"/>
    <w:rsid w:val="008B19DB"/>
    <w:rsid w:val="008B1EA5"/>
    <w:rsid w:val="008B4E8E"/>
    <w:rsid w:val="008B5156"/>
    <w:rsid w:val="008B52F0"/>
    <w:rsid w:val="008B65BE"/>
    <w:rsid w:val="008C08F2"/>
    <w:rsid w:val="008C1FC1"/>
    <w:rsid w:val="008C22AB"/>
    <w:rsid w:val="008C23B2"/>
    <w:rsid w:val="008C3049"/>
    <w:rsid w:val="008C344B"/>
    <w:rsid w:val="008C4211"/>
    <w:rsid w:val="008C4656"/>
    <w:rsid w:val="008C5400"/>
    <w:rsid w:val="008C6324"/>
    <w:rsid w:val="008C6EB1"/>
    <w:rsid w:val="008C7C1E"/>
    <w:rsid w:val="008D00FE"/>
    <w:rsid w:val="008D07CC"/>
    <w:rsid w:val="008D0BE0"/>
    <w:rsid w:val="008D1251"/>
    <w:rsid w:val="008D1399"/>
    <w:rsid w:val="008D1D84"/>
    <w:rsid w:val="008D2237"/>
    <w:rsid w:val="008D2B79"/>
    <w:rsid w:val="008D2CEA"/>
    <w:rsid w:val="008D3B76"/>
    <w:rsid w:val="008D3B77"/>
    <w:rsid w:val="008D5783"/>
    <w:rsid w:val="008D5D1F"/>
    <w:rsid w:val="008D5E43"/>
    <w:rsid w:val="008D6335"/>
    <w:rsid w:val="008D66EB"/>
    <w:rsid w:val="008D679D"/>
    <w:rsid w:val="008D68ED"/>
    <w:rsid w:val="008D7784"/>
    <w:rsid w:val="008E0862"/>
    <w:rsid w:val="008E11DE"/>
    <w:rsid w:val="008E1323"/>
    <w:rsid w:val="008E2262"/>
    <w:rsid w:val="008E498E"/>
    <w:rsid w:val="008E4BD9"/>
    <w:rsid w:val="008E5B23"/>
    <w:rsid w:val="008E623B"/>
    <w:rsid w:val="008E6561"/>
    <w:rsid w:val="008E6574"/>
    <w:rsid w:val="008E663E"/>
    <w:rsid w:val="008E6DAD"/>
    <w:rsid w:val="008E78C1"/>
    <w:rsid w:val="008E7E23"/>
    <w:rsid w:val="008F151A"/>
    <w:rsid w:val="008F26F3"/>
    <w:rsid w:val="008F2FB0"/>
    <w:rsid w:val="008F4397"/>
    <w:rsid w:val="008F4FC8"/>
    <w:rsid w:val="008F615B"/>
    <w:rsid w:val="008F63BC"/>
    <w:rsid w:val="008F64A2"/>
    <w:rsid w:val="008F7534"/>
    <w:rsid w:val="009020DC"/>
    <w:rsid w:val="009022EF"/>
    <w:rsid w:val="0090282C"/>
    <w:rsid w:val="00903A5E"/>
    <w:rsid w:val="00904EE3"/>
    <w:rsid w:val="009053D5"/>
    <w:rsid w:val="00906003"/>
    <w:rsid w:val="009068E3"/>
    <w:rsid w:val="00906DCD"/>
    <w:rsid w:val="00911C4F"/>
    <w:rsid w:val="00911C8C"/>
    <w:rsid w:val="00912112"/>
    <w:rsid w:val="0091311E"/>
    <w:rsid w:val="0091454E"/>
    <w:rsid w:val="0091505D"/>
    <w:rsid w:val="00915665"/>
    <w:rsid w:val="00915693"/>
    <w:rsid w:val="00921159"/>
    <w:rsid w:val="009211EE"/>
    <w:rsid w:val="00921F30"/>
    <w:rsid w:val="0092366B"/>
    <w:rsid w:val="00924844"/>
    <w:rsid w:val="009254B9"/>
    <w:rsid w:val="00925570"/>
    <w:rsid w:val="0092584B"/>
    <w:rsid w:val="00926163"/>
    <w:rsid w:val="009266EB"/>
    <w:rsid w:val="00927085"/>
    <w:rsid w:val="00927F80"/>
    <w:rsid w:val="00930056"/>
    <w:rsid w:val="00930AF5"/>
    <w:rsid w:val="009314D0"/>
    <w:rsid w:val="009328BC"/>
    <w:rsid w:val="009332AA"/>
    <w:rsid w:val="009337C3"/>
    <w:rsid w:val="00933B1E"/>
    <w:rsid w:val="00934935"/>
    <w:rsid w:val="00934F3B"/>
    <w:rsid w:val="009356CB"/>
    <w:rsid w:val="00936121"/>
    <w:rsid w:val="009404A1"/>
    <w:rsid w:val="009404E3"/>
    <w:rsid w:val="00940688"/>
    <w:rsid w:val="009406D6"/>
    <w:rsid w:val="00940A4F"/>
    <w:rsid w:val="00940A57"/>
    <w:rsid w:val="009424C4"/>
    <w:rsid w:val="009439E1"/>
    <w:rsid w:val="00943B0E"/>
    <w:rsid w:val="00944043"/>
    <w:rsid w:val="00944056"/>
    <w:rsid w:val="0094473A"/>
    <w:rsid w:val="00944DB9"/>
    <w:rsid w:val="00944E27"/>
    <w:rsid w:val="00945127"/>
    <w:rsid w:val="00946E18"/>
    <w:rsid w:val="00946E3D"/>
    <w:rsid w:val="009507BF"/>
    <w:rsid w:val="00951110"/>
    <w:rsid w:val="009512A5"/>
    <w:rsid w:val="009522D8"/>
    <w:rsid w:val="0095368F"/>
    <w:rsid w:val="00953DD6"/>
    <w:rsid w:val="0095484C"/>
    <w:rsid w:val="00954E1C"/>
    <w:rsid w:val="00955065"/>
    <w:rsid w:val="0095556E"/>
    <w:rsid w:val="009563C6"/>
    <w:rsid w:val="00956DA6"/>
    <w:rsid w:val="00960204"/>
    <w:rsid w:val="00960BA0"/>
    <w:rsid w:val="00961145"/>
    <w:rsid w:val="00961787"/>
    <w:rsid w:val="00961D41"/>
    <w:rsid w:val="00961E04"/>
    <w:rsid w:val="009623EC"/>
    <w:rsid w:val="00962E77"/>
    <w:rsid w:val="00963BF9"/>
    <w:rsid w:val="009643D8"/>
    <w:rsid w:val="00964D47"/>
    <w:rsid w:val="00965019"/>
    <w:rsid w:val="0096586A"/>
    <w:rsid w:val="00965F59"/>
    <w:rsid w:val="009663BC"/>
    <w:rsid w:val="00966B23"/>
    <w:rsid w:val="00967577"/>
    <w:rsid w:val="00967F78"/>
    <w:rsid w:val="009704B3"/>
    <w:rsid w:val="009709E9"/>
    <w:rsid w:val="00971337"/>
    <w:rsid w:val="00971AE3"/>
    <w:rsid w:val="00972025"/>
    <w:rsid w:val="009721FD"/>
    <w:rsid w:val="009736AB"/>
    <w:rsid w:val="00974BAF"/>
    <w:rsid w:val="00974CDE"/>
    <w:rsid w:val="0097752A"/>
    <w:rsid w:val="0097791F"/>
    <w:rsid w:val="00980786"/>
    <w:rsid w:val="009812E1"/>
    <w:rsid w:val="009831CE"/>
    <w:rsid w:val="00983883"/>
    <w:rsid w:val="009839C6"/>
    <w:rsid w:val="00983A92"/>
    <w:rsid w:val="00983F0B"/>
    <w:rsid w:val="00984046"/>
    <w:rsid w:val="00986086"/>
    <w:rsid w:val="009864A4"/>
    <w:rsid w:val="009914D3"/>
    <w:rsid w:val="00992260"/>
    <w:rsid w:val="00992BAC"/>
    <w:rsid w:val="00992C66"/>
    <w:rsid w:val="009931D8"/>
    <w:rsid w:val="009934C2"/>
    <w:rsid w:val="00993E83"/>
    <w:rsid w:val="00997B23"/>
    <w:rsid w:val="00997B65"/>
    <w:rsid w:val="00997EF4"/>
    <w:rsid w:val="009A0EF9"/>
    <w:rsid w:val="009A1033"/>
    <w:rsid w:val="009A13D6"/>
    <w:rsid w:val="009A1A08"/>
    <w:rsid w:val="009A25D3"/>
    <w:rsid w:val="009A4306"/>
    <w:rsid w:val="009A4A25"/>
    <w:rsid w:val="009A53F3"/>
    <w:rsid w:val="009A5A89"/>
    <w:rsid w:val="009A6EB8"/>
    <w:rsid w:val="009A7D77"/>
    <w:rsid w:val="009B0018"/>
    <w:rsid w:val="009B03B8"/>
    <w:rsid w:val="009B0E98"/>
    <w:rsid w:val="009B17E1"/>
    <w:rsid w:val="009B2233"/>
    <w:rsid w:val="009B45A2"/>
    <w:rsid w:val="009B4F89"/>
    <w:rsid w:val="009B5091"/>
    <w:rsid w:val="009B54B2"/>
    <w:rsid w:val="009B591C"/>
    <w:rsid w:val="009B67DF"/>
    <w:rsid w:val="009B7EE4"/>
    <w:rsid w:val="009C0149"/>
    <w:rsid w:val="009C04ED"/>
    <w:rsid w:val="009C1056"/>
    <w:rsid w:val="009C2A1B"/>
    <w:rsid w:val="009C45F7"/>
    <w:rsid w:val="009C4C50"/>
    <w:rsid w:val="009C4E62"/>
    <w:rsid w:val="009C5290"/>
    <w:rsid w:val="009C57C4"/>
    <w:rsid w:val="009C7816"/>
    <w:rsid w:val="009C7C82"/>
    <w:rsid w:val="009D18C6"/>
    <w:rsid w:val="009D2735"/>
    <w:rsid w:val="009D2D21"/>
    <w:rsid w:val="009D317D"/>
    <w:rsid w:val="009D329C"/>
    <w:rsid w:val="009D3788"/>
    <w:rsid w:val="009D4C6A"/>
    <w:rsid w:val="009D50B1"/>
    <w:rsid w:val="009D5128"/>
    <w:rsid w:val="009D5371"/>
    <w:rsid w:val="009D5ACD"/>
    <w:rsid w:val="009D76D3"/>
    <w:rsid w:val="009D7B03"/>
    <w:rsid w:val="009D7F7E"/>
    <w:rsid w:val="009E00F7"/>
    <w:rsid w:val="009E0553"/>
    <w:rsid w:val="009E0F9C"/>
    <w:rsid w:val="009E2F26"/>
    <w:rsid w:val="009E4665"/>
    <w:rsid w:val="009E4B67"/>
    <w:rsid w:val="009E6D6C"/>
    <w:rsid w:val="009E7F0C"/>
    <w:rsid w:val="009F124F"/>
    <w:rsid w:val="009F3C3F"/>
    <w:rsid w:val="009F4779"/>
    <w:rsid w:val="009F4C1C"/>
    <w:rsid w:val="009F606F"/>
    <w:rsid w:val="009F6FDA"/>
    <w:rsid w:val="009F7841"/>
    <w:rsid w:val="00A005A4"/>
    <w:rsid w:val="00A0062F"/>
    <w:rsid w:val="00A007C7"/>
    <w:rsid w:val="00A019F6"/>
    <w:rsid w:val="00A02557"/>
    <w:rsid w:val="00A054AE"/>
    <w:rsid w:val="00A0564D"/>
    <w:rsid w:val="00A05CE9"/>
    <w:rsid w:val="00A06034"/>
    <w:rsid w:val="00A06BDB"/>
    <w:rsid w:val="00A07154"/>
    <w:rsid w:val="00A071F3"/>
    <w:rsid w:val="00A11054"/>
    <w:rsid w:val="00A115C9"/>
    <w:rsid w:val="00A11C3F"/>
    <w:rsid w:val="00A1206A"/>
    <w:rsid w:val="00A1244F"/>
    <w:rsid w:val="00A128BA"/>
    <w:rsid w:val="00A12EEC"/>
    <w:rsid w:val="00A1569D"/>
    <w:rsid w:val="00A15C11"/>
    <w:rsid w:val="00A15E4D"/>
    <w:rsid w:val="00A15F90"/>
    <w:rsid w:val="00A16ED3"/>
    <w:rsid w:val="00A176B6"/>
    <w:rsid w:val="00A2047A"/>
    <w:rsid w:val="00A20481"/>
    <w:rsid w:val="00A21068"/>
    <w:rsid w:val="00A21C91"/>
    <w:rsid w:val="00A21CD4"/>
    <w:rsid w:val="00A229C4"/>
    <w:rsid w:val="00A22A92"/>
    <w:rsid w:val="00A22A9F"/>
    <w:rsid w:val="00A23096"/>
    <w:rsid w:val="00A233E2"/>
    <w:rsid w:val="00A23CEC"/>
    <w:rsid w:val="00A24242"/>
    <w:rsid w:val="00A242BD"/>
    <w:rsid w:val="00A25E15"/>
    <w:rsid w:val="00A303D5"/>
    <w:rsid w:val="00A30462"/>
    <w:rsid w:val="00A30590"/>
    <w:rsid w:val="00A31DCA"/>
    <w:rsid w:val="00A33012"/>
    <w:rsid w:val="00A3319D"/>
    <w:rsid w:val="00A3335A"/>
    <w:rsid w:val="00A33465"/>
    <w:rsid w:val="00A33917"/>
    <w:rsid w:val="00A37BF8"/>
    <w:rsid w:val="00A37D2C"/>
    <w:rsid w:val="00A4111A"/>
    <w:rsid w:val="00A4115F"/>
    <w:rsid w:val="00A414E8"/>
    <w:rsid w:val="00A4215B"/>
    <w:rsid w:val="00A42497"/>
    <w:rsid w:val="00A4382E"/>
    <w:rsid w:val="00A43FAC"/>
    <w:rsid w:val="00A443E1"/>
    <w:rsid w:val="00A453D6"/>
    <w:rsid w:val="00A45627"/>
    <w:rsid w:val="00A46E3B"/>
    <w:rsid w:val="00A46EC6"/>
    <w:rsid w:val="00A46FF4"/>
    <w:rsid w:val="00A4756F"/>
    <w:rsid w:val="00A5084D"/>
    <w:rsid w:val="00A50BB4"/>
    <w:rsid w:val="00A51C93"/>
    <w:rsid w:val="00A521F4"/>
    <w:rsid w:val="00A525F4"/>
    <w:rsid w:val="00A5531E"/>
    <w:rsid w:val="00A554D5"/>
    <w:rsid w:val="00A55816"/>
    <w:rsid w:val="00A55FEE"/>
    <w:rsid w:val="00A56280"/>
    <w:rsid w:val="00A60743"/>
    <w:rsid w:val="00A607F1"/>
    <w:rsid w:val="00A61B1E"/>
    <w:rsid w:val="00A62883"/>
    <w:rsid w:val="00A62D4B"/>
    <w:rsid w:val="00A62EDE"/>
    <w:rsid w:val="00A63761"/>
    <w:rsid w:val="00A64E43"/>
    <w:rsid w:val="00A65353"/>
    <w:rsid w:val="00A655B3"/>
    <w:rsid w:val="00A655C2"/>
    <w:rsid w:val="00A670E6"/>
    <w:rsid w:val="00A671D3"/>
    <w:rsid w:val="00A67378"/>
    <w:rsid w:val="00A707A0"/>
    <w:rsid w:val="00A70D22"/>
    <w:rsid w:val="00A70DF7"/>
    <w:rsid w:val="00A716D1"/>
    <w:rsid w:val="00A72363"/>
    <w:rsid w:val="00A72450"/>
    <w:rsid w:val="00A7247B"/>
    <w:rsid w:val="00A74B7B"/>
    <w:rsid w:val="00A771F1"/>
    <w:rsid w:val="00A772CB"/>
    <w:rsid w:val="00A80DE6"/>
    <w:rsid w:val="00A81784"/>
    <w:rsid w:val="00A81C08"/>
    <w:rsid w:val="00A82B46"/>
    <w:rsid w:val="00A83B2F"/>
    <w:rsid w:val="00A846D8"/>
    <w:rsid w:val="00A846FF"/>
    <w:rsid w:val="00A8482B"/>
    <w:rsid w:val="00A862D3"/>
    <w:rsid w:val="00A86BC5"/>
    <w:rsid w:val="00A87208"/>
    <w:rsid w:val="00A87386"/>
    <w:rsid w:val="00A875A2"/>
    <w:rsid w:val="00A87728"/>
    <w:rsid w:val="00A877C5"/>
    <w:rsid w:val="00A87BEF"/>
    <w:rsid w:val="00A900FD"/>
    <w:rsid w:val="00A904B4"/>
    <w:rsid w:val="00A911ED"/>
    <w:rsid w:val="00A91572"/>
    <w:rsid w:val="00A924A5"/>
    <w:rsid w:val="00A9401F"/>
    <w:rsid w:val="00A9469D"/>
    <w:rsid w:val="00A94D26"/>
    <w:rsid w:val="00A95DC5"/>
    <w:rsid w:val="00A9615B"/>
    <w:rsid w:val="00AA0FB5"/>
    <w:rsid w:val="00AA1661"/>
    <w:rsid w:val="00AA1731"/>
    <w:rsid w:val="00AA1A49"/>
    <w:rsid w:val="00AA1D30"/>
    <w:rsid w:val="00AA2238"/>
    <w:rsid w:val="00AA2C45"/>
    <w:rsid w:val="00AA2C57"/>
    <w:rsid w:val="00AA30BF"/>
    <w:rsid w:val="00AA3699"/>
    <w:rsid w:val="00AA4473"/>
    <w:rsid w:val="00AA622D"/>
    <w:rsid w:val="00AA6CC9"/>
    <w:rsid w:val="00AA7821"/>
    <w:rsid w:val="00AA7AC0"/>
    <w:rsid w:val="00AB26DA"/>
    <w:rsid w:val="00AB493E"/>
    <w:rsid w:val="00AB6B13"/>
    <w:rsid w:val="00AB771C"/>
    <w:rsid w:val="00AC18BE"/>
    <w:rsid w:val="00AC2C79"/>
    <w:rsid w:val="00AC2CE8"/>
    <w:rsid w:val="00AC4550"/>
    <w:rsid w:val="00AC5BD2"/>
    <w:rsid w:val="00AC68D1"/>
    <w:rsid w:val="00AD0BD8"/>
    <w:rsid w:val="00AD17FD"/>
    <w:rsid w:val="00AD337B"/>
    <w:rsid w:val="00AD3842"/>
    <w:rsid w:val="00AD3D93"/>
    <w:rsid w:val="00AD414C"/>
    <w:rsid w:val="00AD56B5"/>
    <w:rsid w:val="00AD5E86"/>
    <w:rsid w:val="00AD6A7C"/>
    <w:rsid w:val="00AD6FC6"/>
    <w:rsid w:val="00AD7EDB"/>
    <w:rsid w:val="00AE031C"/>
    <w:rsid w:val="00AE05FB"/>
    <w:rsid w:val="00AE1956"/>
    <w:rsid w:val="00AE1A01"/>
    <w:rsid w:val="00AE1A0D"/>
    <w:rsid w:val="00AE23A3"/>
    <w:rsid w:val="00AE2436"/>
    <w:rsid w:val="00AE2DF4"/>
    <w:rsid w:val="00AE4603"/>
    <w:rsid w:val="00AE474C"/>
    <w:rsid w:val="00AE5EB4"/>
    <w:rsid w:val="00AE60B6"/>
    <w:rsid w:val="00AE7EDB"/>
    <w:rsid w:val="00AF0246"/>
    <w:rsid w:val="00AF02BB"/>
    <w:rsid w:val="00AF04D3"/>
    <w:rsid w:val="00AF1B3F"/>
    <w:rsid w:val="00AF3138"/>
    <w:rsid w:val="00AF48E7"/>
    <w:rsid w:val="00AF5FC1"/>
    <w:rsid w:val="00AF6807"/>
    <w:rsid w:val="00AF6C46"/>
    <w:rsid w:val="00AF6F41"/>
    <w:rsid w:val="00AF702D"/>
    <w:rsid w:val="00B02824"/>
    <w:rsid w:val="00B037ED"/>
    <w:rsid w:val="00B043AB"/>
    <w:rsid w:val="00B04BAC"/>
    <w:rsid w:val="00B04EE8"/>
    <w:rsid w:val="00B07BE5"/>
    <w:rsid w:val="00B1029E"/>
    <w:rsid w:val="00B102A7"/>
    <w:rsid w:val="00B103AF"/>
    <w:rsid w:val="00B135B4"/>
    <w:rsid w:val="00B1460A"/>
    <w:rsid w:val="00B14840"/>
    <w:rsid w:val="00B15048"/>
    <w:rsid w:val="00B1584A"/>
    <w:rsid w:val="00B1617F"/>
    <w:rsid w:val="00B20988"/>
    <w:rsid w:val="00B21035"/>
    <w:rsid w:val="00B23170"/>
    <w:rsid w:val="00B24F4D"/>
    <w:rsid w:val="00B25C42"/>
    <w:rsid w:val="00B25E0E"/>
    <w:rsid w:val="00B26215"/>
    <w:rsid w:val="00B26D45"/>
    <w:rsid w:val="00B272B8"/>
    <w:rsid w:val="00B276F5"/>
    <w:rsid w:val="00B27720"/>
    <w:rsid w:val="00B27BB9"/>
    <w:rsid w:val="00B32AC6"/>
    <w:rsid w:val="00B34DED"/>
    <w:rsid w:val="00B34FAE"/>
    <w:rsid w:val="00B3704A"/>
    <w:rsid w:val="00B37BE3"/>
    <w:rsid w:val="00B415A8"/>
    <w:rsid w:val="00B41A1E"/>
    <w:rsid w:val="00B42D58"/>
    <w:rsid w:val="00B4362F"/>
    <w:rsid w:val="00B43716"/>
    <w:rsid w:val="00B447EB"/>
    <w:rsid w:val="00B4529A"/>
    <w:rsid w:val="00B45626"/>
    <w:rsid w:val="00B45734"/>
    <w:rsid w:val="00B45B98"/>
    <w:rsid w:val="00B45C93"/>
    <w:rsid w:val="00B4601F"/>
    <w:rsid w:val="00B46A18"/>
    <w:rsid w:val="00B46E2A"/>
    <w:rsid w:val="00B47A49"/>
    <w:rsid w:val="00B50163"/>
    <w:rsid w:val="00B502F9"/>
    <w:rsid w:val="00B5157A"/>
    <w:rsid w:val="00B51787"/>
    <w:rsid w:val="00B51B51"/>
    <w:rsid w:val="00B51E5B"/>
    <w:rsid w:val="00B52416"/>
    <w:rsid w:val="00B525C1"/>
    <w:rsid w:val="00B53871"/>
    <w:rsid w:val="00B54138"/>
    <w:rsid w:val="00B54407"/>
    <w:rsid w:val="00B55825"/>
    <w:rsid w:val="00B55D1D"/>
    <w:rsid w:val="00B55DBE"/>
    <w:rsid w:val="00B5797F"/>
    <w:rsid w:val="00B605D6"/>
    <w:rsid w:val="00B636CF"/>
    <w:rsid w:val="00B63786"/>
    <w:rsid w:val="00B64AD7"/>
    <w:rsid w:val="00B658CB"/>
    <w:rsid w:val="00B660D2"/>
    <w:rsid w:val="00B66D45"/>
    <w:rsid w:val="00B67B30"/>
    <w:rsid w:val="00B70106"/>
    <w:rsid w:val="00B702BA"/>
    <w:rsid w:val="00B7058E"/>
    <w:rsid w:val="00B7095B"/>
    <w:rsid w:val="00B71E5E"/>
    <w:rsid w:val="00B71FE0"/>
    <w:rsid w:val="00B73BD5"/>
    <w:rsid w:val="00B752C7"/>
    <w:rsid w:val="00B76018"/>
    <w:rsid w:val="00B76381"/>
    <w:rsid w:val="00B768F0"/>
    <w:rsid w:val="00B76F73"/>
    <w:rsid w:val="00B77096"/>
    <w:rsid w:val="00B81B3D"/>
    <w:rsid w:val="00B82003"/>
    <w:rsid w:val="00B822FA"/>
    <w:rsid w:val="00B8266C"/>
    <w:rsid w:val="00B83A2A"/>
    <w:rsid w:val="00B83F38"/>
    <w:rsid w:val="00B8430F"/>
    <w:rsid w:val="00B85F61"/>
    <w:rsid w:val="00B8607E"/>
    <w:rsid w:val="00B87568"/>
    <w:rsid w:val="00B87C04"/>
    <w:rsid w:val="00B91C03"/>
    <w:rsid w:val="00B91E29"/>
    <w:rsid w:val="00B91F39"/>
    <w:rsid w:val="00B926C9"/>
    <w:rsid w:val="00B92BA7"/>
    <w:rsid w:val="00B92ED6"/>
    <w:rsid w:val="00B93576"/>
    <w:rsid w:val="00B93B0A"/>
    <w:rsid w:val="00B94041"/>
    <w:rsid w:val="00B970D6"/>
    <w:rsid w:val="00B97495"/>
    <w:rsid w:val="00B97947"/>
    <w:rsid w:val="00B97BF6"/>
    <w:rsid w:val="00BA00A4"/>
    <w:rsid w:val="00BA01BB"/>
    <w:rsid w:val="00BA02DC"/>
    <w:rsid w:val="00BA198C"/>
    <w:rsid w:val="00BA1FBF"/>
    <w:rsid w:val="00BA38F5"/>
    <w:rsid w:val="00BA3966"/>
    <w:rsid w:val="00BA3FC0"/>
    <w:rsid w:val="00BA411B"/>
    <w:rsid w:val="00BA4198"/>
    <w:rsid w:val="00BA44E8"/>
    <w:rsid w:val="00BA49C6"/>
    <w:rsid w:val="00BA5D9C"/>
    <w:rsid w:val="00BA635A"/>
    <w:rsid w:val="00BA737D"/>
    <w:rsid w:val="00BB09DA"/>
    <w:rsid w:val="00BB2187"/>
    <w:rsid w:val="00BB3CCF"/>
    <w:rsid w:val="00BB57D0"/>
    <w:rsid w:val="00BB5CC0"/>
    <w:rsid w:val="00BB5DB7"/>
    <w:rsid w:val="00BB6574"/>
    <w:rsid w:val="00BB6B8B"/>
    <w:rsid w:val="00BB6D77"/>
    <w:rsid w:val="00BB7DA6"/>
    <w:rsid w:val="00BC02E7"/>
    <w:rsid w:val="00BC2839"/>
    <w:rsid w:val="00BC342E"/>
    <w:rsid w:val="00BC4357"/>
    <w:rsid w:val="00BC570A"/>
    <w:rsid w:val="00BC5AF1"/>
    <w:rsid w:val="00BC5FEA"/>
    <w:rsid w:val="00BC60AA"/>
    <w:rsid w:val="00BC690A"/>
    <w:rsid w:val="00BC6D94"/>
    <w:rsid w:val="00BC763F"/>
    <w:rsid w:val="00BC77A9"/>
    <w:rsid w:val="00BD1876"/>
    <w:rsid w:val="00BD43E1"/>
    <w:rsid w:val="00BE0B31"/>
    <w:rsid w:val="00BE0F92"/>
    <w:rsid w:val="00BE15ED"/>
    <w:rsid w:val="00BE1605"/>
    <w:rsid w:val="00BE1BAF"/>
    <w:rsid w:val="00BE301F"/>
    <w:rsid w:val="00BE3664"/>
    <w:rsid w:val="00BE4389"/>
    <w:rsid w:val="00BE55B4"/>
    <w:rsid w:val="00BE5F93"/>
    <w:rsid w:val="00BE642A"/>
    <w:rsid w:val="00BE65A8"/>
    <w:rsid w:val="00BE69F6"/>
    <w:rsid w:val="00BE6BE3"/>
    <w:rsid w:val="00BE6C39"/>
    <w:rsid w:val="00BE6D83"/>
    <w:rsid w:val="00BE7193"/>
    <w:rsid w:val="00BF0C37"/>
    <w:rsid w:val="00BF1A35"/>
    <w:rsid w:val="00BF412F"/>
    <w:rsid w:val="00BF5138"/>
    <w:rsid w:val="00BF7C1F"/>
    <w:rsid w:val="00C025FB"/>
    <w:rsid w:val="00C031D2"/>
    <w:rsid w:val="00C03D85"/>
    <w:rsid w:val="00C046CE"/>
    <w:rsid w:val="00C04AB5"/>
    <w:rsid w:val="00C0525D"/>
    <w:rsid w:val="00C0532C"/>
    <w:rsid w:val="00C06703"/>
    <w:rsid w:val="00C0742D"/>
    <w:rsid w:val="00C108F1"/>
    <w:rsid w:val="00C11FE2"/>
    <w:rsid w:val="00C13E35"/>
    <w:rsid w:val="00C13EFB"/>
    <w:rsid w:val="00C14D4C"/>
    <w:rsid w:val="00C1518C"/>
    <w:rsid w:val="00C155C3"/>
    <w:rsid w:val="00C15BAA"/>
    <w:rsid w:val="00C16A61"/>
    <w:rsid w:val="00C17106"/>
    <w:rsid w:val="00C20017"/>
    <w:rsid w:val="00C202EA"/>
    <w:rsid w:val="00C20DB1"/>
    <w:rsid w:val="00C20DF9"/>
    <w:rsid w:val="00C21606"/>
    <w:rsid w:val="00C21B84"/>
    <w:rsid w:val="00C224D0"/>
    <w:rsid w:val="00C23202"/>
    <w:rsid w:val="00C2353C"/>
    <w:rsid w:val="00C2466F"/>
    <w:rsid w:val="00C250E7"/>
    <w:rsid w:val="00C27102"/>
    <w:rsid w:val="00C302AD"/>
    <w:rsid w:val="00C3052D"/>
    <w:rsid w:val="00C31A64"/>
    <w:rsid w:val="00C31C08"/>
    <w:rsid w:val="00C320C1"/>
    <w:rsid w:val="00C32C60"/>
    <w:rsid w:val="00C32E95"/>
    <w:rsid w:val="00C33B78"/>
    <w:rsid w:val="00C3603E"/>
    <w:rsid w:val="00C362FF"/>
    <w:rsid w:val="00C36306"/>
    <w:rsid w:val="00C41F63"/>
    <w:rsid w:val="00C4218C"/>
    <w:rsid w:val="00C44248"/>
    <w:rsid w:val="00C44387"/>
    <w:rsid w:val="00C443F4"/>
    <w:rsid w:val="00C46E99"/>
    <w:rsid w:val="00C4775F"/>
    <w:rsid w:val="00C50EB8"/>
    <w:rsid w:val="00C51131"/>
    <w:rsid w:val="00C5113F"/>
    <w:rsid w:val="00C516A0"/>
    <w:rsid w:val="00C52BA5"/>
    <w:rsid w:val="00C52FAA"/>
    <w:rsid w:val="00C530A2"/>
    <w:rsid w:val="00C533C6"/>
    <w:rsid w:val="00C54907"/>
    <w:rsid w:val="00C54F44"/>
    <w:rsid w:val="00C55EA9"/>
    <w:rsid w:val="00C568F0"/>
    <w:rsid w:val="00C604AD"/>
    <w:rsid w:val="00C618F4"/>
    <w:rsid w:val="00C61C38"/>
    <w:rsid w:val="00C62D49"/>
    <w:rsid w:val="00C63577"/>
    <w:rsid w:val="00C63669"/>
    <w:rsid w:val="00C63757"/>
    <w:rsid w:val="00C63E3F"/>
    <w:rsid w:val="00C6425F"/>
    <w:rsid w:val="00C64F7E"/>
    <w:rsid w:val="00C651AA"/>
    <w:rsid w:val="00C66472"/>
    <w:rsid w:val="00C6691E"/>
    <w:rsid w:val="00C67952"/>
    <w:rsid w:val="00C679DF"/>
    <w:rsid w:val="00C67A55"/>
    <w:rsid w:val="00C67EC7"/>
    <w:rsid w:val="00C700DE"/>
    <w:rsid w:val="00C706F1"/>
    <w:rsid w:val="00C71318"/>
    <w:rsid w:val="00C7283D"/>
    <w:rsid w:val="00C72A9C"/>
    <w:rsid w:val="00C72D32"/>
    <w:rsid w:val="00C7445B"/>
    <w:rsid w:val="00C75719"/>
    <w:rsid w:val="00C7592D"/>
    <w:rsid w:val="00C759B9"/>
    <w:rsid w:val="00C77760"/>
    <w:rsid w:val="00C80B13"/>
    <w:rsid w:val="00C813A8"/>
    <w:rsid w:val="00C8162C"/>
    <w:rsid w:val="00C82776"/>
    <w:rsid w:val="00C83F18"/>
    <w:rsid w:val="00C846A0"/>
    <w:rsid w:val="00C85148"/>
    <w:rsid w:val="00C86F8E"/>
    <w:rsid w:val="00C87903"/>
    <w:rsid w:val="00C90B9E"/>
    <w:rsid w:val="00C91945"/>
    <w:rsid w:val="00C91AC5"/>
    <w:rsid w:val="00C920C3"/>
    <w:rsid w:val="00C9268D"/>
    <w:rsid w:val="00C934AA"/>
    <w:rsid w:val="00C93CB5"/>
    <w:rsid w:val="00C93FF9"/>
    <w:rsid w:val="00C942F6"/>
    <w:rsid w:val="00C94C22"/>
    <w:rsid w:val="00C953FE"/>
    <w:rsid w:val="00C95F2B"/>
    <w:rsid w:val="00C96878"/>
    <w:rsid w:val="00C9697E"/>
    <w:rsid w:val="00C9699C"/>
    <w:rsid w:val="00C97456"/>
    <w:rsid w:val="00CA087A"/>
    <w:rsid w:val="00CA0AC0"/>
    <w:rsid w:val="00CA1EBF"/>
    <w:rsid w:val="00CA2531"/>
    <w:rsid w:val="00CA2900"/>
    <w:rsid w:val="00CA32D3"/>
    <w:rsid w:val="00CA42A7"/>
    <w:rsid w:val="00CA46E4"/>
    <w:rsid w:val="00CA4C3E"/>
    <w:rsid w:val="00CA525C"/>
    <w:rsid w:val="00CA5545"/>
    <w:rsid w:val="00CA5801"/>
    <w:rsid w:val="00CA6DEC"/>
    <w:rsid w:val="00CA7204"/>
    <w:rsid w:val="00CB02A7"/>
    <w:rsid w:val="00CB0346"/>
    <w:rsid w:val="00CB0357"/>
    <w:rsid w:val="00CB076C"/>
    <w:rsid w:val="00CB1E6A"/>
    <w:rsid w:val="00CB2B63"/>
    <w:rsid w:val="00CB3572"/>
    <w:rsid w:val="00CB3E4C"/>
    <w:rsid w:val="00CB46F2"/>
    <w:rsid w:val="00CB4F85"/>
    <w:rsid w:val="00CB5908"/>
    <w:rsid w:val="00CB5BF8"/>
    <w:rsid w:val="00CB7009"/>
    <w:rsid w:val="00CB70DB"/>
    <w:rsid w:val="00CB7C75"/>
    <w:rsid w:val="00CC24F0"/>
    <w:rsid w:val="00CC2584"/>
    <w:rsid w:val="00CC2EF3"/>
    <w:rsid w:val="00CC3882"/>
    <w:rsid w:val="00CC5416"/>
    <w:rsid w:val="00CC589B"/>
    <w:rsid w:val="00CC6250"/>
    <w:rsid w:val="00CC67F7"/>
    <w:rsid w:val="00CC73F9"/>
    <w:rsid w:val="00CC7DB1"/>
    <w:rsid w:val="00CD0D7B"/>
    <w:rsid w:val="00CD10CD"/>
    <w:rsid w:val="00CD19ED"/>
    <w:rsid w:val="00CD241C"/>
    <w:rsid w:val="00CD2713"/>
    <w:rsid w:val="00CD2B12"/>
    <w:rsid w:val="00CD2E42"/>
    <w:rsid w:val="00CD3522"/>
    <w:rsid w:val="00CD3EDE"/>
    <w:rsid w:val="00CD50DB"/>
    <w:rsid w:val="00CD5E96"/>
    <w:rsid w:val="00CD5F58"/>
    <w:rsid w:val="00CD60CB"/>
    <w:rsid w:val="00CD755A"/>
    <w:rsid w:val="00CD760E"/>
    <w:rsid w:val="00CD79A0"/>
    <w:rsid w:val="00CD7E8D"/>
    <w:rsid w:val="00CD7F6B"/>
    <w:rsid w:val="00CE070B"/>
    <w:rsid w:val="00CE1B38"/>
    <w:rsid w:val="00CE3533"/>
    <w:rsid w:val="00CE3F34"/>
    <w:rsid w:val="00CE49FF"/>
    <w:rsid w:val="00CE4A5B"/>
    <w:rsid w:val="00CE54F8"/>
    <w:rsid w:val="00CE57FB"/>
    <w:rsid w:val="00CE713F"/>
    <w:rsid w:val="00CE7679"/>
    <w:rsid w:val="00CE7683"/>
    <w:rsid w:val="00CE7907"/>
    <w:rsid w:val="00CE793D"/>
    <w:rsid w:val="00CF0238"/>
    <w:rsid w:val="00CF0F8B"/>
    <w:rsid w:val="00CF175E"/>
    <w:rsid w:val="00CF2AB5"/>
    <w:rsid w:val="00CF384A"/>
    <w:rsid w:val="00CF40E3"/>
    <w:rsid w:val="00CF429A"/>
    <w:rsid w:val="00CF602D"/>
    <w:rsid w:val="00CF68DA"/>
    <w:rsid w:val="00CF7727"/>
    <w:rsid w:val="00D00550"/>
    <w:rsid w:val="00D009B9"/>
    <w:rsid w:val="00D01388"/>
    <w:rsid w:val="00D022EB"/>
    <w:rsid w:val="00D033A8"/>
    <w:rsid w:val="00D03E79"/>
    <w:rsid w:val="00D0485C"/>
    <w:rsid w:val="00D04BEE"/>
    <w:rsid w:val="00D06056"/>
    <w:rsid w:val="00D06603"/>
    <w:rsid w:val="00D06B5A"/>
    <w:rsid w:val="00D06C7F"/>
    <w:rsid w:val="00D072B5"/>
    <w:rsid w:val="00D07418"/>
    <w:rsid w:val="00D07834"/>
    <w:rsid w:val="00D1011B"/>
    <w:rsid w:val="00D104EC"/>
    <w:rsid w:val="00D105FB"/>
    <w:rsid w:val="00D11D13"/>
    <w:rsid w:val="00D11F82"/>
    <w:rsid w:val="00D12149"/>
    <w:rsid w:val="00D1253A"/>
    <w:rsid w:val="00D12EEC"/>
    <w:rsid w:val="00D13A86"/>
    <w:rsid w:val="00D13BEC"/>
    <w:rsid w:val="00D14C5B"/>
    <w:rsid w:val="00D150E1"/>
    <w:rsid w:val="00D17AAC"/>
    <w:rsid w:val="00D200D8"/>
    <w:rsid w:val="00D2209E"/>
    <w:rsid w:val="00D223D7"/>
    <w:rsid w:val="00D22914"/>
    <w:rsid w:val="00D23082"/>
    <w:rsid w:val="00D23B1B"/>
    <w:rsid w:val="00D23F68"/>
    <w:rsid w:val="00D24456"/>
    <w:rsid w:val="00D244D2"/>
    <w:rsid w:val="00D24685"/>
    <w:rsid w:val="00D24DDA"/>
    <w:rsid w:val="00D2555F"/>
    <w:rsid w:val="00D2575A"/>
    <w:rsid w:val="00D261CE"/>
    <w:rsid w:val="00D26ACA"/>
    <w:rsid w:val="00D31214"/>
    <w:rsid w:val="00D316A7"/>
    <w:rsid w:val="00D31959"/>
    <w:rsid w:val="00D33591"/>
    <w:rsid w:val="00D33816"/>
    <w:rsid w:val="00D3579C"/>
    <w:rsid w:val="00D35853"/>
    <w:rsid w:val="00D35A3A"/>
    <w:rsid w:val="00D35D23"/>
    <w:rsid w:val="00D3608A"/>
    <w:rsid w:val="00D36218"/>
    <w:rsid w:val="00D36886"/>
    <w:rsid w:val="00D36A5D"/>
    <w:rsid w:val="00D37D9D"/>
    <w:rsid w:val="00D40BCE"/>
    <w:rsid w:val="00D41416"/>
    <w:rsid w:val="00D41EE5"/>
    <w:rsid w:val="00D41F77"/>
    <w:rsid w:val="00D42860"/>
    <w:rsid w:val="00D455F0"/>
    <w:rsid w:val="00D4638F"/>
    <w:rsid w:val="00D47356"/>
    <w:rsid w:val="00D47592"/>
    <w:rsid w:val="00D50364"/>
    <w:rsid w:val="00D52A33"/>
    <w:rsid w:val="00D52B41"/>
    <w:rsid w:val="00D53303"/>
    <w:rsid w:val="00D53828"/>
    <w:rsid w:val="00D5428C"/>
    <w:rsid w:val="00D549B7"/>
    <w:rsid w:val="00D56508"/>
    <w:rsid w:val="00D60516"/>
    <w:rsid w:val="00D61794"/>
    <w:rsid w:val="00D620A7"/>
    <w:rsid w:val="00D627BA"/>
    <w:rsid w:val="00D62B36"/>
    <w:rsid w:val="00D62BC5"/>
    <w:rsid w:val="00D6350B"/>
    <w:rsid w:val="00D63EC0"/>
    <w:rsid w:val="00D64B00"/>
    <w:rsid w:val="00D64C6B"/>
    <w:rsid w:val="00D64E66"/>
    <w:rsid w:val="00D65B10"/>
    <w:rsid w:val="00D65E25"/>
    <w:rsid w:val="00D6608A"/>
    <w:rsid w:val="00D660BC"/>
    <w:rsid w:val="00D662FA"/>
    <w:rsid w:val="00D66F90"/>
    <w:rsid w:val="00D6765E"/>
    <w:rsid w:val="00D67B1B"/>
    <w:rsid w:val="00D67E08"/>
    <w:rsid w:val="00D7037F"/>
    <w:rsid w:val="00D73EC6"/>
    <w:rsid w:val="00D73F16"/>
    <w:rsid w:val="00D7403F"/>
    <w:rsid w:val="00D747D6"/>
    <w:rsid w:val="00D75414"/>
    <w:rsid w:val="00D7594B"/>
    <w:rsid w:val="00D80B4A"/>
    <w:rsid w:val="00D80DCD"/>
    <w:rsid w:val="00D81031"/>
    <w:rsid w:val="00D82205"/>
    <w:rsid w:val="00D83424"/>
    <w:rsid w:val="00D83A39"/>
    <w:rsid w:val="00D840DA"/>
    <w:rsid w:val="00D843BB"/>
    <w:rsid w:val="00D85054"/>
    <w:rsid w:val="00D8546D"/>
    <w:rsid w:val="00D85CBF"/>
    <w:rsid w:val="00D85EBD"/>
    <w:rsid w:val="00D86752"/>
    <w:rsid w:val="00D86788"/>
    <w:rsid w:val="00D871A5"/>
    <w:rsid w:val="00D87269"/>
    <w:rsid w:val="00D87BFB"/>
    <w:rsid w:val="00D9022D"/>
    <w:rsid w:val="00D909A7"/>
    <w:rsid w:val="00D90C94"/>
    <w:rsid w:val="00D913E7"/>
    <w:rsid w:val="00D91C4D"/>
    <w:rsid w:val="00D95114"/>
    <w:rsid w:val="00D95CBA"/>
    <w:rsid w:val="00D96BD8"/>
    <w:rsid w:val="00D97840"/>
    <w:rsid w:val="00DA06B0"/>
    <w:rsid w:val="00DA1211"/>
    <w:rsid w:val="00DA17AA"/>
    <w:rsid w:val="00DA1E9C"/>
    <w:rsid w:val="00DA2814"/>
    <w:rsid w:val="00DA2E86"/>
    <w:rsid w:val="00DA3CE4"/>
    <w:rsid w:val="00DA431D"/>
    <w:rsid w:val="00DA6B44"/>
    <w:rsid w:val="00DA7BA3"/>
    <w:rsid w:val="00DA7DBD"/>
    <w:rsid w:val="00DA7F8B"/>
    <w:rsid w:val="00DB0126"/>
    <w:rsid w:val="00DB10E5"/>
    <w:rsid w:val="00DB134F"/>
    <w:rsid w:val="00DB366F"/>
    <w:rsid w:val="00DB4D26"/>
    <w:rsid w:val="00DB67EF"/>
    <w:rsid w:val="00DB6C17"/>
    <w:rsid w:val="00DC0025"/>
    <w:rsid w:val="00DC0FB1"/>
    <w:rsid w:val="00DC19E1"/>
    <w:rsid w:val="00DC1AB9"/>
    <w:rsid w:val="00DC324E"/>
    <w:rsid w:val="00DC3256"/>
    <w:rsid w:val="00DC37FE"/>
    <w:rsid w:val="00DC4084"/>
    <w:rsid w:val="00DC4D6D"/>
    <w:rsid w:val="00DC6D29"/>
    <w:rsid w:val="00DC6F6C"/>
    <w:rsid w:val="00DC7C87"/>
    <w:rsid w:val="00DC7D27"/>
    <w:rsid w:val="00DD09E4"/>
    <w:rsid w:val="00DD0AEC"/>
    <w:rsid w:val="00DD0F1D"/>
    <w:rsid w:val="00DD1E4D"/>
    <w:rsid w:val="00DD28FC"/>
    <w:rsid w:val="00DD32D0"/>
    <w:rsid w:val="00DD38B4"/>
    <w:rsid w:val="00DD3D36"/>
    <w:rsid w:val="00DD427C"/>
    <w:rsid w:val="00DD4A4F"/>
    <w:rsid w:val="00DD4D38"/>
    <w:rsid w:val="00DD6CD9"/>
    <w:rsid w:val="00DD7294"/>
    <w:rsid w:val="00DE0D33"/>
    <w:rsid w:val="00DE3781"/>
    <w:rsid w:val="00DE482C"/>
    <w:rsid w:val="00DE6B6D"/>
    <w:rsid w:val="00DF0A6F"/>
    <w:rsid w:val="00DF0D38"/>
    <w:rsid w:val="00DF27B6"/>
    <w:rsid w:val="00DF2B3B"/>
    <w:rsid w:val="00DF2BA4"/>
    <w:rsid w:val="00DF330D"/>
    <w:rsid w:val="00DF4281"/>
    <w:rsid w:val="00DF4B9A"/>
    <w:rsid w:val="00DF6D14"/>
    <w:rsid w:val="00DF77F9"/>
    <w:rsid w:val="00DF78F6"/>
    <w:rsid w:val="00DF7B52"/>
    <w:rsid w:val="00DF7C6F"/>
    <w:rsid w:val="00E00595"/>
    <w:rsid w:val="00E012EF"/>
    <w:rsid w:val="00E01395"/>
    <w:rsid w:val="00E01FC4"/>
    <w:rsid w:val="00E02164"/>
    <w:rsid w:val="00E0340A"/>
    <w:rsid w:val="00E03F88"/>
    <w:rsid w:val="00E04479"/>
    <w:rsid w:val="00E0449B"/>
    <w:rsid w:val="00E04B4F"/>
    <w:rsid w:val="00E04C91"/>
    <w:rsid w:val="00E066B1"/>
    <w:rsid w:val="00E06D8A"/>
    <w:rsid w:val="00E1099E"/>
    <w:rsid w:val="00E1133A"/>
    <w:rsid w:val="00E123D0"/>
    <w:rsid w:val="00E12767"/>
    <w:rsid w:val="00E12B61"/>
    <w:rsid w:val="00E136F6"/>
    <w:rsid w:val="00E13830"/>
    <w:rsid w:val="00E139DF"/>
    <w:rsid w:val="00E14A87"/>
    <w:rsid w:val="00E14B00"/>
    <w:rsid w:val="00E176BB"/>
    <w:rsid w:val="00E179D6"/>
    <w:rsid w:val="00E211C5"/>
    <w:rsid w:val="00E22158"/>
    <w:rsid w:val="00E2222F"/>
    <w:rsid w:val="00E23BC7"/>
    <w:rsid w:val="00E24BB6"/>
    <w:rsid w:val="00E24C1A"/>
    <w:rsid w:val="00E251FE"/>
    <w:rsid w:val="00E25B41"/>
    <w:rsid w:val="00E261C5"/>
    <w:rsid w:val="00E262AD"/>
    <w:rsid w:val="00E26AD0"/>
    <w:rsid w:val="00E2735F"/>
    <w:rsid w:val="00E2768A"/>
    <w:rsid w:val="00E27FCA"/>
    <w:rsid w:val="00E32325"/>
    <w:rsid w:val="00E328A9"/>
    <w:rsid w:val="00E35026"/>
    <w:rsid w:val="00E35DCA"/>
    <w:rsid w:val="00E36160"/>
    <w:rsid w:val="00E368A5"/>
    <w:rsid w:val="00E36939"/>
    <w:rsid w:val="00E37643"/>
    <w:rsid w:val="00E403D2"/>
    <w:rsid w:val="00E41570"/>
    <w:rsid w:val="00E416DD"/>
    <w:rsid w:val="00E4328E"/>
    <w:rsid w:val="00E43971"/>
    <w:rsid w:val="00E43CBD"/>
    <w:rsid w:val="00E440DE"/>
    <w:rsid w:val="00E4532B"/>
    <w:rsid w:val="00E45412"/>
    <w:rsid w:val="00E4554A"/>
    <w:rsid w:val="00E46027"/>
    <w:rsid w:val="00E466A4"/>
    <w:rsid w:val="00E47CC0"/>
    <w:rsid w:val="00E5022D"/>
    <w:rsid w:val="00E50A5C"/>
    <w:rsid w:val="00E50B83"/>
    <w:rsid w:val="00E50BC1"/>
    <w:rsid w:val="00E527BF"/>
    <w:rsid w:val="00E5317D"/>
    <w:rsid w:val="00E538D0"/>
    <w:rsid w:val="00E53A41"/>
    <w:rsid w:val="00E54521"/>
    <w:rsid w:val="00E54F40"/>
    <w:rsid w:val="00E55A40"/>
    <w:rsid w:val="00E56192"/>
    <w:rsid w:val="00E56521"/>
    <w:rsid w:val="00E5689E"/>
    <w:rsid w:val="00E568F5"/>
    <w:rsid w:val="00E57F25"/>
    <w:rsid w:val="00E609A3"/>
    <w:rsid w:val="00E60B6D"/>
    <w:rsid w:val="00E61103"/>
    <w:rsid w:val="00E62A43"/>
    <w:rsid w:val="00E639F1"/>
    <w:rsid w:val="00E648FC"/>
    <w:rsid w:val="00E6499A"/>
    <w:rsid w:val="00E64A9A"/>
    <w:rsid w:val="00E64B26"/>
    <w:rsid w:val="00E65AE5"/>
    <w:rsid w:val="00E667CF"/>
    <w:rsid w:val="00E669BE"/>
    <w:rsid w:val="00E66A92"/>
    <w:rsid w:val="00E66D53"/>
    <w:rsid w:val="00E676C2"/>
    <w:rsid w:val="00E6777E"/>
    <w:rsid w:val="00E67816"/>
    <w:rsid w:val="00E67922"/>
    <w:rsid w:val="00E67AA1"/>
    <w:rsid w:val="00E67D2A"/>
    <w:rsid w:val="00E7007D"/>
    <w:rsid w:val="00E70743"/>
    <w:rsid w:val="00E70808"/>
    <w:rsid w:val="00E70849"/>
    <w:rsid w:val="00E715C8"/>
    <w:rsid w:val="00E71EAC"/>
    <w:rsid w:val="00E71F4A"/>
    <w:rsid w:val="00E71FBE"/>
    <w:rsid w:val="00E7219B"/>
    <w:rsid w:val="00E72922"/>
    <w:rsid w:val="00E73D62"/>
    <w:rsid w:val="00E758E6"/>
    <w:rsid w:val="00E7737D"/>
    <w:rsid w:val="00E7789E"/>
    <w:rsid w:val="00E810E4"/>
    <w:rsid w:val="00E81EF0"/>
    <w:rsid w:val="00E83AED"/>
    <w:rsid w:val="00E869BF"/>
    <w:rsid w:val="00E86ECE"/>
    <w:rsid w:val="00E877FA"/>
    <w:rsid w:val="00E87D4E"/>
    <w:rsid w:val="00E924E7"/>
    <w:rsid w:val="00E92580"/>
    <w:rsid w:val="00E930EB"/>
    <w:rsid w:val="00E93441"/>
    <w:rsid w:val="00E94B55"/>
    <w:rsid w:val="00E95030"/>
    <w:rsid w:val="00E957FF"/>
    <w:rsid w:val="00E9671C"/>
    <w:rsid w:val="00E97EE5"/>
    <w:rsid w:val="00EA002C"/>
    <w:rsid w:val="00EA071D"/>
    <w:rsid w:val="00EA0DEF"/>
    <w:rsid w:val="00EA19B7"/>
    <w:rsid w:val="00EA2583"/>
    <w:rsid w:val="00EA2901"/>
    <w:rsid w:val="00EA2B98"/>
    <w:rsid w:val="00EA334E"/>
    <w:rsid w:val="00EA36DE"/>
    <w:rsid w:val="00EA5AFD"/>
    <w:rsid w:val="00EA640C"/>
    <w:rsid w:val="00EA6509"/>
    <w:rsid w:val="00EB0087"/>
    <w:rsid w:val="00EB0E60"/>
    <w:rsid w:val="00EB1227"/>
    <w:rsid w:val="00EB24FC"/>
    <w:rsid w:val="00EB3A44"/>
    <w:rsid w:val="00EB3F54"/>
    <w:rsid w:val="00EB4474"/>
    <w:rsid w:val="00EB46AB"/>
    <w:rsid w:val="00EB6D66"/>
    <w:rsid w:val="00EB7219"/>
    <w:rsid w:val="00EB7672"/>
    <w:rsid w:val="00EB781D"/>
    <w:rsid w:val="00EB7AA6"/>
    <w:rsid w:val="00EC0A38"/>
    <w:rsid w:val="00EC1A84"/>
    <w:rsid w:val="00EC1E33"/>
    <w:rsid w:val="00EC3C6B"/>
    <w:rsid w:val="00EC6437"/>
    <w:rsid w:val="00EC644E"/>
    <w:rsid w:val="00EC6836"/>
    <w:rsid w:val="00EC7BDC"/>
    <w:rsid w:val="00ED034F"/>
    <w:rsid w:val="00ED0D89"/>
    <w:rsid w:val="00ED16EB"/>
    <w:rsid w:val="00ED17A5"/>
    <w:rsid w:val="00ED2079"/>
    <w:rsid w:val="00ED2668"/>
    <w:rsid w:val="00ED411E"/>
    <w:rsid w:val="00ED4457"/>
    <w:rsid w:val="00ED450F"/>
    <w:rsid w:val="00ED74CE"/>
    <w:rsid w:val="00ED7FF6"/>
    <w:rsid w:val="00EE0996"/>
    <w:rsid w:val="00EE1077"/>
    <w:rsid w:val="00EE34F8"/>
    <w:rsid w:val="00EE40A2"/>
    <w:rsid w:val="00EE40A8"/>
    <w:rsid w:val="00EE51C7"/>
    <w:rsid w:val="00EE51EB"/>
    <w:rsid w:val="00EE53D0"/>
    <w:rsid w:val="00EE5E70"/>
    <w:rsid w:val="00EE6275"/>
    <w:rsid w:val="00EE72C7"/>
    <w:rsid w:val="00EF06CA"/>
    <w:rsid w:val="00EF1CF3"/>
    <w:rsid w:val="00EF1D93"/>
    <w:rsid w:val="00EF1DCE"/>
    <w:rsid w:val="00EF2326"/>
    <w:rsid w:val="00EF2606"/>
    <w:rsid w:val="00EF2D1C"/>
    <w:rsid w:val="00EF2F33"/>
    <w:rsid w:val="00EF5131"/>
    <w:rsid w:val="00EF624C"/>
    <w:rsid w:val="00EF65BD"/>
    <w:rsid w:val="00EF7697"/>
    <w:rsid w:val="00EF76D0"/>
    <w:rsid w:val="00F00A26"/>
    <w:rsid w:val="00F01D7A"/>
    <w:rsid w:val="00F02F27"/>
    <w:rsid w:val="00F0597E"/>
    <w:rsid w:val="00F06405"/>
    <w:rsid w:val="00F06C82"/>
    <w:rsid w:val="00F1052D"/>
    <w:rsid w:val="00F1256F"/>
    <w:rsid w:val="00F126E5"/>
    <w:rsid w:val="00F13C71"/>
    <w:rsid w:val="00F14872"/>
    <w:rsid w:val="00F1551F"/>
    <w:rsid w:val="00F158E2"/>
    <w:rsid w:val="00F202F1"/>
    <w:rsid w:val="00F22A07"/>
    <w:rsid w:val="00F2313B"/>
    <w:rsid w:val="00F243D5"/>
    <w:rsid w:val="00F2756B"/>
    <w:rsid w:val="00F277C5"/>
    <w:rsid w:val="00F2794C"/>
    <w:rsid w:val="00F30934"/>
    <w:rsid w:val="00F30F13"/>
    <w:rsid w:val="00F31AFC"/>
    <w:rsid w:val="00F35CB1"/>
    <w:rsid w:val="00F36FCD"/>
    <w:rsid w:val="00F372CE"/>
    <w:rsid w:val="00F3754F"/>
    <w:rsid w:val="00F4011E"/>
    <w:rsid w:val="00F405B2"/>
    <w:rsid w:val="00F419FA"/>
    <w:rsid w:val="00F41B9B"/>
    <w:rsid w:val="00F43164"/>
    <w:rsid w:val="00F4358B"/>
    <w:rsid w:val="00F47AAF"/>
    <w:rsid w:val="00F47CC0"/>
    <w:rsid w:val="00F47D41"/>
    <w:rsid w:val="00F47FA4"/>
    <w:rsid w:val="00F509CE"/>
    <w:rsid w:val="00F516D8"/>
    <w:rsid w:val="00F541F8"/>
    <w:rsid w:val="00F54B6C"/>
    <w:rsid w:val="00F57009"/>
    <w:rsid w:val="00F574FC"/>
    <w:rsid w:val="00F60312"/>
    <w:rsid w:val="00F6052C"/>
    <w:rsid w:val="00F607CC"/>
    <w:rsid w:val="00F60C37"/>
    <w:rsid w:val="00F621E3"/>
    <w:rsid w:val="00F622C5"/>
    <w:rsid w:val="00F6332F"/>
    <w:rsid w:val="00F64C7F"/>
    <w:rsid w:val="00F65707"/>
    <w:rsid w:val="00F65C25"/>
    <w:rsid w:val="00F65E65"/>
    <w:rsid w:val="00F66663"/>
    <w:rsid w:val="00F70CDA"/>
    <w:rsid w:val="00F720B1"/>
    <w:rsid w:val="00F72854"/>
    <w:rsid w:val="00F73AE0"/>
    <w:rsid w:val="00F75892"/>
    <w:rsid w:val="00F75B49"/>
    <w:rsid w:val="00F76504"/>
    <w:rsid w:val="00F76FF0"/>
    <w:rsid w:val="00F80860"/>
    <w:rsid w:val="00F80B9A"/>
    <w:rsid w:val="00F837F8"/>
    <w:rsid w:val="00F84A2C"/>
    <w:rsid w:val="00F85450"/>
    <w:rsid w:val="00F85E76"/>
    <w:rsid w:val="00F87A05"/>
    <w:rsid w:val="00F90A8E"/>
    <w:rsid w:val="00F916A9"/>
    <w:rsid w:val="00F93999"/>
    <w:rsid w:val="00F975BE"/>
    <w:rsid w:val="00F97651"/>
    <w:rsid w:val="00F9789A"/>
    <w:rsid w:val="00F97964"/>
    <w:rsid w:val="00F979C8"/>
    <w:rsid w:val="00FA0236"/>
    <w:rsid w:val="00FA15B9"/>
    <w:rsid w:val="00FA237F"/>
    <w:rsid w:val="00FA29E3"/>
    <w:rsid w:val="00FA2F29"/>
    <w:rsid w:val="00FA3281"/>
    <w:rsid w:val="00FA4285"/>
    <w:rsid w:val="00FA5C06"/>
    <w:rsid w:val="00FA6F46"/>
    <w:rsid w:val="00FB0882"/>
    <w:rsid w:val="00FB18D3"/>
    <w:rsid w:val="00FB1E65"/>
    <w:rsid w:val="00FB2ABB"/>
    <w:rsid w:val="00FB49DE"/>
    <w:rsid w:val="00FB54B7"/>
    <w:rsid w:val="00FB5B3A"/>
    <w:rsid w:val="00FB60D4"/>
    <w:rsid w:val="00FB65C7"/>
    <w:rsid w:val="00FB6EC3"/>
    <w:rsid w:val="00FB711D"/>
    <w:rsid w:val="00FB72A1"/>
    <w:rsid w:val="00FB7A19"/>
    <w:rsid w:val="00FC0244"/>
    <w:rsid w:val="00FC09E0"/>
    <w:rsid w:val="00FC0C85"/>
    <w:rsid w:val="00FC2265"/>
    <w:rsid w:val="00FC284C"/>
    <w:rsid w:val="00FC41C6"/>
    <w:rsid w:val="00FC4793"/>
    <w:rsid w:val="00FC4D48"/>
    <w:rsid w:val="00FC6629"/>
    <w:rsid w:val="00FC6A2C"/>
    <w:rsid w:val="00FC7A10"/>
    <w:rsid w:val="00FC7C01"/>
    <w:rsid w:val="00FD2988"/>
    <w:rsid w:val="00FD3AEF"/>
    <w:rsid w:val="00FD4ACE"/>
    <w:rsid w:val="00FD608A"/>
    <w:rsid w:val="00FD6645"/>
    <w:rsid w:val="00FD6BA3"/>
    <w:rsid w:val="00FD73F1"/>
    <w:rsid w:val="00FD7DBE"/>
    <w:rsid w:val="00FE1AF6"/>
    <w:rsid w:val="00FE2C89"/>
    <w:rsid w:val="00FE3437"/>
    <w:rsid w:val="00FE3A05"/>
    <w:rsid w:val="00FE4100"/>
    <w:rsid w:val="00FE4D86"/>
    <w:rsid w:val="00FE547A"/>
    <w:rsid w:val="00FE57DD"/>
    <w:rsid w:val="00FE58AD"/>
    <w:rsid w:val="00FE5F27"/>
    <w:rsid w:val="00FE63C8"/>
    <w:rsid w:val="00FE6F9D"/>
    <w:rsid w:val="00FE74CC"/>
    <w:rsid w:val="00FE77F0"/>
    <w:rsid w:val="00FF1A2D"/>
    <w:rsid w:val="00FF2370"/>
    <w:rsid w:val="00FF300B"/>
    <w:rsid w:val="00FF39BC"/>
    <w:rsid w:val="00FF39EE"/>
    <w:rsid w:val="00FF47BE"/>
    <w:rsid w:val="00FF53C3"/>
    <w:rsid w:val="00FF5A3E"/>
    <w:rsid w:val="00FF631D"/>
    <w:rsid w:val="00FF6BE7"/>
    <w:rsid w:val="00FF6EF2"/>
    <w:rsid w:val="00FF6FD7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B6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3B65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83A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3A3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13D7B-6146-4FAD-A17C-8C67CEC57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0</TotalTime>
  <Pages>6</Pages>
  <Words>2306</Words>
  <Characters>1314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41</cp:revision>
  <cp:lastPrinted>2017-11-27T05:21:00Z</cp:lastPrinted>
  <dcterms:created xsi:type="dcterms:W3CDTF">2016-01-13T04:40:00Z</dcterms:created>
  <dcterms:modified xsi:type="dcterms:W3CDTF">2019-11-14T23:28:00Z</dcterms:modified>
</cp:coreProperties>
</file>